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20" w:rsidRDefault="00853920" w:rsidP="008D7551">
      <w:pPr>
        <w:spacing w:after="0" w:line="240" w:lineRule="auto"/>
      </w:pPr>
      <w:r>
        <w:rPr>
          <w:noProof/>
        </w:rPr>
        <w:drawing>
          <wp:inline distT="0" distB="0" distL="0" distR="0" wp14:anchorId="237198EE" wp14:editId="30E934A5">
            <wp:extent cx="5943600" cy="3021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55E12">
        <w:rPr>
          <w:noProof/>
        </w:rPr>
        <w:drawing>
          <wp:inline distT="0" distB="0" distL="0" distR="0">
            <wp:extent cx="4717415" cy="218440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34" cy="21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D0D">
        <w:rPr>
          <w:noProof/>
        </w:rPr>
        <w:drawing>
          <wp:inline distT="0" distB="0" distL="0" distR="0">
            <wp:extent cx="455930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59" cy="16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D0D">
        <w:rPr>
          <w:noProof/>
        </w:rPr>
        <w:drawing>
          <wp:inline distT="0" distB="0" distL="0" distR="0">
            <wp:extent cx="5797550" cy="90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68" cy="9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3B0">
        <w:rPr>
          <w:noProof/>
        </w:rPr>
        <w:drawing>
          <wp:inline distT="0" distB="0" distL="0" distR="0">
            <wp:extent cx="2571750" cy="469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9" cy="4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20" w:rsidRDefault="00853920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514215" cy="60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81" cy="6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20" w:rsidRDefault="00853920" w:rsidP="008D7551">
      <w:pPr>
        <w:spacing w:after="0" w:line="240" w:lineRule="auto"/>
        <w:rPr>
          <w:b/>
        </w:rPr>
      </w:pPr>
      <w:r w:rsidRPr="00853920">
        <w:rPr>
          <w:b/>
        </w:rPr>
        <w:t>First ask your company code repo…On Github???...Instead advice to put it on Git/gitlab on AWS server</w:t>
      </w:r>
      <w:r>
        <w:rPr>
          <w:noProof/>
        </w:rPr>
        <w:drawing>
          <wp:inline distT="0" distB="0" distL="0" distR="0" wp14:anchorId="56A8DBDB" wp14:editId="5CD1699A">
            <wp:extent cx="5943600" cy="1993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55">
        <w:rPr>
          <w:noProof/>
        </w:rPr>
        <w:drawing>
          <wp:inline distT="0" distB="0" distL="0" distR="0" wp14:anchorId="56E6FEB4" wp14:editId="2C99D1E1">
            <wp:extent cx="4978400" cy="301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661" cy="30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55" w:rsidRDefault="00156355" w:rsidP="008D7551">
      <w:pPr>
        <w:spacing w:after="0" w:line="240" w:lineRule="auto"/>
        <w:rPr>
          <w:b/>
        </w:rPr>
      </w:pPr>
      <w:r>
        <w:rPr>
          <w:b/>
        </w:rPr>
        <w:lastRenderedPageBreak/>
        <w:t>puTTy</w:t>
      </w:r>
      <w:r w:rsidRPr="00156355">
        <w:rPr>
          <w:b/>
        </w:rPr>
        <w:sym w:font="Wingdings" w:char="F0E0"/>
      </w:r>
      <w:r>
        <w:rPr>
          <w:b/>
        </w:rPr>
        <w:t>Personal user TTy</w:t>
      </w:r>
      <w:r>
        <w:rPr>
          <w:noProof/>
        </w:rPr>
        <w:drawing>
          <wp:inline distT="0" distB="0" distL="0" distR="0">
            <wp:extent cx="3778250" cy="660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50" cy="6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12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40A">
        <w:rPr>
          <w:noProof/>
        </w:rPr>
        <w:drawing>
          <wp:inline distT="0" distB="0" distL="0" distR="0">
            <wp:extent cx="1498677" cy="7874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51">
        <w:rPr>
          <w:b/>
        </w:rPr>
        <w:t>1.)</w:t>
      </w:r>
      <w:r w:rsidR="0054240A">
        <w:rPr>
          <w:noProof/>
        </w:rPr>
        <w:drawing>
          <wp:inline distT="0" distB="0" distL="0" distR="0">
            <wp:extent cx="5943600" cy="120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40A">
        <w:rPr>
          <w:noProof/>
        </w:rPr>
        <w:drawing>
          <wp:inline distT="0" distB="0" distL="0" distR="0" wp14:anchorId="55E6421C" wp14:editId="6ADE7B14">
            <wp:extent cx="5943600" cy="1879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0A" w:rsidRDefault="0054240A" w:rsidP="008D7551">
      <w:pPr>
        <w:spacing w:after="0" w:line="240" w:lineRule="auto"/>
      </w:pPr>
      <w:r w:rsidRPr="0054240A">
        <w:t>It installed postfix, which is mail server actually</w:t>
      </w:r>
      <w:r>
        <w:t>. It is used by gitlab to send mails to respective stack holders for any issues or comments.</w:t>
      </w:r>
    </w:p>
    <w:p w:rsidR="0054240A" w:rsidRDefault="0054240A" w:rsidP="008D7551">
      <w:pPr>
        <w:spacing w:after="0" w:line="240" w:lineRule="auto"/>
      </w:pPr>
      <w:r>
        <w:t>We are using gitlab for lab... We don’t need this…Select</w:t>
      </w:r>
      <w:r>
        <w:sym w:font="Wingdings" w:char="F0E0"/>
      </w:r>
      <w:r>
        <w:t>No Configuration.</w:t>
      </w:r>
    </w:p>
    <w:p w:rsidR="008D7551" w:rsidRDefault="008D7551" w:rsidP="008D7551">
      <w:pPr>
        <w:spacing w:after="0" w:line="240" w:lineRule="auto"/>
        <w:rPr>
          <w:noProof/>
        </w:rPr>
      </w:pPr>
      <w:r>
        <w:t>2.)</w:t>
      </w:r>
      <w:r w:rsidRPr="008D75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8A721" wp14:editId="2D14048B">
            <wp:extent cx="5943600" cy="1504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51" w:rsidRDefault="008D7551" w:rsidP="008D7551">
      <w:pPr>
        <w:spacing w:after="0" w:line="240" w:lineRule="auto"/>
        <w:rPr>
          <w:noProof/>
        </w:rPr>
      </w:pPr>
      <w:r>
        <w:rPr>
          <w:noProof/>
        </w:rPr>
        <w:t>See there is list file created in:</w:t>
      </w:r>
      <w:r w:rsidRPr="008D7551">
        <w:rPr>
          <w:noProof/>
        </w:rPr>
        <w:t xml:space="preserve"> </w:t>
      </w:r>
    </w:p>
    <w:p w:rsidR="00A73811" w:rsidRDefault="008D7551" w:rsidP="00A73811">
      <w:pPr>
        <w:spacing w:after="0" w:line="240" w:lineRule="auto"/>
        <w:rPr>
          <w:noProof/>
        </w:rPr>
      </w:pPr>
      <w:r>
        <w:rPr>
          <w:noProof/>
        </w:rPr>
        <w:lastRenderedPageBreak/>
        <w:t>What it is telling is: IF you want to install gitlab, go to internet to this repo..a this install gitlab</w:t>
      </w:r>
      <w:r>
        <w:rPr>
          <w:noProof/>
        </w:rPr>
        <w:drawing>
          <wp:inline distT="0" distB="0" distL="0" distR="0" wp14:anchorId="3986D1BF" wp14:editId="559E63E0">
            <wp:extent cx="5939934" cy="970671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421" cy="9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1" w:rsidRPr="00A73811">
        <w:rPr>
          <w:noProof/>
        </w:rPr>
        <w:t xml:space="preserve"> </w:t>
      </w:r>
      <w:r w:rsidR="00A73811">
        <w:rPr>
          <w:noProof/>
        </w:rPr>
        <w:t>Pushed 1 DAY go</w:t>
      </w:r>
      <w:r w:rsidR="00A73811">
        <w:rPr>
          <w:noProof/>
        </w:rPr>
        <w:sym w:font="Wingdings" w:char="F0E8"/>
      </w:r>
      <w:r w:rsidR="00A73811">
        <w:rPr>
          <w:noProof/>
        </w:rPr>
        <w:t xml:space="preserve"> they practice CI, and PUBLISH everyday</w:t>
      </w:r>
    </w:p>
    <w:p w:rsidR="00A73811" w:rsidRDefault="00A73811" w:rsidP="008D7551">
      <w:pPr>
        <w:spacing w:after="0" w:line="240" w:lineRule="auto"/>
        <w:rPr>
          <w:noProof/>
        </w:rPr>
      </w:pPr>
    </w:p>
    <w:p w:rsidR="008D7551" w:rsidRDefault="00A73811" w:rsidP="008D7551">
      <w:pPr>
        <w:spacing w:after="0" w:line="240" w:lineRule="auto"/>
        <w:rPr>
          <w:noProof/>
        </w:rPr>
      </w:pPr>
      <w:r>
        <w:rPr>
          <w:noProof/>
        </w:rPr>
        <w:t>3.</w:t>
      </w:r>
      <w:r>
        <w:rPr>
          <w:noProof/>
        </w:rPr>
        <w:drawing>
          <wp:inline distT="0" distB="0" distL="0" distR="0">
            <wp:extent cx="1746340" cy="19051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068" cy="6667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6" w:rsidRDefault="00A73811" w:rsidP="008D7551">
      <w:pPr>
        <w:spacing w:after="0" w:line="240" w:lineRule="auto"/>
        <w:rPr>
          <w:noProof/>
        </w:rPr>
      </w:pPr>
      <w:r>
        <w:rPr>
          <w:noProof/>
        </w:rPr>
        <w:t>4</w:t>
      </w:r>
      <w:r w:rsidR="008D7551">
        <w:rPr>
          <w:noProof/>
        </w:rPr>
        <w:t>.)</w:t>
      </w:r>
      <w:r w:rsidR="007C02F6" w:rsidRPr="007C02F6">
        <w:rPr>
          <w:noProof/>
        </w:rPr>
        <w:t xml:space="preserve"> </w:t>
      </w:r>
      <w:r w:rsidR="007C02F6">
        <w:rPr>
          <w:noProof/>
        </w:rPr>
        <w:drawing>
          <wp:inline distT="0" distB="0" distL="0" distR="0" wp14:anchorId="3A46C17B" wp14:editId="13E5BDA3">
            <wp:extent cx="5493032" cy="5016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8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0E5BA" wp14:editId="2ED9ECCF">
            <wp:extent cx="4603987" cy="45722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81971" wp14:editId="0AE3FE31">
            <wp:extent cx="5378726" cy="4191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11" w:rsidRDefault="00A73811" w:rsidP="008D7551">
      <w:pPr>
        <w:spacing w:after="0" w:line="240" w:lineRule="auto"/>
        <w:rPr>
          <w:noProof/>
        </w:rPr>
      </w:pPr>
      <w:r w:rsidRPr="00A73811">
        <w:rPr>
          <w:noProof/>
          <w:highlight w:val="yellow"/>
        </w:rPr>
        <w:t>Configuration:</w:t>
      </w:r>
      <w:r>
        <w:rPr>
          <w:noProof/>
        </w:rPr>
        <w:t xml:space="preserve"> Since gitlab is oftware which listens on fron t end ,it should know IP which it should listen on..</w:t>
      </w:r>
      <w:r>
        <w:rPr>
          <w:noProof/>
        </w:rPr>
        <w:drawing>
          <wp:inline distT="0" distB="0" distL="0" distR="0">
            <wp:extent cx="3505380" cy="3302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0787" cy="21591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-</w:t>
      </w:r>
      <w:r w:rsidRPr="00A73811">
        <w:rPr>
          <w:b/>
          <w:noProof/>
        </w:rPr>
        <w:t>-Change to</w:t>
      </w:r>
    </w:p>
    <w:p w:rsidR="00A73811" w:rsidRDefault="00A73811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B4AB91A" wp14:editId="5F3D43ED">
            <wp:extent cx="2375022" cy="19051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11" w:rsidRDefault="00A73811" w:rsidP="008D7551">
      <w:pPr>
        <w:spacing w:after="0" w:line="240" w:lineRule="auto"/>
        <w:rPr>
          <w:noProof/>
        </w:rPr>
      </w:pPr>
      <w:r>
        <w:rPr>
          <w:noProof/>
        </w:rPr>
        <w:t>This will tell gitlab to listen on external URL</w:t>
      </w:r>
    </w:p>
    <w:p w:rsidR="00A73811" w:rsidRDefault="00A73811" w:rsidP="008D7551">
      <w:pPr>
        <w:spacing w:after="0" w:line="240" w:lineRule="auto"/>
        <w:rPr>
          <w:noProof/>
        </w:rPr>
      </w:pPr>
      <w:r>
        <w:rPr>
          <w:noProof/>
        </w:rPr>
        <w:t>Run this again:</w:t>
      </w:r>
      <w:r w:rsidRPr="00A738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9FF7A" wp14:editId="4D869495">
            <wp:extent cx="4737343" cy="31116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63">
        <w:rPr>
          <w:noProof/>
        </w:rPr>
        <w:drawing>
          <wp:inline distT="0" distB="0" distL="0" distR="0">
            <wp:extent cx="2819545" cy="641383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EFB">
        <w:rPr>
          <w:noProof/>
        </w:rPr>
        <w:drawing>
          <wp:inline distT="0" distB="0" distL="0" distR="0">
            <wp:extent cx="3416476" cy="9080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11" w:rsidRDefault="00A73811" w:rsidP="008D7551">
      <w:pPr>
        <w:spacing w:after="0" w:line="240" w:lineRule="auto"/>
        <w:rPr>
          <w:noProof/>
        </w:rPr>
      </w:pPr>
      <w:r>
        <w:rPr>
          <w:noProof/>
        </w:rPr>
        <w:t>QQQ:: Can some one tell me logical step from here..Can I go to frontend and look for(On browser</w:t>
      </w:r>
      <w:r>
        <w:rPr>
          <w:noProof/>
        </w:rPr>
        <w:sym w:font="Wingdings" w:char="F0E0"/>
      </w:r>
      <w:r>
        <w:rPr>
          <w:noProof/>
        </w:rPr>
        <w:t>ip)??</w:t>
      </w:r>
    </w:p>
    <w:p w:rsidR="00A73811" w:rsidRDefault="00A73811" w:rsidP="008D7551">
      <w:pPr>
        <w:spacing w:after="0" w:line="240" w:lineRule="auto"/>
        <w:rPr>
          <w:noProof/>
        </w:rPr>
      </w:pPr>
      <w:r>
        <w:rPr>
          <w:noProof/>
        </w:rPr>
        <w:t>Will it show frontend here???Yes/NO??</w:t>
      </w:r>
    </w:p>
    <w:p w:rsidR="00A73811" w:rsidRDefault="00694D63" w:rsidP="008D7551">
      <w:pPr>
        <w:spacing w:after="0" w:line="240" w:lineRule="auto"/>
        <w:rPr>
          <w:noProof/>
        </w:rPr>
      </w:pPr>
      <w:r>
        <w:rPr>
          <w:noProof/>
        </w:rPr>
        <w:t>Will it instal webserver??webserver is inbuilt into gitlab installation..,done by chef.</w:t>
      </w:r>
    </w:p>
    <w:p w:rsidR="00694D63" w:rsidRDefault="00694D63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t>It is accessible using port 80</w:t>
      </w:r>
      <w:r w:rsidRPr="00694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664262" wp14:editId="1491F5D6">
            <wp:extent cx="4360056" cy="166494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661" cy="16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63" w:rsidRDefault="00694D63" w:rsidP="008D7551">
      <w:pPr>
        <w:spacing w:after="0" w:line="240" w:lineRule="auto"/>
        <w:rPr>
          <w:noProof/>
        </w:rPr>
      </w:pPr>
      <w:r>
        <w:rPr>
          <w:noProof/>
        </w:rPr>
        <w:t>It will prompt for Change password-</w:t>
      </w:r>
      <w:r>
        <w:rPr>
          <w:noProof/>
        </w:rPr>
        <w:sym w:font="Wingdings" w:char="F0E0"/>
      </w:r>
      <w:r>
        <w:rPr>
          <w:noProof/>
        </w:rPr>
        <w:t>Password change is for default ‘root’ user.</w:t>
      </w:r>
    </w:p>
    <w:p w:rsidR="000A36A4" w:rsidRDefault="00694D63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B982026" wp14:editId="21B950A9">
            <wp:extent cx="2404925" cy="1775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2659" cy="17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D63">
        <w:rPr>
          <w:noProof/>
        </w:rPr>
        <w:t xml:space="preserve"> </w:t>
      </w:r>
    </w:p>
    <w:p w:rsidR="000A36A4" w:rsidRDefault="00694D63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950AAF9" wp14:editId="68881A92">
            <wp:extent cx="2412211" cy="1009540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1003" cy="1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A4" w:rsidRPr="000A36A4">
        <w:rPr>
          <w:noProof/>
        </w:rPr>
        <w:t xml:space="preserve"> </w:t>
      </w:r>
      <w:r w:rsidR="000A36A4">
        <w:rPr>
          <w:noProof/>
        </w:rPr>
        <w:drawing>
          <wp:inline distT="0" distB="0" distL="0" distR="0" wp14:anchorId="2426C6DF" wp14:editId="321454F0">
            <wp:extent cx="2660650" cy="930256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9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A4" w:rsidRPr="000A36A4">
        <w:rPr>
          <w:noProof/>
        </w:rPr>
        <w:t xml:space="preserve"> </w:t>
      </w:r>
      <w:r w:rsidR="000A36A4">
        <w:rPr>
          <w:noProof/>
        </w:rPr>
        <w:drawing>
          <wp:inline distT="0" distB="0" distL="0" distR="0" wp14:anchorId="3902D81B" wp14:editId="6C8709C2">
            <wp:extent cx="3613150" cy="1305530"/>
            <wp:effectExtent l="0" t="0" r="635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3214" cy="13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A4" w:rsidRDefault="000A36A4" w:rsidP="008D7551">
      <w:pPr>
        <w:spacing w:after="0" w:line="240" w:lineRule="auto"/>
        <w:rPr>
          <w:noProof/>
        </w:rPr>
      </w:pPr>
      <w:r>
        <w:rPr>
          <w:noProof/>
        </w:rPr>
        <w:t>Hardware compatability or driver issue..</w:t>
      </w:r>
    </w:p>
    <w:p w:rsidR="000A36A4" w:rsidRDefault="000A36A4" w:rsidP="008D7551">
      <w:pPr>
        <w:spacing w:after="0" w:line="240" w:lineRule="auto"/>
        <w:rPr>
          <w:noProof/>
        </w:rPr>
      </w:pPr>
      <w:r>
        <w:rPr>
          <w:noProof/>
        </w:rPr>
        <w:t>Apt-get update(have internet access)</w:t>
      </w:r>
    </w:p>
    <w:p w:rsidR="000A36A4" w:rsidRDefault="000A36A4" w:rsidP="008D7551">
      <w:pPr>
        <w:spacing w:after="0" w:line="240" w:lineRule="auto"/>
        <w:rPr>
          <w:noProof/>
        </w:rPr>
      </w:pPr>
      <w:r>
        <w:rPr>
          <w:noProof/>
        </w:rPr>
        <w:t>10 series</w:t>
      </w:r>
      <w:r>
        <w:rPr>
          <w:noProof/>
        </w:rPr>
        <w:sym w:font="Wingdings" w:char="F0E0"/>
      </w:r>
      <w:r>
        <w:rPr>
          <w:noProof/>
        </w:rPr>
        <w:t>NAT.It is using your  Laptop IP which is assigned to laptop IP router.</w:t>
      </w:r>
    </w:p>
    <w:p w:rsidR="000A36A4" w:rsidRDefault="000A36A4" w:rsidP="008D7551">
      <w:pPr>
        <w:spacing w:after="0" w:line="240" w:lineRule="auto"/>
        <w:rPr>
          <w:noProof/>
        </w:rPr>
      </w:pPr>
      <w:r>
        <w:rPr>
          <w:noProof/>
        </w:rPr>
        <w:t>It is using NAT for internet access and for ssh access, creating host-only n/w.</w:t>
      </w:r>
    </w:p>
    <w:p w:rsidR="000A36A4" w:rsidRPr="0029545F" w:rsidRDefault="000A36A4" w:rsidP="008D7551">
      <w:pPr>
        <w:spacing w:after="0" w:line="240" w:lineRule="auto"/>
        <w:rPr>
          <w:b/>
          <w:noProof/>
        </w:rPr>
      </w:pPr>
      <w:r w:rsidRPr="000A36A4">
        <w:rPr>
          <w:b/>
          <w:noProof/>
        </w:rPr>
        <w:t>Now, there are 2  n/w cards attached to machine now</w:t>
      </w:r>
      <w:r>
        <w:rPr>
          <w:b/>
          <w:noProof/>
        </w:rPr>
        <w:t>..1 for internet, other for putty access</w:t>
      </w:r>
      <w:r w:rsidR="00D25F9B">
        <w:rPr>
          <w:b/>
          <w:noProof/>
        </w:rPr>
        <w:drawing>
          <wp:inline distT="0" distB="0" distL="0" distR="0">
            <wp:extent cx="2336920" cy="20321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00" w:rsidRDefault="000A36A4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DA93FF4" wp14:editId="6195C999">
            <wp:extent cx="2857500" cy="137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AC3" w:rsidRPr="00627AC3">
        <w:rPr>
          <w:noProof/>
        </w:rPr>
        <w:t xml:space="preserve"> </w:t>
      </w:r>
      <w:r w:rsidR="00627AC3">
        <w:rPr>
          <w:noProof/>
        </w:rPr>
        <w:drawing>
          <wp:inline distT="0" distB="0" distL="0" distR="0" wp14:anchorId="340BABB1" wp14:editId="4F086E50">
            <wp:extent cx="2971800" cy="1435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5" cy="14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6" w:rsidRPr="007C7C06">
        <w:rPr>
          <w:noProof/>
        </w:rPr>
        <w:t xml:space="preserve"> </w:t>
      </w:r>
    </w:p>
    <w:p w:rsidR="0029545F" w:rsidRPr="00701757" w:rsidRDefault="003D7EBB" w:rsidP="008D7551">
      <w:pPr>
        <w:spacing w:after="0" w:line="240" w:lineRule="auto"/>
        <w:rPr>
          <w:b/>
          <w:noProof/>
          <w:u w:val="single"/>
        </w:rPr>
      </w:pPr>
      <w:r w:rsidRPr="00701757">
        <w:rPr>
          <w:b/>
          <w:noProof/>
          <w:u w:val="single"/>
        </w:rPr>
        <w:drawing>
          <wp:inline distT="0" distB="0" distL="0" distR="0">
            <wp:extent cx="2889249" cy="2870200"/>
            <wp:effectExtent l="0" t="0" r="698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53" cy="28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3DD" w:rsidRPr="00701757">
        <w:rPr>
          <w:b/>
          <w:noProof/>
          <w:u w:val="single"/>
        </w:rPr>
        <w:t xml:space="preserve"> </w:t>
      </w:r>
      <w:r w:rsidR="004D63DD" w:rsidRPr="00701757">
        <w:rPr>
          <w:b/>
          <w:noProof/>
          <w:u w:val="single"/>
        </w:rPr>
        <w:drawing>
          <wp:inline distT="0" distB="0" distL="0" distR="0" wp14:anchorId="1BA13859" wp14:editId="52EC5C76">
            <wp:extent cx="3987800" cy="2400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8011" cy="24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3DD" w:rsidRPr="00701757">
        <w:rPr>
          <w:b/>
          <w:noProof/>
          <w:u w:val="single"/>
        </w:rPr>
        <w:t xml:space="preserve"> </w:t>
      </w:r>
      <w:r w:rsidR="004D63DD" w:rsidRPr="00701757">
        <w:rPr>
          <w:b/>
          <w:noProof/>
          <w:highlight w:val="yellow"/>
          <w:u w:val="single"/>
        </w:rPr>
        <w:drawing>
          <wp:inline distT="0" distB="0" distL="0" distR="0" wp14:anchorId="45E8D3B5" wp14:editId="1C563757">
            <wp:extent cx="2190863" cy="9207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C8" w:rsidRPr="00701757">
        <w:rPr>
          <w:b/>
          <w:noProof/>
          <w:highlight w:val="yellow"/>
          <w:u w:val="single"/>
        </w:rPr>
        <w:t>Do from Client side</w:t>
      </w:r>
    </w:p>
    <w:p w:rsidR="00775100" w:rsidRDefault="009538C8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76E5CF3" wp14:editId="2DBB9D41">
            <wp:extent cx="5943600" cy="1416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356" w:rsidRPr="00BE0356">
        <w:rPr>
          <w:noProof/>
        </w:rPr>
        <w:t xml:space="preserve"> </w:t>
      </w:r>
      <w:r w:rsidR="00BE0356">
        <w:rPr>
          <w:noProof/>
        </w:rPr>
        <w:drawing>
          <wp:inline distT="0" distB="0" distL="0" distR="0" wp14:anchorId="5218D324" wp14:editId="1D68E745">
            <wp:extent cx="4845050" cy="838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5304" cy="8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00" w:rsidRDefault="009538C8" w:rsidP="008D7551">
      <w:pPr>
        <w:spacing w:after="0" w:line="240" w:lineRule="auto"/>
        <w:rPr>
          <w:noProof/>
        </w:rPr>
      </w:pPr>
      <w:r>
        <w:rPr>
          <w:noProof/>
        </w:rPr>
        <w:t xml:space="preserve">Now put .pub file on server for authentication </w:t>
      </w:r>
      <w:r w:rsidR="0055424D">
        <w:rPr>
          <w:noProof/>
        </w:rPr>
        <w:t>…Public key can be given to anyone</w:t>
      </w:r>
    </w:p>
    <w:p w:rsidR="002150EF" w:rsidRDefault="00EB218C" w:rsidP="008D7551">
      <w:pPr>
        <w:spacing w:after="0" w:line="240" w:lineRule="auto"/>
        <w:rPr>
          <w:noProof/>
        </w:rPr>
      </w:pPr>
      <w:r w:rsidRPr="00EB218C">
        <w:rPr>
          <w:noProof/>
          <w:highlight w:val="yellow"/>
        </w:rPr>
        <w:t>PRIVATE KEY DON’T SHARE</w:t>
      </w:r>
      <w:r w:rsidR="00BE0356" w:rsidRPr="00BE0356">
        <w:rPr>
          <w:noProof/>
        </w:rPr>
        <w:t xml:space="preserve"> </w:t>
      </w:r>
    </w:p>
    <w:p w:rsidR="00EB218C" w:rsidRDefault="00BE0356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9A8B533" wp14:editId="0218B74E">
            <wp:extent cx="5943600" cy="1390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F" w:rsidRDefault="002150EF" w:rsidP="008D7551">
      <w:pPr>
        <w:spacing w:after="0" w:line="240" w:lineRule="auto"/>
        <w:rPr>
          <w:noProof/>
        </w:rPr>
      </w:pPr>
    </w:p>
    <w:p w:rsidR="002150EF" w:rsidRDefault="002C69BF" w:rsidP="008D7551">
      <w:pPr>
        <w:spacing w:after="0" w:line="240" w:lineRule="auto"/>
        <w:rPr>
          <w:noProof/>
        </w:rPr>
      </w:pPr>
      <w:hyperlink r:id="rId48" w:history="1">
        <w:r w:rsidR="002150EF" w:rsidRPr="00F47A77">
          <w:rPr>
            <w:rStyle w:val="Hyperlink"/>
            <w:noProof/>
          </w:rPr>
          <w:t>http://www.techoism.com/how-to-install-gitlab-on-centosrhel/</w:t>
        </w:r>
      </w:hyperlink>
    </w:p>
    <w:p w:rsidR="002150EF" w:rsidRDefault="002C69BF" w:rsidP="008D7551">
      <w:pPr>
        <w:spacing w:after="0" w:line="240" w:lineRule="auto"/>
        <w:rPr>
          <w:rStyle w:val="Hyperlink"/>
          <w:noProof/>
        </w:rPr>
      </w:pPr>
      <w:hyperlink r:id="rId49" w:anchor="centos-7" w:history="1">
        <w:r w:rsidR="002150EF" w:rsidRPr="00F47A77">
          <w:rPr>
            <w:rStyle w:val="Hyperlink"/>
            <w:noProof/>
          </w:rPr>
          <w:t>https://about.gitlab.com/installation/#centos-7</w:t>
        </w:r>
      </w:hyperlink>
    </w:p>
    <w:p w:rsidR="00EB32B8" w:rsidRDefault="00EB32B8" w:rsidP="008D7551">
      <w:pPr>
        <w:spacing w:after="0" w:line="240" w:lineRule="auto"/>
        <w:rPr>
          <w:rStyle w:val="Hyperlink"/>
          <w:noProof/>
        </w:rPr>
      </w:pPr>
      <w:r>
        <w:rPr>
          <w:noProof/>
        </w:rPr>
        <w:drawing>
          <wp:inline distT="0" distB="0" distL="0" distR="0" wp14:anchorId="4D502683" wp14:editId="037EB951">
            <wp:extent cx="5943600" cy="2457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B8" w:rsidRDefault="00EB32B8" w:rsidP="008D7551">
      <w:pPr>
        <w:spacing w:after="0" w:line="240" w:lineRule="auto"/>
        <w:rPr>
          <w:rStyle w:val="Hyperlink"/>
          <w:noProof/>
        </w:rPr>
      </w:pPr>
      <w:r>
        <w:rPr>
          <w:rStyle w:val="Hyperlink"/>
          <w:noProof/>
        </w:rPr>
        <w:t>2 ways to clone repo:</w:t>
      </w:r>
    </w:p>
    <w:p w:rsidR="00EB32B8" w:rsidRPr="002C5DB5" w:rsidRDefault="00EB32B8" w:rsidP="008D7551">
      <w:pPr>
        <w:spacing w:after="0" w:line="240" w:lineRule="auto"/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>
            <wp:extent cx="4375149" cy="104775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85" cy="10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63C1" w:themeColor="hyperlink"/>
          <w:u w:val="single"/>
        </w:rPr>
        <w:drawing>
          <wp:inline distT="0" distB="0" distL="0" distR="0">
            <wp:extent cx="2089257" cy="342918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2B8">
        <w:rPr>
          <w:rStyle w:val="Hyperlink"/>
          <w:noProof/>
        </w:rPr>
        <w:sym w:font="Wingdings" w:char="F0E0"/>
      </w:r>
      <w:r>
        <w:rPr>
          <w:rStyle w:val="Hyperlink"/>
          <w:noProof/>
        </w:rPr>
        <w:t xml:space="preserve"> </w:t>
      </w:r>
      <w:r>
        <w:rPr>
          <w:noProof/>
          <w:color w:val="0563C1" w:themeColor="hyperlink"/>
          <w:u w:val="single"/>
        </w:rPr>
        <w:drawing>
          <wp:inline distT="0" distB="0" distL="0" distR="0">
            <wp:extent cx="730288" cy="488975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DB5">
        <w:t>Password is login which we logge in git repo.</w:t>
      </w:r>
    </w:p>
    <w:p w:rsidR="002C5DB5" w:rsidRDefault="002C5DB5" w:rsidP="008D7551">
      <w:pPr>
        <w:spacing w:after="0" w:line="240" w:lineRule="auto"/>
      </w:pPr>
      <w:r w:rsidRPr="002C5DB5">
        <w:t>We can create common key ans scp over all m/c</w:t>
      </w:r>
      <w:r>
        <w:t>..</w:t>
      </w:r>
    </w:p>
    <w:p w:rsidR="002C5DB5" w:rsidRDefault="002C5DB5" w:rsidP="008D7551">
      <w:pPr>
        <w:spacing w:after="0" w:line="240" w:lineRule="auto"/>
        <w:rPr>
          <w:noProof/>
        </w:rPr>
      </w:pPr>
      <w:r w:rsidRPr="002C5DB5">
        <w:rPr>
          <w:b/>
        </w:rPr>
        <w:t>Client side</w:t>
      </w:r>
      <w:r>
        <w:t>:</w:t>
      </w:r>
      <w:r w:rsidRPr="002C5D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17B5E" wp14:editId="78DBDAF1">
            <wp:extent cx="4369025" cy="85729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B5" w:rsidRPr="002C5DB5" w:rsidRDefault="002C5DB5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2698889" cy="31116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1F">
        <w:rPr>
          <w:noProof/>
        </w:rPr>
        <w:drawing>
          <wp:inline distT="0" distB="0" distL="0" distR="0">
            <wp:extent cx="4762745" cy="6921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1F">
        <w:rPr>
          <w:noProof/>
        </w:rPr>
        <w:drawing>
          <wp:inline distT="0" distB="0" distL="0" distR="0">
            <wp:extent cx="2832246" cy="768389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A" w:rsidRDefault="00161540" w:rsidP="008D7551">
      <w:pPr>
        <w:spacing w:after="0" w:line="240" w:lineRule="auto"/>
      </w:pPr>
      <w:r>
        <w:rPr>
          <w:noProof/>
        </w:rPr>
        <w:drawing>
          <wp:inline distT="0" distB="0" distL="0" distR="0" wp14:anchorId="175136C9" wp14:editId="21AF8600">
            <wp:extent cx="2375022" cy="374669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89046" wp14:editId="5C83B248">
            <wp:extent cx="4343623" cy="20321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0402" cy="39372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0559" cy="304816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702" cy="1968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A" w:rsidRDefault="00A05AAA" w:rsidP="008D7551">
      <w:pPr>
        <w:spacing w:after="0" w:line="240" w:lineRule="auto"/>
      </w:pPr>
      <w:r>
        <w:t>Git Flow</w:t>
      </w:r>
    </w:p>
    <w:p w:rsidR="004E55C5" w:rsidRDefault="00A05AAA" w:rsidP="008D7551">
      <w:pPr>
        <w:spacing w:after="0" w:line="240" w:lineRule="auto"/>
      </w:pPr>
      <w:r>
        <w:t xml:space="preserve">       </w:t>
      </w:r>
      <w:r w:rsidRPr="00A05AAA">
        <w:rPr>
          <w:b/>
          <w:noProof/>
        </w:rPr>
        <w:drawing>
          <wp:inline distT="0" distB="0" distL="0" distR="0">
            <wp:extent cx="4597400" cy="1562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A" w:rsidRDefault="00A05AAA" w:rsidP="008D7551">
      <w:pPr>
        <w:spacing w:after="0" w:line="240" w:lineRule="auto"/>
      </w:pPr>
      <w:r>
        <w:t>Except Pull,push every other commands ARE LOCAL</w:t>
      </w:r>
      <w:r>
        <w:rPr>
          <w:noProof/>
        </w:rPr>
        <w:drawing>
          <wp:inline distT="0" distB="0" distL="0" distR="0">
            <wp:extent cx="4057859" cy="165108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A" w:rsidRDefault="00A05AAA" w:rsidP="008D7551">
      <w:pPr>
        <w:spacing w:after="0" w:line="240" w:lineRule="auto"/>
        <w:rPr>
          <w:noProof/>
        </w:rPr>
      </w:pPr>
      <w:r>
        <w:lastRenderedPageBreak/>
        <w:t>My local repo doesn’t have reference to remote repo..</w:t>
      </w:r>
      <w:r>
        <w:rPr>
          <w:noProof/>
        </w:rPr>
        <w:drawing>
          <wp:inline distT="0" distB="0" distL="0" distR="0">
            <wp:extent cx="5943600" cy="7029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6CD" w:rsidRPr="003F16CD">
        <w:rPr>
          <w:noProof/>
        </w:rPr>
        <w:t xml:space="preserve"> </w:t>
      </w:r>
      <w:r w:rsidR="003F16CD">
        <w:rPr>
          <w:noProof/>
        </w:rPr>
        <w:drawing>
          <wp:inline distT="0" distB="0" distL="0" distR="0" wp14:anchorId="5E08CED3" wp14:editId="12F36EB7">
            <wp:extent cx="5943600" cy="15938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CD" w:rsidRDefault="003F16CD" w:rsidP="008D7551">
      <w:pPr>
        <w:spacing w:after="0" w:line="240" w:lineRule="auto"/>
      </w:pPr>
      <w:r>
        <w:rPr>
          <w:noProof/>
        </w:rPr>
        <w:t>From Frontend:</w:t>
      </w:r>
    </w:p>
    <w:p w:rsidR="003F16CD" w:rsidRDefault="003F16CD" w:rsidP="008D7551">
      <w:pPr>
        <w:spacing w:after="0" w:line="240" w:lineRule="auto"/>
      </w:pPr>
      <w:r>
        <w:rPr>
          <w:noProof/>
        </w:rPr>
        <w:drawing>
          <wp:inline distT="0" distB="0" distL="0" distR="0" wp14:anchorId="768F1F23" wp14:editId="7F8D0951">
            <wp:extent cx="5943600" cy="10534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CD" w:rsidRDefault="003F16CD" w:rsidP="008D7551">
      <w:pPr>
        <w:spacing w:after="0" w:line="240" w:lineRule="auto"/>
        <w:rPr>
          <w:b/>
          <w:noProof/>
        </w:rPr>
      </w:pPr>
      <w:r>
        <w:t xml:space="preserve">We have master branch(Default), </w:t>
      </w:r>
      <w:r w:rsidRPr="003F16CD">
        <w:rPr>
          <w:b/>
        </w:rPr>
        <w:t>protected branch (people with admin access can also commit to).It’s way to protect Code from unauthorized access</w:t>
      </w:r>
      <w:r>
        <w:rPr>
          <w:b/>
        </w:rPr>
        <w:t>.</w:t>
      </w:r>
    </w:p>
    <w:p w:rsidR="00CD144E" w:rsidRDefault="003F16CD" w:rsidP="008D7551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B428D4" wp14:editId="768F1445">
            <wp:extent cx="3143412" cy="147327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21577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286250" cy="876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4E" w:rsidRDefault="00CD144E" w:rsidP="008D7551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7CF0998D" wp14:editId="353FADBC">
            <wp:extent cx="4121362" cy="8636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4E" w:rsidRDefault="00CD144E" w:rsidP="008D7551">
      <w:pPr>
        <w:spacing w:after="0" w:line="240" w:lineRule="auto"/>
        <w:rPr>
          <w:b/>
        </w:rPr>
      </w:pPr>
      <w:r>
        <w:rPr>
          <w:b/>
        </w:rPr>
        <w:t>It have all files inside it..</w:t>
      </w:r>
    </w:p>
    <w:p w:rsidR="003F16CD" w:rsidRDefault="00CD144E" w:rsidP="008D7551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2720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72164" cy="365143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51367" cy="158758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4E" w:rsidRDefault="00CD144E" w:rsidP="008D7551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021A485" wp14:editId="483F7D0D">
            <wp:extent cx="2413124" cy="406421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----Git commands</w:t>
      </w:r>
      <w:r>
        <w:rPr>
          <w:b/>
          <w:noProof/>
        </w:rPr>
        <w:drawing>
          <wp:inline distT="0" distB="0" distL="0" distR="0">
            <wp:extent cx="4070559" cy="9779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39" w:rsidRDefault="00AC7D39" w:rsidP="00AC7D39">
      <w:pPr>
        <w:pStyle w:val="Heading1"/>
        <w:rPr>
          <w:b/>
        </w:rPr>
      </w:pPr>
      <w:r w:rsidRPr="00AC7D39">
        <w:rPr>
          <w:b/>
        </w:rPr>
        <w:lastRenderedPageBreak/>
        <w:t>Class-4</w:t>
      </w:r>
    </w:p>
    <w:p w:rsidR="00AC7D39" w:rsidRDefault="00AC7D39" w:rsidP="00AC7D39">
      <w:r>
        <w:rPr>
          <w:noProof/>
        </w:rPr>
        <w:drawing>
          <wp:inline distT="0" distB="0" distL="0" distR="0">
            <wp:extent cx="5937555" cy="1543129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276" cy="527077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7072" cy="31116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1221" cy="15621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2407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39" w:rsidRDefault="00AC7D39" w:rsidP="00AC7D39">
      <w:pPr>
        <w:rPr>
          <w:noProof/>
        </w:rPr>
      </w:pPr>
      <w:r>
        <w:t xml:space="preserve">Client is ingle---cannot work </w:t>
      </w:r>
    </w:p>
    <w:p w:rsidR="00AC7D39" w:rsidRDefault="00AC7D39" w:rsidP="00AC7D39">
      <w:r>
        <w:rPr>
          <w:noProof/>
        </w:rPr>
        <w:lastRenderedPageBreak/>
        <w:drawing>
          <wp:inline distT="0" distB="0" distL="0" distR="0" wp14:anchorId="6358B040" wp14:editId="5C6E8102">
            <wp:extent cx="4248150" cy="1866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39" w:rsidRDefault="00AC7D39" w:rsidP="00AC7D39">
      <w:r>
        <w:t>In DVCS</w:t>
      </w:r>
      <w:r>
        <w:sym w:font="Wingdings" w:char="F0E0"/>
      </w:r>
      <w:r>
        <w:t xml:space="preserve"> Client can act as server…</w:t>
      </w:r>
    </w:p>
    <w:p w:rsidR="00D04942" w:rsidRDefault="00AC7D39" w:rsidP="00AC7D39">
      <w:r>
        <w:t>Cn work in jungle..and can push his commits</w:t>
      </w:r>
    </w:p>
    <w:p w:rsidR="00AC7D39" w:rsidRDefault="00D04942" w:rsidP="00D04942">
      <w:pPr>
        <w:spacing w:after="0" w:line="240" w:lineRule="auto"/>
        <w:rPr>
          <w:b/>
        </w:rPr>
      </w:pPr>
      <w:r w:rsidRPr="00D04942">
        <w:rPr>
          <w:b/>
        </w:rPr>
        <w:t>-----</w:t>
      </w:r>
      <w:r w:rsidRPr="00D04942">
        <w:rPr>
          <w:b/>
        </w:rPr>
        <w:sym w:font="Wingdings" w:char="F0E0"/>
      </w:r>
      <w:r w:rsidRPr="00D04942">
        <w:rPr>
          <w:b/>
        </w:rPr>
        <w:t>MERGE:</w:t>
      </w:r>
      <w:r w:rsidR="00AC7D39">
        <w:rPr>
          <w:noProof/>
        </w:rPr>
        <w:drawing>
          <wp:inline distT="0" distB="0" distL="0" distR="0">
            <wp:extent cx="3860998" cy="596931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D39">
        <w:rPr>
          <w:noProof/>
        </w:rPr>
        <w:drawing>
          <wp:inline distT="0" distB="0" distL="0" distR="0">
            <wp:extent cx="3937202" cy="266714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D39">
        <w:rPr>
          <w:noProof/>
        </w:rPr>
        <w:drawing>
          <wp:inline distT="0" distB="0" distL="0" distR="0">
            <wp:extent cx="2838596" cy="15431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9550" cy="18351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6" cy="18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42" w:rsidRDefault="00D04942" w:rsidP="00D04942">
      <w:pPr>
        <w:spacing w:after="0" w:line="240" w:lineRule="auto"/>
      </w:pPr>
      <w:r>
        <w:rPr>
          <w:noProof/>
        </w:rPr>
        <w:drawing>
          <wp:inline distT="0" distB="0" distL="0" distR="0" wp14:anchorId="12616722" wp14:editId="3DBE406B">
            <wp:extent cx="1054154" cy="33021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18" w:rsidRDefault="00A17818" w:rsidP="00D04942">
      <w:pPr>
        <w:spacing w:after="0" w:line="240" w:lineRule="auto"/>
      </w:pPr>
      <w:r>
        <w:t>Merge with master</w:t>
      </w:r>
      <w:r>
        <w:sym w:font="Wingdings" w:char="F0E0"/>
      </w:r>
      <w:r>
        <w:t xml:space="preserve"> because master is only deployed to prod..</w:t>
      </w:r>
      <w:r>
        <w:rPr>
          <w:noProof/>
        </w:rPr>
        <w:drawing>
          <wp:inline distT="0" distB="0" distL="0" distR="0">
            <wp:extent cx="5143764" cy="4254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61069" cy="1124008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18" w:rsidRDefault="00A17818" w:rsidP="00D04942">
      <w:pPr>
        <w:spacing w:after="0" w:line="240" w:lineRule="auto"/>
        <w:rPr>
          <w:b/>
        </w:rPr>
      </w:pPr>
      <w:r w:rsidRPr="00A17818">
        <w:rPr>
          <w:b/>
        </w:rPr>
        <w:t>Verify commits also merged</w:t>
      </w:r>
    </w:p>
    <w:p w:rsidR="00A17818" w:rsidRDefault="00A17818" w:rsidP="00D04942">
      <w:pPr>
        <w:spacing w:after="0" w:line="240" w:lineRule="auto"/>
        <w:rPr>
          <w:b/>
        </w:rPr>
      </w:pPr>
      <w:r>
        <w:rPr>
          <w:b/>
        </w:rPr>
        <w:t>-</w:t>
      </w:r>
      <w:r w:rsidRPr="00A17818">
        <w:rPr>
          <w:b/>
        </w:rPr>
        <w:sym w:font="Wingdings" w:char="F0E0"/>
      </w:r>
      <w:r>
        <w:rPr>
          <w:b/>
        </w:rPr>
        <w:t>Tagging:</w:t>
      </w:r>
    </w:p>
    <w:p w:rsidR="00A17818" w:rsidRDefault="00A17818" w:rsidP="00D04942">
      <w:pPr>
        <w:spacing w:after="0" w:line="240" w:lineRule="auto"/>
        <w:rPr>
          <w:b/>
        </w:rPr>
      </w:pPr>
      <w:r>
        <w:rPr>
          <w:b/>
        </w:rPr>
        <w:t>Keeps tracks of changes... Your s/w have release cycle. And have versions 2.0, 3.0 and want to release in Prod or new environment</w:t>
      </w:r>
      <w:r w:rsidR="00D52BA0">
        <w:rPr>
          <w:b/>
        </w:rPr>
        <w:t>..</w:t>
      </w:r>
    </w:p>
    <w:p w:rsidR="0077453B" w:rsidRDefault="0077453B" w:rsidP="00D04942">
      <w:pPr>
        <w:spacing w:after="0" w:line="240" w:lineRule="auto"/>
        <w:rPr>
          <w:b/>
        </w:rPr>
      </w:pPr>
      <w:r>
        <w:rPr>
          <w:b/>
        </w:rPr>
        <w:t>Before releasing tag it</w:t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37751E1" wp14:editId="131D31FE">
            <wp:extent cx="3917949" cy="3130550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25767" cy="31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b/>
        </w:rPr>
        <w:t xml:space="preserve">See nginx example: </w:t>
      </w:r>
      <w:r w:rsidRPr="00B277BE">
        <w:rPr>
          <w:b/>
          <w:highlight w:val="yellow"/>
        </w:rPr>
        <w:t>Tagging is like bookmarking release</w:t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b/>
        </w:rPr>
        <w:lastRenderedPageBreak/>
        <w:t>When I click on 1.12.2 or 1.13.0</w:t>
      </w:r>
      <w:r w:rsidRPr="00B277BE">
        <w:rPr>
          <w:b/>
        </w:rPr>
        <w:sym w:font="Wingdings" w:char="F0E0"/>
      </w:r>
      <w:r>
        <w:rPr>
          <w:b/>
        </w:rPr>
        <w:t xml:space="preserve"> it will take to that release</w:t>
      </w:r>
      <w:r>
        <w:rPr>
          <w:b/>
          <w:noProof/>
        </w:rPr>
        <w:drawing>
          <wp:inline distT="0" distB="0" distL="0" distR="0">
            <wp:extent cx="5943600" cy="1638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62533" cy="412771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...</w:t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b/>
        </w:rPr>
        <w:t>On remote repo--</w:t>
      </w:r>
      <w:r w:rsidRPr="00B277BE">
        <w:rPr>
          <w:b/>
        </w:rPr>
        <w:sym w:font="Wingdings" w:char="F0E0"/>
      </w:r>
      <w:r>
        <w:rPr>
          <w:b/>
          <w:noProof/>
        </w:rPr>
        <w:drawing>
          <wp:inline distT="0" distB="0" distL="0" distR="0">
            <wp:extent cx="5943600" cy="15233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b/>
        </w:rPr>
        <w:t>No tag there</w:t>
      </w:r>
      <w:r w:rsidRPr="00B277BE">
        <w:rPr>
          <w:b/>
        </w:rPr>
        <w:sym w:font="Wingdings" w:char="F0E0"/>
      </w:r>
      <w:r>
        <w:rPr>
          <w:b/>
        </w:rPr>
        <w:t xml:space="preserve"> How to push tag???</w:t>
      </w:r>
      <w:r>
        <w:rPr>
          <w:b/>
          <w:noProof/>
        </w:rPr>
        <w:drawing>
          <wp:inline distT="0" distB="0" distL="0" distR="0">
            <wp:extent cx="5943600" cy="85217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BE" w:rsidRDefault="00B277BE" w:rsidP="00D04942">
      <w:pPr>
        <w:spacing w:after="0" w:line="240" w:lineRule="auto"/>
        <w:rPr>
          <w:b/>
        </w:rPr>
      </w:pPr>
      <w:r>
        <w:rPr>
          <w:b/>
        </w:rPr>
        <w:t>Push all tags from local to remote repo..</w:t>
      </w:r>
      <w:r>
        <w:rPr>
          <w:b/>
          <w:noProof/>
        </w:rPr>
        <w:drawing>
          <wp:inline distT="0" distB="0" distL="0" distR="0">
            <wp:extent cx="5435600" cy="831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94" cy="8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85" w:rsidRDefault="00570085" w:rsidP="00D04942">
      <w:pPr>
        <w:spacing w:after="0" w:line="240" w:lineRule="auto"/>
        <w:rPr>
          <w:b/>
        </w:rPr>
      </w:pPr>
      <w:r>
        <w:rPr>
          <w:b/>
        </w:rPr>
        <w:t>-</w:t>
      </w:r>
      <w:r w:rsidRPr="00570085">
        <w:rPr>
          <w:b/>
        </w:rPr>
        <w:sym w:font="Wingdings" w:char="F0E0"/>
      </w:r>
      <w:r>
        <w:rPr>
          <w:b/>
        </w:rPr>
        <w:t>Stash (let say you’re working in Directory, not committed to any branch..</w:t>
      </w:r>
    </w:p>
    <w:p w:rsidR="00570085" w:rsidRDefault="00570085" w:rsidP="00D04942">
      <w:pPr>
        <w:spacing w:after="0" w:line="240" w:lineRule="auto"/>
      </w:pPr>
      <w:r w:rsidRPr="00570085">
        <w:t>Manager comes and say some Prod issue.. Now need to switch branch(But changes in local branch not saved or committed)..It have takesn sleepless nights and 3 days</w:t>
      </w:r>
      <w:r>
        <w:t>.. Trash that all changes???</w:t>
      </w:r>
    </w:p>
    <w:p w:rsidR="00570085" w:rsidRDefault="00570085" w:rsidP="00D04942">
      <w:pPr>
        <w:spacing w:after="0" w:line="240" w:lineRule="auto"/>
      </w:pPr>
      <w:r>
        <w:t>For this we have stash</w:t>
      </w:r>
      <w:r>
        <w:sym w:font="Wingdings" w:char="F0E0"/>
      </w:r>
      <w:r>
        <w:t xml:space="preserve"> local temp. storage like drawers in almirah</w:t>
      </w:r>
      <w:r>
        <w:rPr>
          <w:noProof/>
        </w:rPr>
        <w:drawing>
          <wp:inline distT="0" distB="0" distL="0" distR="0">
            <wp:extent cx="2705239" cy="374669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8883" cy="25401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338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76839" cy="62233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04665" cy="87630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59" cy="8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1248" cy="577850"/>
            <wp:effectExtent l="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38" cy="5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92">
        <w:t xml:space="preserve"> </w:t>
      </w:r>
    </w:p>
    <w:p w:rsidR="00D04942" w:rsidRDefault="0094285A" w:rsidP="0094285A">
      <w:pPr>
        <w:spacing w:after="0" w:line="240" w:lineRule="auto"/>
      </w:pPr>
      <w:r>
        <w:t>-</w:t>
      </w:r>
      <w:r>
        <w:sym w:font="Wingdings" w:char="F0E0"/>
      </w:r>
      <w:r w:rsidR="001E1792">
        <w:rPr>
          <w:noProof/>
        </w:rPr>
        <w:drawing>
          <wp:inline distT="0" distB="0" distL="0" distR="0">
            <wp:extent cx="5111750" cy="29400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8" cy="29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92">
        <w:t xml:space="preserve"> </w:t>
      </w:r>
    </w:p>
    <w:p w:rsidR="001E1792" w:rsidRDefault="001E1792" w:rsidP="0094285A">
      <w:pPr>
        <w:spacing w:after="0" w:line="240" w:lineRule="auto"/>
      </w:pPr>
      <w:r>
        <w:rPr>
          <w:noProof/>
        </w:rPr>
        <w:drawing>
          <wp:inline distT="0" distB="0" distL="0" distR="0" wp14:anchorId="602B48F9" wp14:editId="779B74FC">
            <wp:extent cx="4171315" cy="2101850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45" cy="21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97">
        <w:rPr>
          <w:noProof/>
        </w:rPr>
        <w:drawing>
          <wp:inline distT="0" distB="0" distL="0" distR="0">
            <wp:extent cx="1797142" cy="41912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97">
        <w:rPr>
          <w:noProof/>
        </w:rPr>
        <w:drawing>
          <wp:inline distT="0" distB="0" distL="0" distR="0">
            <wp:extent cx="2317869" cy="647733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7D" w:rsidRDefault="00AD21AC" w:rsidP="0094285A">
      <w:pPr>
        <w:spacing w:after="0" w:line="240" w:lineRule="auto"/>
      </w:pPr>
      <w:r>
        <w:t>--</w:t>
      </w:r>
      <w:r w:rsidR="00EA587D">
        <w:t>Can we create branch from a particular commit??</w:t>
      </w:r>
    </w:p>
    <w:p w:rsidR="00EA587D" w:rsidRDefault="00EA587D" w:rsidP="0094285A">
      <w:pPr>
        <w:spacing w:after="0" w:line="240" w:lineRule="auto"/>
      </w:pPr>
      <w:r>
        <w:t>Checkout from branch.. revert to prev. commitid</w:t>
      </w:r>
    </w:p>
    <w:p w:rsidR="00EA587D" w:rsidRDefault="00EA587D" w:rsidP="0094285A">
      <w:pPr>
        <w:spacing w:after="0" w:line="240" w:lineRule="auto"/>
      </w:pPr>
      <w:r>
        <w:t>We have mater..create dev br from master..From dev, checkout to particular  commitid..</w:t>
      </w:r>
    </w:p>
    <w:p w:rsidR="007F73D2" w:rsidRDefault="00AD21AC" w:rsidP="0094285A">
      <w:pPr>
        <w:spacing w:after="0" w:line="240" w:lineRule="auto"/>
      </w:pPr>
      <w:r>
        <w:t>---</w:t>
      </w:r>
      <w:r w:rsidR="007F73D2">
        <w:t>Can we have multiple stashes??</w:t>
      </w:r>
      <w:r>
        <w:t>—</w:t>
      </w:r>
      <w:r w:rsidR="007F73D2">
        <w:t>Yes</w:t>
      </w:r>
    </w:p>
    <w:p w:rsidR="00EE7BB2" w:rsidRDefault="00EE7BB2" w:rsidP="0094285A">
      <w:pPr>
        <w:spacing w:after="0" w:line="240" w:lineRule="auto"/>
      </w:pPr>
      <w:r>
        <w:t>But can be conflits ---It applies one over other</w:t>
      </w:r>
    </w:p>
    <w:p w:rsidR="00AD21AC" w:rsidRDefault="00D32298" w:rsidP="0094285A">
      <w:pPr>
        <w:spacing w:after="0" w:line="240" w:lineRule="auto"/>
      </w:pPr>
      <w:r>
        <w:t>---Std. git structure for Devt..???</w:t>
      </w:r>
    </w:p>
    <w:p w:rsidR="00D32298" w:rsidRDefault="00D32298" w:rsidP="0094285A">
      <w:pPr>
        <w:spacing w:after="0" w:line="240" w:lineRule="auto"/>
      </w:pPr>
      <w:r>
        <w:t>Dev, test, preprod, int, prod branches..</w:t>
      </w:r>
    </w:p>
    <w:p w:rsidR="00AD21AC" w:rsidRDefault="00D32298" w:rsidP="0094285A">
      <w:pPr>
        <w:spacing w:after="0" w:line="240" w:lineRule="auto"/>
      </w:pPr>
      <w:r>
        <w:lastRenderedPageBreak/>
        <w:t>For bugfixes---fix branch, feature branches. Hotfix br..</w:t>
      </w:r>
    </w:p>
    <w:p w:rsidR="00E64181" w:rsidRDefault="00E64181" w:rsidP="0094285A">
      <w:pPr>
        <w:spacing w:after="0" w:line="240" w:lineRule="auto"/>
      </w:pPr>
      <w:r>
        <w:t>---How to protect branches(prevent from merging).</w:t>
      </w:r>
    </w:p>
    <w:p w:rsidR="00E64181" w:rsidRDefault="00E64181" w:rsidP="0094285A">
      <w:pPr>
        <w:spacing w:after="0" w:line="240" w:lineRule="auto"/>
      </w:pPr>
      <w:r>
        <w:rPr>
          <w:noProof/>
        </w:rPr>
        <w:drawing>
          <wp:inline distT="0" distB="0" distL="0" distR="0" wp14:anchorId="3CA5FC67" wp14:editId="665797F4">
            <wp:extent cx="5943600" cy="1371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1281" cy="508026"/>
            <wp:effectExtent l="0" t="0" r="635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79950" cy="1562100"/>
            <wp:effectExtent l="0" t="0" r="635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4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81" w:rsidRDefault="00E64181" w:rsidP="0094285A">
      <w:pPr>
        <w:spacing w:after="0" w:line="240" w:lineRule="auto"/>
      </w:pPr>
      <w:r>
        <w:t>When protected, it will create merge request, when someone try to do…</w:t>
      </w:r>
    </w:p>
    <w:p w:rsidR="00EE7BB2" w:rsidRDefault="006C0145" w:rsidP="0094285A">
      <w:pPr>
        <w:spacing w:after="0" w:line="240" w:lineRule="auto"/>
      </w:pPr>
      <w:r>
        <w:rPr>
          <w:noProof/>
        </w:rPr>
        <w:drawing>
          <wp:inline distT="0" distB="0" distL="0" distR="0">
            <wp:extent cx="2603500" cy="336550"/>
            <wp:effectExtent l="0" t="0" r="635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42" cy="3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804">
        <w:rPr>
          <w:noProof/>
        </w:rPr>
        <w:drawing>
          <wp:inline distT="0" distB="0" distL="0" distR="0">
            <wp:extent cx="4514850" cy="23812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87" w:rsidRDefault="0021111C" w:rsidP="0094285A">
      <w:pPr>
        <w:spacing w:after="0" w:line="240" w:lineRule="auto"/>
      </w:pPr>
      <w:r>
        <w:t>CI vs COnt.Deployemnet</w:t>
      </w:r>
    </w:p>
    <w:p w:rsidR="0021111C" w:rsidRDefault="0021111C" w:rsidP="0094285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273812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940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943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95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1C" w:rsidRPr="00AC7D39" w:rsidRDefault="0021111C" w:rsidP="0094285A">
      <w:pPr>
        <w:spacing w:after="0" w:line="240" w:lineRule="auto"/>
      </w:pPr>
      <w:r>
        <w:rPr>
          <w:noProof/>
        </w:rPr>
        <w:drawing>
          <wp:inline distT="0" distB="0" distL="0" distR="0" wp14:anchorId="55B5B368" wp14:editId="0F67209B">
            <wp:extent cx="1974951" cy="215911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21111C" w:rsidRDefault="0021111C" w:rsidP="008D7551">
      <w:pPr>
        <w:spacing w:after="0" w:line="240" w:lineRule="auto"/>
        <w:rPr>
          <w:rStyle w:val="Hyperlink"/>
          <w:noProof/>
        </w:rPr>
      </w:pPr>
      <w:r>
        <w:rPr>
          <w:rStyle w:val="Hyperlink"/>
          <w:noProof/>
        </w:rPr>
        <w:t>How to migrate from github to gitlab</w:t>
      </w:r>
    </w:p>
    <w:p w:rsidR="0021111C" w:rsidRDefault="0021111C" w:rsidP="008D7551">
      <w:pPr>
        <w:spacing w:after="0" w:line="240" w:lineRule="auto"/>
      </w:pPr>
      <w:r w:rsidRPr="0021111C">
        <w:t>-</w:t>
      </w:r>
      <w:r w:rsidRPr="0021111C">
        <w:sym w:font="Wingdings" w:char="F0E0"/>
      </w:r>
      <w:r w:rsidRPr="0021111C">
        <w:t>Before use to have code on github</w:t>
      </w:r>
      <w:r w:rsidR="00501B3A">
        <w:t xml:space="preserve"> </w:t>
      </w:r>
      <w:r w:rsidRPr="0021111C">
        <w:t>(paying 200$ for month).Better to have code inhouse hosted on aws</w:t>
      </w:r>
      <w:r w:rsidR="00023DE8">
        <w:t>..We have great devops team..Why cant we handle it??</w:t>
      </w:r>
    </w:p>
    <w:p w:rsidR="00023DE8" w:rsidRPr="0021111C" w:rsidRDefault="00023DE8" w:rsidP="008D7551">
      <w:pPr>
        <w:spacing w:after="0" w:line="240" w:lineRule="auto"/>
      </w:pPr>
      <w:r>
        <w:t>What’s min. value for gitlab on aws???</w:t>
      </w:r>
    </w:p>
    <w:p w:rsidR="004E55C5" w:rsidRDefault="0021111C" w:rsidP="008D7551">
      <w:pPr>
        <w:spacing w:after="0" w:line="240" w:lineRule="auto"/>
        <w:rPr>
          <w:rStyle w:val="Hyperlink"/>
          <w:noProof/>
        </w:rPr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 wp14:anchorId="1C7B9F40" wp14:editId="4D992C98">
            <wp:extent cx="3638550" cy="1618300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72" cy="1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E8" w:rsidRDefault="00023DE8" w:rsidP="008D7551">
      <w:pPr>
        <w:spacing w:after="0" w:line="240" w:lineRule="auto"/>
        <w:rPr>
          <w:rStyle w:val="Hyperlink"/>
          <w:noProof/>
        </w:rPr>
      </w:pPr>
      <w:r>
        <w:rPr>
          <w:rStyle w:val="Hyperlink"/>
          <w:noProof/>
        </w:rPr>
        <w:t>We calculated cot using “Cost calculator AWS and github</w:t>
      </w:r>
      <w:r>
        <w:rPr>
          <w:noProof/>
          <w:color w:val="0563C1" w:themeColor="hyperlink"/>
          <w:u w:val="single"/>
        </w:rPr>
        <w:drawing>
          <wp:inline distT="0" distB="0" distL="0" distR="0">
            <wp:extent cx="1797142" cy="34926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noProof/>
        </w:rPr>
        <w:t>”</w:t>
      </w:r>
    </w:p>
    <w:p w:rsidR="00023DE8" w:rsidRDefault="00023DE8" w:rsidP="008D7551">
      <w:pPr>
        <w:spacing w:after="0" w:line="240" w:lineRule="auto"/>
        <w:rPr>
          <w:rStyle w:val="Hyperlink"/>
          <w:noProof/>
        </w:rPr>
      </w:pPr>
      <w:r>
        <w:rPr>
          <w:noProof/>
        </w:rPr>
        <w:drawing>
          <wp:inline distT="0" distB="0" distL="0" distR="0" wp14:anchorId="600D2B1B" wp14:editId="0B81A79A">
            <wp:extent cx="5943600" cy="231521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E8" w:rsidRDefault="00023DE8" w:rsidP="008D7551">
      <w:pPr>
        <w:spacing w:after="0" w:line="240" w:lineRule="auto"/>
        <w:rPr>
          <w:rStyle w:val="Hyperlink"/>
          <w:noProof/>
        </w:rPr>
      </w:pPr>
      <w:r>
        <w:rPr>
          <w:rStyle w:val="Hyperlink"/>
          <w:noProof/>
        </w:rPr>
        <w:t>How can you guarantee ..No doentime or loss of code there??</w:t>
      </w:r>
    </w:p>
    <w:p w:rsidR="00072124" w:rsidRDefault="00072124" w:rsidP="008D7551">
      <w:pPr>
        <w:spacing w:after="0" w:line="240" w:lineRule="auto"/>
      </w:pPr>
      <w:r>
        <w:rPr>
          <w:rStyle w:val="Hyperlink"/>
          <w:noProof/>
        </w:rPr>
        <w:t>----Demo:</w:t>
      </w:r>
      <w:r w:rsidRPr="00072124">
        <w:t>Goto github</w:t>
      </w:r>
    </w:p>
    <w:p w:rsidR="00072124" w:rsidRDefault="00072124" w:rsidP="00072124">
      <w:pPr>
        <w:spacing w:after="0" w:line="240" w:lineRule="auto"/>
        <w:rPr>
          <w:rStyle w:val="Hyperlink"/>
          <w:noProof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24119B9F" wp14:editId="528BFA5A">
            <wp:extent cx="5842300" cy="1803493"/>
            <wp:effectExtent l="0" t="0" r="635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24" w:rsidRPr="00072124" w:rsidRDefault="00072124" w:rsidP="00072124">
      <w:pPr>
        <w:spacing w:after="0" w:line="240" w:lineRule="auto"/>
      </w:pPr>
      <w:r>
        <w:rPr>
          <w:rStyle w:val="Hyperlink"/>
          <w:noProof/>
        </w:rPr>
        <w:t>Create Oath token…Personal token</w:t>
      </w:r>
    </w:p>
    <w:p w:rsidR="00023DE8" w:rsidRDefault="00072124" w:rsidP="008D7551">
      <w:pPr>
        <w:spacing w:after="0" w:line="240" w:lineRule="auto"/>
        <w:rPr>
          <w:rStyle w:val="Hyperlink"/>
          <w:noProof/>
        </w:rPr>
      </w:pPr>
      <w:r>
        <w:rPr>
          <w:noProof/>
          <w:color w:val="0563C1" w:themeColor="hyperlink"/>
          <w:u w:val="single"/>
        </w:rPr>
        <w:drawing>
          <wp:inline distT="0" distB="0" distL="0" distR="0">
            <wp:extent cx="1536779" cy="87634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6415A" wp14:editId="7D892858">
            <wp:extent cx="4299171" cy="1568531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24" w:rsidRDefault="00072124" w:rsidP="008D7551">
      <w:pPr>
        <w:spacing w:after="0" w:line="240" w:lineRule="auto"/>
        <w:rPr>
          <w:rStyle w:val="Hyperlink"/>
          <w:noProof/>
        </w:rPr>
      </w:pPr>
      <w:r>
        <w:rPr>
          <w:noProof/>
        </w:rPr>
        <w:lastRenderedPageBreak/>
        <w:drawing>
          <wp:inline distT="0" distB="0" distL="0" distR="0" wp14:anchorId="51DEF0FD" wp14:editId="74FD7BF6">
            <wp:extent cx="4197349" cy="13589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0102" cy="13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24" w:rsidRDefault="00072124" w:rsidP="008D7551">
      <w:pPr>
        <w:spacing w:after="0" w:line="240" w:lineRule="auto"/>
      </w:pPr>
      <w:r w:rsidRPr="00072124">
        <w:t xml:space="preserve">This is token which </w:t>
      </w:r>
      <w:r>
        <w:t>github gives you to authenticate with gitlab api..</w:t>
      </w:r>
    </w:p>
    <w:p w:rsidR="00072124" w:rsidRDefault="00072124" w:rsidP="008D7551">
      <w:pPr>
        <w:spacing w:after="0" w:line="240" w:lineRule="auto"/>
      </w:pPr>
      <w:r>
        <w:t>On gitlab:</w:t>
      </w:r>
    </w:p>
    <w:p w:rsidR="00072124" w:rsidRDefault="0007212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428B4F12" wp14:editId="669D2178">
            <wp:extent cx="5943600" cy="1162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24" w:rsidRDefault="00072124" w:rsidP="008D7551">
      <w:pPr>
        <w:spacing w:after="0" w:line="240" w:lineRule="auto"/>
      </w:pPr>
      <w:r>
        <w:t>We can import all repo…and all histories with single goo…</w:t>
      </w:r>
      <w:r>
        <w:rPr>
          <w:noProof/>
        </w:rPr>
        <w:drawing>
          <wp:inline distT="0" distB="0" distL="0" distR="0">
            <wp:extent cx="3003704" cy="1301817"/>
            <wp:effectExtent l="0" t="0" r="635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lick Import from github., and paster personal token here</w:t>
      </w:r>
      <w:r w:rsidR="00193ACF">
        <w:t>…</w:t>
      </w:r>
    </w:p>
    <w:p w:rsidR="00193ACF" w:rsidRDefault="00193ACF" w:rsidP="008D7551">
      <w:pPr>
        <w:spacing w:after="0" w:line="240" w:lineRule="auto"/>
      </w:pPr>
      <w:r>
        <w:t>Click Github repos…</w:t>
      </w:r>
    </w:p>
    <w:p w:rsidR="00193ACF" w:rsidRDefault="00193ACF" w:rsidP="008D7551">
      <w:pPr>
        <w:spacing w:after="0" w:line="240" w:lineRule="auto"/>
      </w:pPr>
      <w:r>
        <w:t>It will Goto Github and lists all repos</w:t>
      </w:r>
    </w:p>
    <w:p w:rsidR="00193ACF" w:rsidRDefault="00193ACF" w:rsidP="008D7551">
      <w:pPr>
        <w:spacing w:after="0" w:line="240" w:lineRule="auto"/>
      </w:pPr>
      <w:r>
        <w:rPr>
          <w:noProof/>
        </w:rPr>
        <w:drawing>
          <wp:inline distT="0" distB="0" distL="0" distR="0" wp14:anchorId="6070AF8C" wp14:editId="57DA5F0E">
            <wp:extent cx="5943600" cy="1663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CF" w:rsidRDefault="007C3C1E" w:rsidP="008D7551">
      <w:pPr>
        <w:spacing w:after="0" w:line="240" w:lineRule="auto"/>
        <w:rPr>
          <w:noProof/>
        </w:rPr>
      </w:pPr>
      <w:r>
        <w:t>Import what are required..</w:t>
      </w:r>
    </w:p>
    <w:p w:rsidR="007C3C1E" w:rsidRDefault="007C3C1E" w:rsidP="008D7551">
      <w:pPr>
        <w:spacing w:after="0" w:line="240" w:lineRule="auto"/>
      </w:pPr>
      <w:r>
        <w:rPr>
          <w:noProof/>
        </w:rPr>
        <w:drawing>
          <wp:inline distT="0" distB="0" distL="0" distR="0" wp14:anchorId="54A5FC65" wp14:editId="146AFCB6">
            <wp:extent cx="5943600" cy="75565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1E" w:rsidRDefault="007C3C1E" w:rsidP="008D7551">
      <w:pPr>
        <w:spacing w:after="0" w:line="240" w:lineRule="auto"/>
        <w:rPr>
          <w:noProof/>
        </w:rPr>
      </w:pPr>
      <w:r>
        <w:t>You just cant import to root account</w:t>
      </w:r>
    </w:p>
    <w:p w:rsidR="007C3C1E" w:rsidRDefault="007C3C1E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1C9D91" wp14:editId="0ED585D7">
            <wp:extent cx="2108200" cy="1130300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0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e have options to choose…Never import to root a/c..None will have access ..So????</w:t>
      </w:r>
    </w:p>
    <w:p w:rsidR="007C3C1E" w:rsidRDefault="007C3C1E" w:rsidP="008D7551">
      <w:pPr>
        <w:spacing w:after="0" w:line="240" w:lineRule="auto"/>
      </w:pPr>
      <w:r>
        <w:rPr>
          <w:noProof/>
        </w:rPr>
        <w:drawing>
          <wp:inline distT="0" distB="0" distL="0" distR="0" wp14:anchorId="53102ADC" wp14:editId="29FECB6D">
            <wp:extent cx="5943600" cy="8267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1E" w:rsidRDefault="007C3C1E" w:rsidP="008D7551">
      <w:pPr>
        <w:spacing w:after="0" w:line="240" w:lineRule="auto"/>
      </w:pPr>
      <w:r>
        <w:t xml:space="preserve">Go to groups </w:t>
      </w:r>
      <w:r w:rsidRPr="000A12B3">
        <w:rPr>
          <w:sz w:val="20"/>
        </w:rPr>
        <w:t xml:space="preserve">and </w:t>
      </w:r>
      <w:r>
        <w:t>create new group</w:t>
      </w:r>
    </w:p>
    <w:p w:rsidR="00CE50EE" w:rsidRDefault="00CE50EE" w:rsidP="008D7551">
      <w:pPr>
        <w:spacing w:after="0" w:line="240" w:lineRule="auto"/>
      </w:pPr>
      <w:r>
        <w:t>How do u map users???...No Way</w:t>
      </w:r>
    </w:p>
    <w:p w:rsidR="00CE50EE" w:rsidRDefault="00281C90" w:rsidP="008D7551">
      <w:pPr>
        <w:spacing w:after="0" w:line="240" w:lineRule="auto"/>
        <w:rPr>
          <w:b/>
        </w:rPr>
      </w:pPr>
      <w:r>
        <w:rPr>
          <w:b/>
        </w:rPr>
        <w:t xml:space="preserve">Best way is: </w:t>
      </w:r>
      <w:r w:rsidR="00CE50EE" w:rsidRPr="00CE50EE">
        <w:rPr>
          <w:b/>
        </w:rPr>
        <w:t>USE SAME ID FOR GITLAB, AS WE SIGN IT TO GITHUB ALSO</w:t>
      </w:r>
      <w:r>
        <w:rPr>
          <w:b/>
        </w:rPr>
        <w:t>.It will map commits..But not users</w:t>
      </w:r>
      <w:r>
        <w:rPr>
          <w:b/>
          <w:noProof/>
        </w:rPr>
        <w:drawing>
          <wp:inline distT="0" distB="0" distL="0" distR="0">
            <wp:extent cx="2513965" cy="127635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74" cy="12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B3" w:rsidRPr="000A12B3" w:rsidRDefault="000A12B3" w:rsidP="008D7551">
      <w:pPr>
        <w:spacing w:after="0" w:line="240" w:lineRule="auto"/>
      </w:pPr>
      <w:r w:rsidRPr="000A12B3">
        <w:t>2.)LDAP</w:t>
      </w:r>
    </w:p>
    <w:p w:rsidR="004E55C5" w:rsidRDefault="000A12B3" w:rsidP="008D7551">
      <w:pPr>
        <w:spacing w:after="0" w:line="240" w:lineRule="auto"/>
      </w:pPr>
      <w:r w:rsidRPr="000A12B3">
        <w:t>3.) We can use github API..</w:t>
      </w:r>
      <w:r>
        <w:t>Which wil give list of users of our a/c in JSON</w:t>
      </w:r>
    </w:p>
    <w:p w:rsidR="000A12B3" w:rsidRPr="000A12B3" w:rsidRDefault="000A12B3" w:rsidP="008D7551">
      <w:pPr>
        <w:spacing w:after="0" w:line="240" w:lineRule="auto"/>
      </w:pPr>
      <w:r>
        <w:t>We can then import into gitlab</w:t>
      </w:r>
    </w:p>
    <w:p w:rsidR="004E55C5" w:rsidRDefault="000A12B3" w:rsidP="008D7551">
      <w:pPr>
        <w:spacing w:after="0" w:line="240" w:lineRule="auto"/>
        <w:rPr>
          <w:rStyle w:val="Hyperlink"/>
          <w:noProof/>
        </w:rPr>
      </w:pPr>
      <w:r>
        <w:rPr>
          <w:noProof/>
          <w:color w:val="0563C1" w:themeColor="hyperlink"/>
          <w:u w:val="single"/>
        </w:rPr>
        <w:drawing>
          <wp:inline distT="0" distB="0" distL="0" distR="0">
            <wp:extent cx="3054350" cy="9207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9" cy="9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B3" w:rsidRDefault="000A12B3" w:rsidP="008D7551">
      <w:pPr>
        <w:spacing w:after="0" w:line="240" w:lineRule="auto"/>
      </w:pPr>
      <w:r w:rsidRPr="000A12B3">
        <w:t xml:space="preserve">4.) </w:t>
      </w:r>
      <w:r>
        <w:t>From github…Import users using Github API into excel.Then import this excel into AD</w:t>
      </w:r>
    </w:p>
    <w:p w:rsidR="003337BD" w:rsidRDefault="003337BD" w:rsidP="008D7551">
      <w:pPr>
        <w:spacing w:after="0" w:line="240" w:lineRule="auto"/>
      </w:pPr>
      <w:r>
        <w:t>DEMO ------------</w:t>
      </w:r>
    </w:p>
    <w:p w:rsidR="003337BD" w:rsidRDefault="003337BD" w:rsidP="008D7551">
      <w:pPr>
        <w:spacing w:after="0" w:line="240" w:lineRule="auto"/>
      </w:pPr>
      <w:r>
        <w:rPr>
          <w:noProof/>
        </w:rPr>
        <w:drawing>
          <wp:inline distT="0" distB="0" distL="0" distR="0" wp14:anchorId="01DBDFFA" wp14:editId="4D471097">
            <wp:extent cx="5797550" cy="8128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97857" cy="8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5341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D" w:rsidRDefault="003337BD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C8C30C" wp14:editId="3EEFA177">
            <wp:extent cx="4514215" cy="1098550"/>
            <wp:effectExtent l="0" t="0" r="635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91" cy="10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038ED" wp14:editId="493E999D">
            <wp:extent cx="5943600" cy="60325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D" w:rsidRDefault="003337BD" w:rsidP="008D7551">
      <w:pPr>
        <w:spacing w:after="0" w:line="240" w:lineRule="auto"/>
      </w:pPr>
      <w:r>
        <w:rPr>
          <w:noProof/>
        </w:rPr>
        <w:drawing>
          <wp:inline distT="0" distB="0" distL="0" distR="0" wp14:anchorId="094249DD" wp14:editId="0A6659B6">
            <wp:extent cx="5880402" cy="457223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D" w:rsidRDefault="008C09DA" w:rsidP="008D7551">
      <w:pPr>
        <w:spacing w:after="0" w:line="240" w:lineRule="auto"/>
      </w:pPr>
      <w:r>
        <w:t>1.)</w:t>
      </w:r>
      <w:r w:rsidR="003337BD">
        <w:t>When we have people not in org…</w:t>
      </w:r>
      <w:r>
        <w:t xml:space="preserve"> </w:t>
      </w:r>
      <w:r w:rsidR="003337BD">
        <w:t>(contractors)</w:t>
      </w:r>
      <w:r>
        <w:t>---Doesn’t show any private repo.. unless granted</w:t>
      </w:r>
    </w:p>
    <w:p w:rsidR="003337BD" w:rsidRDefault="003337BD" w:rsidP="008D7551">
      <w:pPr>
        <w:spacing w:after="0" w:line="240" w:lineRule="auto"/>
      </w:pPr>
      <w:r>
        <w:t>Some people hired for UI work.</w:t>
      </w:r>
      <w:r w:rsidR="008C09DA">
        <w:t xml:space="preserve"> Created separate group for them, and created external users which doent allows to access any private repos..</w:t>
      </w:r>
    </w:p>
    <w:p w:rsidR="008C09DA" w:rsidRDefault="008C09DA" w:rsidP="008D7551">
      <w:pPr>
        <w:spacing w:after="0" w:line="240" w:lineRule="auto"/>
      </w:pPr>
      <w:r>
        <w:t>2.) We can control at group level also..</w:t>
      </w:r>
    </w:p>
    <w:p w:rsidR="00D66CD2" w:rsidRDefault="00D66CD2" w:rsidP="008D7551">
      <w:pPr>
        <w:spacing w:after="0" w:line="240" w:lineRule="auto"/>
      </w:pPr>
    </w:p>
    <w:p w:rsidR="00D66CD2" w:rsidRDefault="00D66CD2" w:rsidP="008D7551">
      <w:pPr>
        <w:spacing w:after="0" w:line="240" w:lineRule="auto"/>
      </w:pPr>
      <w:r>
        <w:t>We can control access at group level than user level using GROUPS..</w:t>
      </w:r>
    </w:p>
    <w:p w:rsidR="00D66CD2" w:rsidRDefault="00D66CD2" w:rsidP="008D7551">
      <w:pPr>
        <w:spacing w:after="0" w:line="240" w:lineRule="auto"/>
      </w:pPr>
      <w:r>
        <w:t>Jenkins user which can pull and push to all repo…So made as owner/admin</w:t>
      </w:r>
    </w:p>
    <w:p w:rsidR="00D66CD2" w:rsidRDefault="00D66CD2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873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D2" w:rsidRDefault="00D66CD2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1644650" cy="1066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36" cy="10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deally master should also do.</w:t>
      </w:r>
    </w:p>
    <w:p w:rsidR="00C86311" w:rsidRDefault="00C86311" w:rsidP="008D7551">
      <w:pPr>
        <w:spacing w:after="0" w:line="240" w:lineRule="auto"/>
      </w:pPr>
      <w:r>
        <w:t>Guest: We can mention period of time, he can have access.</w:t>
      </w:r>
      <w:r w:rsidR="00303264">
        <w:t>Just see code</w:t>
      </w:r>
    </w:p>
    <w:p w:rsidR="00C86311" w:rsidRDefault="00C86311" w:rsidP="008D7551">
      <w:pPr>
        <w:spacing w:after="0" w:line="240" w:lineRule="auto"/>
      </w:pPr>
      <w:r>
        <w:t>Reporter: Report issues</w:t>
      </w:r>
      <w:r w:rsidR="00303264">
        <w:t>…Can push also</w:t>
      </w:r>
    </w:p>
    <w:p w:rsidR="00C86311" w:rsidRDefault="00C86311" w:rsidP="008D7551">
      <w:pPr>
        <w:spacing w:after="0" w:line="240" w:lineRule="auto"/>
      </w:pPr>
      <w:r>
        <w:t>Developer; psuh to un protected branches..</w:t>
      </w:r>
    </w:p>
    <w:p w:rsidR="00C86311" w:rsidRDefault="00C86311" w:rsidP="008D7551">
      <w:pPr>
        <w:spacing w:after="0" w:line="240" w:lineRule="auto"/>
      </w:pPr>
      <w:r>
        <w:t>Master: can push to protected ones</w:t>
      </w:r>
      <w:r w:rsidR="00303264">
        <w:t>..Cannot delete/create repos..</w:t>
      </w:r>
    </w:p>
    <w:p w:rsidR="00C86311" w:rsidRDefault="00C86311" w:rsidP="008D7551">
      <w:pPr>
        <w:spacing w:after="0" w:line="240" w:lineRule="auto"/>
      </w:pPr>
      <w:r>
        <w:t>Owner: can do everything</w:t>
      </w:r>
      <w:r w:rsidR="00303264">
        <w:t>..Add access to group</w:t>
      </w:r>
    </w:p>
    <w:p w:rsidR="00303264" w:rsidRDefault="00303264" w:rsidP="008D7551">
      <w:pPr>
        <w:spacing w:after="0" w:line="240" w:lineRule="auto"/>
      </w:pPr>
      <w:r>
        <w:t>A project can be member of one or 2 groups</w:t>
      </w:r>
    </w:p>
    <w:p w:rsidR="00303264" w:rsidRDefault="00303264" w:rsidP="008D7551">
      <w:pPr>
        <w:spacing w:after="0" w:line="240" w:lineRule="auto"/>
      </w:pPr>
      <w:r>
        <w:t>-</w:t>
      </w:r>
      <w:r>
        <w:sym w:font="Wingdings" w:char="F0E0"/>
      </w:r>
      <w:r>
        <w:t xml:space="preserve"> Go to existing project (say git-demo)</w:t>
      </w:r>
      <w:r>
        <w:sym w:font="Wingdings" w:char="F0E0"/>
      </w:r>
      <w:r>
        <w:t>settings</w:t>
      </w:r>
      <w:r>
        <w:sym w:font="Wingdings" w:char="F0E0"/>
      </w:r>
      <w:r>
        <w:t>Add groups</w:t>
      </w:r>
    </w:p>
    <w:p w:rsidR="00303264" w:rsidRDefault="0030326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6A643DA2" wp14:editId="2D741F10">
            <wp:extent cx="5943600" cy="774700"/>
            <wp:effectExtent l="0" t="0" r="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A" w:rsidRDefault="00303264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232B8C0" wp14:editId="2EA47461">
            <wp:extent cx="4774565" cy="1689100"/>
            <wp:effectExtent l="0" t="0" r="6985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83062" cy="16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64" w:rsidRDefault="0030326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779A5DF4" wp14:editId="3FF9B2E3">
            <wp:extent cx="2514600" cy="8064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14737" cy="8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0F2038" w:rsidP="008D7551">
      <w:pPr>
        <w:spacing w:after="0" w:line="240" w:lineRule="auto"/>
        <w:rPr>
          <w:b/>
        </w:rPr>
      </w:pPr>
      <w:r w:rsidRPr="000F2038">
        <w:rPr>
          <w:b/>
        </w:rPr>
        <w:t xml:space="preserve">Issue-2: </w:t>
      </w:r>
    </w:p>
    <w:p w:rsidR="000F2038" w:rsidRDefault="000F2038" w:rsidP="008D7551">
      <w:pPr>
        <w:spacing w:after="0" w:line="240" w:lineRule="auto"/>
        <w:rPr>
          <w:b/>
        </w:rPr>
      </w:pPr>
      <w:r>
        <w:rPr>
          <w:b/>
        </w:rPr>
        <w:t>1.</w:t>
      </w:r>
      <w:r w:rsidR="00824461">
        <w:rPr>
          <w:b/>
        </w:rPr>
        <w:t>)</w:t>
      </w:r>
      <w:r w:rsidR="00824461" w:rsidRPr="000F2038">
        <w:rPr>
          <w:b/>
        </w:rPr>
        <w:t xml:space="preserve"> Automatically</w:t>
      </w:r>
      <w:r w:rsidRPr="000F2038">
        <w:rPr>
          <w:b/>
        </w:rPr>
        <w:t xml:space="preserve"> backup </w:t>
      </w:r>
      <w:r>
        <w:rPr>
          <w:b/>
        </w:rPr>
        <w:t>Snapshots</w:t>
      </w:r>
    </w:p>
    <w:p w:rsidR="000F2038" w:rsidRDefault="000F2038" w:rsidP="008D7551">
      <w:pPr>
        <w:spacing w:after="0" w:line="240" w:lineRule="auto"/>
      </w:pPr>
      <w:r w:rsidRPr="000F2038">
        <w:t>We can select automatic snapshots</w:t>
      </w:r>
      <w:r>
        <w:rPr>
          <w:noProof/>
        </w:rPr>
        <w:drawing>
          <wp:inline distT="0" distB="0" distL="0" distR="0" wp14:anchorId="7DC16582" wp14:editId="6DC88779">
            <wp:extent cx="4298950" cy="1276350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61" w:rsidRDefault="00824461" w:rsidP="008D7551">
      <w:pPr>
        <w:spacing w:after="0" w:line="240" w:lineRule="auto"/>
      </w:pPr>
    </w:p>
    <w:p w:rsidR="000F2038" w:rsidRDefault="000F2038" w:rsidP="008D7551">
      <w:pPr>
        <w:spacing w:after="0" w:line="240" w:lineRule="auto"/>
      </w:pPr>
      <w:r>
        <w:t>Click EBS</w:t>
      </w:r>
      <w:r>
        <w:rPr>
          <w:noProof/>
        </w:rPr>
        <w:drawing>
          <wp:inline distT="0" distB="0" distL="0" distR="0">
            <wp:extent cx="3727450" cy="876300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0F2038" w:rsidP="008D7551">
      <w:pPr>
        <w:spacing w:after="0" w:line="240" w:lineRule="auto"/>
      </w:pPr>
      <w:r>
        <w:t>We have to switch off instance and make auto snapshot</w:t>
      </w:r>
    </w:p>
    <w:p w:rsidR="000F2038" w:rsidRDefault="000F2038" w:rsidP="008D7551">
      <w:pPr>
        <w:spacing w:after="0" w:line="240" w:lineRule="auto"/>
      </w:pPr>
      <w:r>
        <w:t>2.)Create AMIs---It will create full backup</w:t>
      </w:r>
    </w:p>
    <w:p w:rsidR="000F2038" w:rsidRDefault="000F2038" w:rsidP="008D7551">
      <w:pPr>
        <w:spacing w:after="0" w:line="240" w:lineRule="auto"/>
      </w:pPr>
      <w:r>
        <w:rPr>
          <w:noProof/>
        </w:rPr>
        <w:drawing>
          <wp:inline distT="0" distB="0" distL="0" distR="0" wp14:anchorId="2F9F7249" wp14:editId="48334E20">
            <wp:extent cx="5943600" cy="132715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0F2038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E4A39A0" wp14:editId="73DC24F7">
            <wp:extent cx="4489172" cy="1892300"/>
            <wp:effectExtent l="0" t="0" r="698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00705" cy="18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0F2038" w:rsidP="008D7551">
      <w:pPr>
        <w:spacing w:after="0" w:line="240" w:lineRule="auto"/>
      </w:pPr>
      <w:r>
        <w:t>We don’t want to reboot when making AMIs.</w:t>
      </w:r>
    </w:p>
    <w:p w:rsidR="000F2038" w:rsidRDefault="000F2038" w:rsidP="008D7551">
      <w:pPr>
        <w:spacing w:after="0" w:line="240" w:lineRule="auto"/>
      </w:pPr>
      <w:r>
        <w:t>Gitlab Service server shouldn’t reboot---as checkins may be happening</w:t>
      </w:r>
      <w:r w:rsidR="00824461">
        <w:t>..</w:t>
      </w:r>
    </w:p>
    <w:p w:rsidR="00193CAD" w:rsidRDefault="00824461" w:rsidP="008D7551">
      <w:pPr>
        <w:spacing w:after="0" w:line="240" w:lineRule="auto"/>
      </w:pPr>
      <w:r>
        <w:t>3.)</w:t>
      </w:r>
      <w:r>
        <w:rPr>
          <w:noProof/>
        </w:rPr>
        <w:drawing>
          <wp:inline distT="0" distB="0" distL="0" distR="0">
            <wp:extent cx="3308350" cy="685800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54600" cy="2857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83" cy="2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CAD">
        <w:t>(or)</w:t>
      </w:r>
      <w:r>
        <w:rPr>
          <w:noProof/>
        </w:rPr>
        <w:drawing>
          <wp:inline distT="0" distB="0" distL="0" distR="0">
            <wp:extent cx="3117850" cy="304800"/>
            <wp:effectExtent l="0" t="0" r="635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24" cy="3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4" w:rsidRDefault="00193CAD" w:rsidP="008D7551">
      <w:pPr>
        <w:spacing w:after="0" w:line="240" w:lineRule="auto"/>
      </w:pPr>
      <w:r w:rsidRPr="00AA3124">
        <w:rPr>
          <w:highlight w:val="yellow"/>
        </w:rPr>
        <w:t xml:space="preserve">4.) </w:t>
      </w:r>
      <w:r w:rsidR="00AA3124" w:rsidRPr="00AA3124">
        <w:rPr>
          <w:b/>
          <w:highlight w:val="yellow"/>
        </w:rPr>
        <w:t>Autobackup for usual git-server:</w:t>
      </w:r>
    </w:p>
    <w:p w:rsidR="00193CAD" w:rsidRDefault="00193CAD" w:rsidP="008D7551">
      <w:pPr>
        <w:spacing w:after="0" w:line="240" w:lineRule="auto"/>
      </w:pPr>
      <w:r>
        <w:t xml:space="preserve">Let say we have 100 repositories…Keep them </w:t>
      </w:r>
      <w:r w:rsidR="00AA3124">
        <w:t>in a</w:t>
      </w:r>
      <w:r>
        <w:t xml:space="preserve"> text file..</w:t>
      </w:r>
    </w:p>
    <w:p w:rsidR="00AA3124" w:rsidRDefault="00AA3124" w:rsidP="008D7551">
      <w:pPr>
        <w:spacing w:after="0" w:line="240" w:lineRule="auto"/>
      </w:pPr>
      <w:r>
        <w:t>For every 5 hours we have backup of repos on remote m/c.. We can cleanup or keep it for 6 days.</w:t>
      </w:r>
    </w:p>
    <w:p w:rsidR="00AA3124" w:rsidRDefault="00AA3124" w:rsidP="008D7551">
      <w:pPr>
        <w:spacing w:after="0" w:line="240" w:lineRule="auto"/>
      </w:pPr>
      <w:r>
        <w:t>Take Backup of repos ..not OS.</w:t>
      </w:r>
    </w:p>
    <w:p w:rsidR="000C1512" w:rsidRDefault="000C1512" w:rsidP="008D7551">
      <w:pPr>
        <w:spacing w:after="0" w:line="240" w:lineRule="auto"/>
      </w:pPr>
      <w:r w:rsidRPr="000C1512">
        <w:rPr>
          <w:highlight w:val="yellow"/>
        </w:rPr>
        <w:t>I does backup only…Not ACLS</w:t>
      </w:r>
    </w:p>
    <w:p w:rsidR="00824461" w:rsidRDefault="00193CAD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654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20" w:rsidRPr="001A7420" w:rsidRDefault="000C1512" w:rsidP="008D7551">
      <w:pPr>
        <w:spacing w:after="0" w:line="240" w:lineRule="auto"/>
        <w:rPr>
          <w:b/>
        </w:rPr>
      </w:pPr>
      <w:r>
        <w:rPr>
          <w:b/>
          <w:highlight w:val="yellow"/>
        </w:rPr>
        <w:lastRenderedPageBreak/>
        <w:t>-</w:t>
      </w:r>
      <w:r w:rsidRPr="000C1512">
        <w:rPr>
          <w:b/>
          <w:highlight w:val="yellow"/>
        </w:rPr>
        <w:sym w:font="Wingdings" w:char="F0E0"/>
      </w:r>
      <w:r w:rsidR="001A7420" w:rsidRPr="001A7420">
        <w:rPr>
          <w:b/>
          <w:highlight w:val="yellow"/>
        </w:rPr>
        <w:t>Gitlab also have APIs</w:t>
      </w:r>
      <w:r w:rsidR="00FB7DD6">
        <w:rPr>
          <w:b/>
          <w:noProof/>
        </w:rPr>
        <w:drawing>
          <wp:inline distT="0" distB="0" distL="0" distR="0">
            <wp:extent cx="3130711" cy="1543129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20" w:rsidRDefault="001A7420" w:rsidP="008D7551">
      <w:pPr>
        <w:spacing w:after="0" w:line="240" w:lineRule="auto"/>
      </w:pPr>
      <w:r>
        <w:rPr>
          <w:noProof/>
        </w:rPr>
        <w:drawing>
          <wp:inline distT="0" distB="0" distL="0" distR="0" wp14:anchorId="371611C9" wp14:editId="64B521A9">
            <wp:extent cx="1695537" cy="136532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D" w:rsidRDefault="001A7420" w:rsidP="008D7551">
      <w:pPr>
        <w:spacing w:after="0" w:line="240" w:lineRule="auto"/>
      </w:pPr>
      <w:r>
        <w:t>We can get all projects list here..and put in text file</w:t>
      </w:r>
      <w:r w:rsidR="00BF1EED">
        <w:t>..</w:t>
      </w:r>
    </w:p>
    <w:p w:rsidR="00BF1EED" w:rsidRDefault="000C1512" w:rsidP="008D7551">
      <w:pPr>
        <w:spacing w:after="0" w:line="240" w:lineRule="auto"/>
        <w:rPr>
          <w:noProof/>
        </w:rPr>
      </w:pPr>
      <w:r>
        <w:rPr>
          <w:noProof/>
        </w:rPr>
        <w:t>--</w:t>
      </w:r>
      <w:r>
        <w:rPr>
          <w:noProof/>
        </w:rPr>
        <w:sym w:font="Wingdings" w:char="F0E0"/>
      </w:r>
    </w:p>
    <w:p w:rsidR="00707705" w:rsidRDefault="00707705" w:rsidP="00707705">
      <w:pPr>
        <w:pStyle w:val="Heading1"/>
        <w:rPr>
          <w:noProof/>
        </w:rPr>
      </w:pPr>
      <w:r>
        <w:rPr>
          <w:noProof/>
        </w:rPr>
        <w:t>Class:7</w:t>
      </w:r>
    </w:p>
    <w:p w:rsidR="00707705" w:rsidRDefault="00707705" w:rsidP="00707705">
      <w:r>
        <w:rPr>
          <w:noProof/>
        </w:rPr>
        <w:drawing>
          <wp:inline distT="0" distB="0" distL="0" distR="0" wp14:anchorId="663CEA8E" wp14:editId="49FF3256">
            <wp:extent cx="5181600" cy="33909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9" cy="33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05" w:rsidRDefault="00707705" w:rsidP="00707705">
      <w:r>
        <w:t>-</w:t>
      </w:r>
      <w:r>
        <w:sym w:font="Wingdings" w:char="F0E0"/>
      </w:r>
      <w:r>
        <w:t>Webhooks:</w:t>
      </w:r>
      <w:r>
        <w:rPr>
          <w:noProof/>
        </w:rPr>
        <w:drawing>
          <wp:inline distT="0" distB="0" distL="0" distR="0">
            <wp:extent cx="5943600" cy="130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57" w:rsidRDefault="00476257" w:rsidP="00707705">
      <w:r>
        <w:t>For every Project, there will be webhook, specific to project.</w:t>
      </w:r>
    </w:p>
    <w:p w:rsidR="00476257" w:rsidRDefault="00476257" w:rsidP="00707705">
      <w:r>
        <w:t>We can set to do certain actions.</w:t>
      </w:r>
    </w:p>
    <w:p w:rsidR="00476257" w:rsidRDefault="00476257" w:rsidP="00707705">
      <w:r>
        <w:lastRenderedPageBreak/>
        <w:t>Goto Settings-&gt;Interations-&gt;Webhooks</w:t>
      </w:r>
      <w:r>
        <w:rPr>
          <w:noProof/>
        </w:rPr>
        <w:drawing>
          <wp:inline distT="0" distB="0" distL="0" distR="0">
            <wp:extent cx="5943600" cy="224663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57" w:rsidRDefault="00476257" w:rsidP="00707705">
      <w:r>
        <w:t>We can have lot of 3</w:t>
      </w:r>
      <w:r w:rsidRPr="00476257">
        <w:rPr>
          <w:vertAlign w:val="superscript"/>
        </w:rPr>
        <w:t>rd</w:t>
      </w:r>
      <w:r>
        <w:t xml:space="preserve"> parties also..</w:t>
      </w:r>
    </w:p>
    <w:p w:rsidR="00476257" w:rsidRPr="00707705" w:rsidRDefault="00476257" w:rsidP="00707705">
      <w:r>
        <w:t>Integrated gitlab with email webhook.-</w:t>
      </w:r>
      <w:r>
        <w:sym w:font="Wingdings" w:char="F0E0"/>
      </w:r>
      <w:r>
        <w:t xml:space="preserve"> whenever push is there, send mail</w:t>
      </w:r>
      <w:r>
        <w:rPr>
          <w:noProof/>
        </w:rPr>
        <w:drawing>
          <wp:inline distT="0" distB="0" distL="0" distR="0">
            <wp:extent cx="5943600" cy="5721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28" w:rsidRDefault="00E310C2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3632387" cy="1555830"/>
            <wp:effectExtent l="0" t="0" r="635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2" w:rsidRDefault="00E310C2" w:rsidP="008D7551">
      <w:pPr>
        <w:spacing w:after="0" w:line="240" w:lineRule="auto"/>
      </w:pPr>
      <w:r>
        <w:t>When push is there—it will go to Developers email..</w:t>
      </w:r>
    </w:p>
    <w:p w:rsidR="00E310C2" w:rsidRDefault="00E310C2" w:rsidP="008D7551">
      <w:pPr>
        <w:spacing w:after="0" w:line="240" w:lineRule="auto"/>
      </w:pPr>
      <w:r>
        <w:t>Email sending part is configured using AWS SES part.</w:t>
      </w:r>
    </w:p>
    <w:p w:rsidR="00A65DDA" w:rsidRDefault="00A65DDA" w:rsidP="008D7551">
      <w:pPr>
        <w:spacing w:after="0" w:line="240" w:lineRule="auto"/>
      </w:pPr>
    </w:p>
    <w:p w:rsidR="00A65DDA" w:rsidRPr="00A65DDA" w:rsidRDefault="00A65DDA" w:rsidP="008D7551">
      <w:pPr>
        <w:spacing w:after="0" w:line="240" w:lineRule="auto"/>
        <w:rPr>
          <w:sz w:val="32"/>
        </w:rPr>
      </w:pPr>
      <w:r w:rsidRPr="00A65DDA">
        <w:rPr>
          <w:rStyle w:val="Hyperlink"/>
          <w:noProof/>
          <w:sz w:val="32"/>
        </w:rPr>
        <w:t>Class 8</w:t>
      </w:r>
    </w:p>
    <w:p w:rsidR="00A65DDA" w:rsidRDefault="00A65DDA" w:rsidP="00A65DDA">
      <w:pPr>
        <w:pStyle w:val="Heading1"/>
        <w:rPr>
          <w:noProof/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 wp14:anchorId="718B479E" wp14:editId="07475D68">
            <wp:extent cx="4641850" cy="15367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DA" w:rsidRPr="00A65DDA" w:rsidRDefault="00A65DDA" w:rsidP="00A65DDA">
      <w:r>
        <w:rPr>
          <w:noProof/>
          <w:color w:val="0563C1" w:themeColor="hyperlink"/>
          <w:u w:val="single"/>
        </w:rPr>
        <w:drawing>
          <wp:inline distT="0" distB="0" distL="0" distR="0" wp14:anchorId="3D62578E" wp14:editId="00C5B469">
            <wp:extent cx="3848100" cy="8890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82" w:rsidRDefault="00A65DDA" w:rsidP="008D7551">
      <w:pPr>
        <w:spacing w:after="0" w:line="240" w:lineRule="auto"/>
        <w:rPr>
          <w:noProof/>
        </w:rPr>
      </w:pPr>
      <w:r w:rsidRPr="00A65DDA">
        <w:rPr>
          <w:b/>
        </w:rPr>
        <w:t>-</w:t>
      </w:r>
      <w:r w:rsidR="00A60C16" w:rsidRPr="00A60C16">
        <w:rPr>
          <w:b/>
        </w:rPr>
        <w:sym w:font="Wingdings" w:char="F0E0"/>
      </w:r>
      <w:r w:rsidR="00913882" w:rsidRPr="00A65DDA">
        <w:rPr>
          <w:b/>
        </w:rPr>
        <w:t>REAL</w:t>
      </w:r>
      <w:r w:rsidR="00913882">
        <w:rPr>
          <w:b/>
        </w:rPr>
        <w:t xml:space="preserve"> (how people are authenticated)</w:t>
      </w:r>
      <w:r>
        <w:rPr>
          <w:b/>
        </w:rPr>
        <w:t xml:space="preserve">: </w:t>
      </w:r>
      <w:r w:rsidRPr="00A65DDA">
        <w:t>If startup with 5-10 , not required to setup dedicated</w:t>
      </w:r>
      <w:r w:rsidR="00913882">
        <w:t xml:space="preserve"> authentication server.</w:t>
      </w:r>
      <w:r w:rsidR="00913882" w:rsidRPr="00913882">
        <w:rPr>
          <w:noProof/>
        </w:rPr>
        <w:t xml:space="preserve"> </w:t>
      </w:r>
    </w:p>
    <w:p w:rsidR="00913882" w:rsidRDefault="00913882" w:rsidP="008D7551">
      <w:pPr>
        <w:spacing w:after="0" w:line="240" w:lineRule="auto"/>
        <w:rPr>
          <w:noProof/>
        </w:rPr>
      </w:pPr>
      <w:r>
        <w:rPr>
          <w:noProof/>
        </w:rPr>
        <w:t>For LDAP server on AWS---on t2.medium---39$</w:t>
      </w:r>
    </w:p>
    <w:p w:rsidR="00913882" w:rsidRDefault="00913882" w:rsidP="008D7551">
      <w:pPr>
        <w:spacing w:after="0" w:line="240" w:lineRule="auto"/>
        <w:rPr>
          <w:noProof/>
        </w:rPr>
      </w:pPr>
      <w:r>
        <w:rPr>
          <w:noProof/>
        </w:rPr>
        <w:t>1.)Jenkins Own database with Project based-matrix</w:t>
      </w:r>
    </w:p>
    <w:p w:rsidR="00974854" w:rsidRDefault="00974854" w:rsidP="008D7551">
      <w:pPr>
        <w:spacing w:after="0" w:line="240" w:lineRule="auto"/>
        <w:rPr>
          <w:noProof/>
        </w:rPr>
      </w:pPr>
      <w:r>
        <w:rPr>
          <w:noProof/>
          <w:highlight w:val="yellow"/>
        </w:rPr>
        <w:t xml:space="preserve">NOTE: </w:t>
      </w:r>
      <w:r w:rsidRPr="00974854">
        <w:rPr>
          <w:noProof/>
          <w:highlight w:val="yellow"/>
        </w:rPr>
        <w:t>Select Users to SIGNUP</w:t>
      </w:r>
      <w:r>
        <w:rPr>
          <w:noProof/>
        </w:rPr>
        <w:t xml:space="preserve"> In Jenkins OWN DATABASE</w:t>
      </w:r>
      <w:r>
        <w:rPr>
          <w:noProof/>
        </w:rPr>
        <w:drawing>
          <wp:inline distT="0" distB="0" distL="0" distR="0">
            <wp:extent cx="2552831" cy="977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5250" cy="965250"/>
            <wp:effectExtent l="0" t="0" r="635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9111" cy="139072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  <w:rPr>
          <w:noProof/>
        </w:rPr>
      </w:pPr>
      <w:r>
        <w:rPr>
          <w:noProof/>
        </w:rPr>
        <w:t>Now…Create some A/c..</w:t>
      </w:r>
      <w:r>
        <w:rPr>
          <w:noProof/>
        </w:rPr>
        <w:drawing>
          <wp:inline distT="0" distB="0" distL="0" distR="0">
            <wp:extent cx="1905098" cy="132086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Because signup page is activated using Project-matrix…</w:t>
      </w:r>
    </w:p>
    <w:p w:rsidR="00974854" w:rsidRDefault="00974854" w:rsidP="008D7551">
      <w:pPr>
        <w:spacing w:after="0" w:line="240" w:lineRule="auto"/>
        <w:rPr>
          <w:noProof/>
        </w:rPr>
      </w:pPr>
      <w:r>
        <w:rPr>
          <w:noProof/>
        </w:rPr>
        <w:t>When we have matrix proj. enabled, and provided access to specific users..</w:t>
      </w:r>
      <w:r>
        <w:rPr>
          <w:noProof/>
        </w:rPr>
        <w:drawing>
          <wp:inline distT="0" distB="0" distL="0" distR="0">
            <wp:extent cx="3702050" cy="8826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3" cy="8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  <w:rPr>
          <w:noProof/>
        </w:rPr>
      </w:pPr>
    </w:p>
    <w:p w:rsidR="00A65DDA" w:rsidRDefault="00913882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8BAEA6" wp14:editId="0B2553AD">
            <wp:extent cx="5943600" cy="27508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82" w:rsidRDefault="00913882" w:rsidP="008D7551">
      <w:pPr>
        <w:spacing w:after="0" w:line="240" w:lineRule="auto"/>
      </w:pPr>
      <w:r>
        <w:t>2.) Setup Centralized ldap server (openldap) can be used for authenticating multiple systems:</w:t>
      </w:r>
    </w:p>
    <w:p w:rsidR="00913882" w:rsidRDefault="00913882" w:rsidP="008D7551">
      <w:pPr>
        <w:spacing w:after="0" w:line="240" w:lineRule="auto"/>
      </w:pPr>
      <w:r>
        <w:t>Graylog</w:t>
      </w:r>
      <w:r w:rsidR="003103A4">
        <w:t>(Using Graylog ldap plugin))</w:t>
      </w:r>
      <w:r>
        <w:t xml:space="preserve"> , login server, </w:t>
      </w:r>
      <w:r w:rsidRPr="00C125B9">
        <w:rPr>
          <w:highlight w:val="yellow"/>
        </w:rPr>
        <w:t>ELK</w:t>
      </w:r>
      <w:r>
        <w:t>, SSH logins authenticated by that..</w:t>
      </w:r>
    </w:p>
    <w:p w:rsidR="003103A4" w:rsidRDefault="003103A4" w:rsidP="008D7551">
      <w:pPr>
        <w:spacing w:after="0" w:line="240" w:lineRule="auto"/>
      </w:pPr>
      <w:r>
        <w:t>Master-slave mode can be used for openldap in HA mode</w:t>
      </w:r>
      <w:r w:rsidR="00C34135">
        <w:t>...</w:t>
      </w:r>
    </w:p>
    <w:p w:rsidR="00293455" w:rsidRDefault="00293455" w:rsidP="008D7551">
      <w:pPr>
        <w:spacing w:after="0" w:line="240" w:lineRule="auto"/>
      </w:pPr>
      <w:r>
        <w:t>PHPldap admin--GUI</w:t>
      </w:r>
      <w:r w:rsidR="00141675">
        <w:rPr>
          <w:noProof/>
        </w:rPr>
        <w:drawing>
          <wp:inline distT="0" distB="0" distL="0" distR="0">
            <wp:extent cx="5943600" cy="7854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75">
        <w:rPr>
          <w:noProof/>
        </w:rPr>
        <w:drawing>
          <wp:inline distT="0" distB="0" distL="0" distR="0">
            <wp:extent cx="1378021" cy="8572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75">
        <w:t>If we have Jenkins m/c with users, and want to utilize for auth.</w:t>
      </w:r>
    </w:p>
    <w:p w:rsidR="00141675" w:rsidRDefault="00141675" w:rsidP="008D7551">
      <w:pPr>
        <w:spacing w:after="0" w:line="240" w:lineRule="auto"/>
      </w:pPr>
      <w:r>
        <w:t>ROLES: LDAP roles Doesnt apply in Jenkins… Need to create separate Jenkins roles..</w:t>
      </w:r>
    </w:p>
    <w:p w:rsidR="00141675" w:rsidRPr="00141675" w:rsidRDefault="00141675" w:rsidP="008D7551">
      <w:pPr>
        <w:spacing w:after="0" w:line="240" w:lineRule="auto"/>
        <w:rPr>
          <w:b/>
          <w:u w:val="single"/>
        </w:rPr>
      </w:pPr>
      <w:r w:rsidRPr="00141675">
        <w:rPr>
          <w:b/>
          <w:u w:val="single"/>
        </w:rPr>
        <w:t>Matrix based vs Project-based Matrix</w:t>
      </w:r>
    </w:p>
    <w:p w:rsidR="003103A4" w:rsidRDefault="00141675" w:rsidP="008D7551">
      <w:pPr>
        <w:spacing w:after="0" w:line="240" w:lineRule="auto"/>
      </w:pPr>
      <w:r>
        <w:t>Matrix: Jenkins wide…not project based</w:t>
      </w:r>
      <w:r>
        <w:br/>
        <w:t>Projectbased:</w:t>
      </w:r>
    </w:p>
    <w:p w:rsidR="00141675" w:rsidRDefault="00141675" w:rsidP="008D7551">
      <w:pPr>
        <w:spacing w:after="0" w:line="240" w:lineRule="auto"/>
      </w:pPr>
      <w:r>
        <w:t>We can do at project level.We can override settings if set ant Configure Security Page</w:t>
      </w:r>
      <w:r>
        <w:rPr>
          <w:noProof/>
        </w:rPr>
        <w:drawing>
          <wp:inline distT="0" distB="0" distL="0" distR="0" wp14:anchorId="10D48B26" wp14:editId="21AE0F94">
            <wp:extent cx="5943600" cy="18986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</w:pPr>
      <w:r>
        <w:t>--</w:t>
      </w:r>
      <w:r>
        <w:sym w:font="Wingdings" w:char="F0E0"/>
      </w:r>
      <w:r>
        <w:t>Global Tool Configuration::</w:t>
      </w:r>
    </w:p>
    <w:p w:rsidR="00974854" w:rsidRPr="00974854" w:rsidRDefault="00974854" w:rsidP="008D7551">
      <w:pPr>
        <w:spacing w:after="0" w:line="240" w:lineRule="auto"/>
        <w:rPr>
          <w:b/>
        </w:rPr>
      </w:pPr>
    </w:p>
    <w:p w:rsidR="00974854" w:rsidRPr="00974854" w:rsidRDefault="00974854" w:rsidP="008D7551">
      <w:pPr>
        <w:spacing w:after="0" w:line="240" w:lineRule="auto"/>
        <w:rPr>
          <w:b/>
        </w:rPr>
      </w:pPr>
      <w:r w:rsidRPr="00974854">
        <w:rPr>
          <w:b/>
        </w:rPr>
        <w:t>REAL</w:t>
      </w:r>
      <w:r>
        <w:rPr>
          <w:b/>
        </w:rPr>
        <w:t>: Backup: 1. snapshots 2. AMI</w:t>
      </w:r>
    </w:p>
    <w:p w:rsidR="00974854" w:rsidRDefault="00974854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91698E6" wp14:editId="1919B14E">
            <wp:extent cx="5943600" cy="1282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</w:pPr>
      <w:r>
        <w:t>For this scenario.. Not recommended to Take AMI..AS AMI will take backup of root device only..</w:t>
      </w:r>
    </w:p>
    <w:p w:rsidR="00974854" w:rsidRDefault="00974854" w:rsidP="008D7551">
      <w:pPr>
        <w:spacing w:after="0" w:line="240" w:lineRule="auto"/>
        <w:rPr>
          <w:noProof/>
        </w:rPr>
      </w:pPr>
      <w:r>
        <w:t>Better take snapshots of individual volumes..</w:t>
      </w:r>
      <w:r w:rsidRPr="009748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47960" wp14:editId="529507C5">
            <wp:extent cx="4749800" cy="16192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9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547478F5" wp14:editId="1D4D9267">
            <wp:extent cx="5943600" cy="20320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</w:pPr>
      <w:r w:rsidRPr="00974854">
        <w:rPr>
          <w:highlight w:val="yellow"/>
        </w:rPr>
        <w:t>No reboot as it is Prod m/c..</w:t>
      </w:r>
    </w:p>
    <w:p w:rsidR="00974854" w:rsidRDefault="0097485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120F08FB" wp14:editId="231116B9">
            <wp:extent cx="5943600" cy="4641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66" w:rsidRDefault="00A00A66" w:rsidP="008D7551">
      <w:pPr>
        <w:spacing w:after="0" w:line="240" w:lineRule="auto"/>
      </w:pPr>
      <w:r>
        <w:t>For DB like PostGres., need to shutdown</w:t>
      </w:r>
    </w:p>
    <w:p w:rsidR="00D422B2" w:rsidRDefault="00A00A66" w:rsidP="008D7551">
      <w:pPr>
        <w:spacing w:after="0" w:line="240" w:lineRule="auto"/>
      </w:pPr>
      <w:r>
        <w:t>For jenkisn, no much s/w changes.. just logs and builds..</w:t>
      </w:r>
    </w:p>
    <w:p w:rsidR="00A00A66" w:rsidRDefault="00D422B2" w:rsidP="008D7551">
      <w:pPr>
        <w:spacing w:after="0" w:line="240" w:lineRule="auto"/>
      </w:pPr>
      <w:r>
        <w:t>---</w:t>
      </w:r>
      <w:r>
        <w:sym w:font="Wingdings" w:char="F0E0"/>
      </w:r>
      <w:r>
        <w:t>Plugins</w:t>
      </w:r>
      <w:r>
        <w:rPr>
          <w:noProof/>
        </w:rPr>
        <w:drawing>
          <wp:inline distT="0" distB="0" distL="0" distR="0">
            <wp:extent cx="5943600" cy="4279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  <w:r>
        <w:t>For HTML reports</w:t>
      </w:r>
      <w:r>
        <w:rPr>
          <w:noProof/>
        </w:rPr>
        <w:drawing>
          <wp:inline distT="0" distB="0" distL="0" distR="0">
            <wp:extent cx="5943600" cy="2362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D422B2" w:rsidP="008D7551">
      <w:pPr>
        <w:spacing w:after="0" w:line="240" w:lineRule="auto"/>
      </w:pPr>
      <w:r>
        <w:t>For code coverage</w:t>
      </w:r>
    </w:p>
    <w:p w:rsidR="00D422B2" w:rsidRDefault="00D422B2" w:rsidP="008D7551">
      <w:pPr>
        <w:spacing w:after="0" w:line="240" w:lineRule="auto"/>
      </w:pPr>
      <w:r>
        <w:t>-</w:t>
      </w:r>
      <w:r>
        <w:sym w:font="Wingdings" w:char="F0E0"/>
      </w:r>
      <w:r>
        <w:t xml:space="preserve"> With Jenkins security:--</w:t>
      </w:r>
      <w:r>
        <w:sym w:font="Wingdings" w:char="F0E0"/>
      </w:r>
      <w:r>
        <w:t xml:space="preserve"> Becareful it can reset all security credntials</w:t>
      </w:r>
    </w:p>
    <w:p w:rsidR="00D422B2" w:rsidRDefault="00D422B2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3797495" cy="15875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45158" cy="2921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  <w:r>
        <w:t>If we forgot password ,set this flag false…Restart Jenkins</w:t>
      </w:r>
    </w:p>
    <w:p w:rsidR="00D422B2" w:rsidRDefault="00D422B2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594285" cy="527077"/>
            <wp:effectExtent l="0" t="0" r="635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move /login at end….Just use IP:8080</w:t>
      </w:r>
    </w:p>
    <w:p w:rsidR="00D422B2" w:rsidRDefault="00D422B2" w:rsidP="008D7551">
      <w:pPr>
        <w:spacing w:after="0" w:line="240" w:lineRule="auto"/>
      </w:pPr>
      <w:r>
        <w:t>We can login directly…No security is there</w:t>
      </w:r>
    </w:p>
    <w:p w:rsidR="00974854" w:rsidRDefault="00D422B2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3429176" cy="1238314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  <w:r>
        <w:t>-</w:t>
      </w:r>
      <w:r>
        <w:sym w:font="Wingdings" w:char="F0E0"/>
      </w:r>
      <w:r>
        <w:t>Forgot admin password:</w:t>
      </w:r>
    </w:p>
    <w:p w:rsidR="00D422B2" w:rsidRDefault="00D422B2" w:rsidP="008D7551">
      <w:pPr>
        <w:spacing w:after="0" w:line="240" w:lineRule="auto"/>
        <w:rPr>
          <w:noProof/>
        </w:rPr>
      </w:pPr>
      <w:r>
        <w:t>Configure Credentials-&gt;</w:t>
      </w:r>
      <w:r w:rsidRPr="00D422B2">
        <w:rPr>
          <w:noProof/>
        </w:rPr>
        <w:t xml:space="preserve"> </w:t>
      </w:r>
    </w:p>
    <w:p w:rsidR="00D422B2" w:rsidRDefault="00D422B2" w:rsidP="008D7551">
      <w:pPr>
        <w:spacing w:after="0" w:line="240" w:lineRule="auto"/>
      </w:pPr>
      <w:r>
        <w:rPr>
          <w:noProof/>
        </w:rPr>
        <w:drawing>
          <wp:inline distT="0" distB="0" distL="0" distR="0" wp14:anchorId="34AAE7A6" wp14:editId="1B85933D">
            <wp:extent cx="4388076" cy="1206562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  <w:r>
        <w:t>System-&gt; Add Credentails</w:t>
      </w:r>
    </w:p>
    <w:p w:rsidR="00D422B2" w:rsidRDefault="00D422B2" w:rsidP="008D7551">
      <w:pPr>
        <w:spacing w:after="0" w:line="240" w:lineRule="auto"/>
      </w:pPr>
      <w:r>
        <w:rPr>
          <w:noProof/>
        </w:rPr>
        <w:drawing>
          <wp:inline distT="0" distB="0" distL="0" distR="0" wp14:anchorId="5CDEB374" wp14:editId="52FC628E">
            <wp:extent cx="5283472" cy="174634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  <w:r>
        <w:t>We have NEWadmin now..</w:t>
      </w:r>
    </w:p>
    <w:p w:rsidR="00D422B2" w:rsidRDefault="00D422B2" w:rsidP="008D7551">
      <w:pPr>
        <w:spacing w:after="0" w:line="240" w:lineRule="auto"/>
      </w:pPr>
    </w:p>
    <w:p w:rsidR="00D422B2" w:rsidRDefault="00D422B2" w:rsidP="008D7551">
      <w:pPr>
        <w:spacing w:after="0" w:line="240" w:lineRule="auto"/>
      </w:pPr>
      <w:r>
        <w:t>___&gt; Jenkins backup</w:t>
      </w:r>
    </w:p>
    <w:p w:rsidR="00D422B2" w:rsidRDefault="00D422B2" w:rsidP="00D422B2">
      <w:pPr>
        <w:pStyle w:val="ListParagraph"/>
        <w:numPr>
          <w:ilvl w:val="0"/>
          <w:numId w:val="1"/>
        </w:numPr>
        <w:spacing w:after="0" w:line="240" w:lineRule="auto"/>
      </w:pPr>
      <w:r>
        <w:t>Plugin</w:t>
      </w:r>
      <w:r>
        <w:rPr>
          <w:noProof/>
        </w:rPr>
        <w:drawing>
          <wp:inline distT="0" distB="0" distL="0" distR="0">
            <wp:extent cx="5943600" cy="454660"/>
            <wp:effectExtent l="0" t="0" r="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4015"/>
            <wp:effectExtent l="0" t="0" r="0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D422B2">
      <w:pPr>
        <w:spacing w:after="0" w:line="240" w:lineRule="auto"/>
      </w:pPr>
      <w:r>
        <w:t>Allows to backup</w:t>
      </w:r>
    </w:p>
    <w:p w:rsidR="00D422B2" w:rsidRDefault="00D422B2" w:rsidP="00D422B2">
      <w:pPr>
        <w:spacing w:after="0" w:line="240" w:lineRule="auto"/>
      </w:pPr>
      <w:r>
        <w:rPr>
          <w:noProof/>
        </w:rPr>
        <w:drawing>
          <wp:inline distT="0" distB="0" distL="0" distR="0" wp14:anchorId="38FAB3DE" wp14:editId="04D30E43">
            <wp:extent cx="2044700" cy="12446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8" cy="12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4" w:rsidRDefault="00482734" w:rsidP="00D422B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7E70BA" wp14:editId="3DB79192">
            <wp:extent cx="5943600" cy="23431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482734" w:rsidP="008D7551">
      <w:pPr>
        <w:spacing w:after="0" w:line="240" w:lineRule="auto"/>
      </w:pPr>
      <w:r w:rsidRPr="00482734">
        <w:rPr>
          <w:highlight w:val="yellow"/>
        </w:rPr>
        <w:t>/tmp-</w:t>
      </w:r>
      <w:r w:rsidRPr="00482734">
        <w:rPr>
          <w:highlight w:val="yellow"/>
        </w:rPr>
        <w:sym w:font="Wingdings" w:char="F0E0"/>
      </w:r>
      <w:r w:rsidRPr="00482734">
        <w:rPr>
          <w:highlight w:val="yellow"/>
        </w:rPr>
        <w:t xml:space="preserve"> because it is accessible by all users on Linux FS</w:t>
      </w:r>
    </w:p>
    <w:p w:rsidR="00482734" w:rsidRDefault="00482734" w:rsidP="008D7551">
      <w:pPr>
        <w:spacing w:after="0" w:line="240" w:lineRule="auto"/>
      </w:pPr>
      <w:r>
        <w:t>Fullbackup schedule: 5M MORNING EVERYDAY</w:t>
      </w:r>
    </w:p>
    <w:p w:rsidR="00482734" w:rsidRDefault="00482734" w:rsidP="008D7551">
      <w:pPr>
        <w:spacing w:after="0" w:line="240" w:lineRule="auto"/>
      </w:pPr>
      <w:r>
        <w:t xml:space="preserve">Differntial backup: 3 pm </w:t>
      </w:r>
      <w:r>
        <w:sym w:font="Wingdings" w:char="F0E0"/>
      </w:r>
      <w:r>
        <w:t xml:space="preserve"> So that any change done by DEV team in day time..</w:t>
      </w:r>
    </w:p>
    <w:p w:rsidR="00BD20C7" w:rsidRDefault="00BD20C7" w:rsidP="008D7551">
      <w:pPr>
        <w:spacing w:after="0" w:line="240" w:lineRule="auto"/>
      </w:pPr>
      <w:r>
        <w:t>-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CD21D72" wp14:editId="33C07D80">
            <wp:extent cx="3378374" cy="45722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C7" w:rsidRDefault="00BD20C7" w:rsidP="008D7551">
      <w:pPr>
        <w:spacing w:after="0" w:line="240" w:lineRule="auto"/>
      </w:pPr>
      <w:r>
        <w:t>For installation for java,maven,docker---Automatically</w:t>
      </w:r>
    </w:p>
    <w:p w:rsidR="00BD20C7" w:rsidRDefault="00BD20C7" w:rsidP="008D7551">
      <w:pPr>
        <w:spacing w:after="0" w:line="240" w:lineRule="auto"/>
      </w:pPr>
      <w:r>
        <w:t>With Plugins, option will come up</w:t>
      </w:r>
    </w:p>
    <w:p w:rsidR="00BD20C7" w:rsidRDefault="00BD20C7" w:rsidP="008D7551">
      <w:pPr>
        <w:spacing w:after="0" w:line="240" w:lineRule="auto"/>
      </w:pPr>
    </w:p>
    <w:p w:rsidR="00BD20C7" w:rsidRPr="00BD20C7" w:rsidRDefault="00BD20C7" w:rsidP="00BD20C7">
      <w:pPr>
        <w:pStyle w:val="Heading1"/>
        <w:rPr>
          <w:b/>
        </w:rPr>
      </w:pPr>
      <w:r w:rsidRPr="00BD20C7">
        <w:rPr>
          <w:b/>
        </w:rPr>
        <w:lastRenderedPageBreak/>
        <w:t>Class 9</w:t>
      </w:r>
    </w:p>
    <w:p w:rsidR="00AA2A03" w:rsidRDefault="00BD20C7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124713" cy="2032104"/>
            <wp:effectExtent l="0" t="0" r="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6900" cy="273050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72" cy="2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.used to save name, DOD,emails,Ph. nos</w:t>
      </w:r>
      <w:r>
        <w:rPr>
          <w:noProof/>
        </w:rPr>
        <w:drawing>
          <wp:inline distT="0" distB="0" distL="0" distR="0">
            <wp:extent cx="5943600" cy="26797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03" w:rsidRPr="00AA2A03">
        <w:rPr>
          <w:noProof/>
        </w:rPr>
        <w:t xml:space="preserve"> </w:t>
      </w:r>
    </w:p>
    <w:p w:rsidR="00AA2A03" w:rsidRDefault="00AA2A03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862170" wp14:editId="64BDC60A">
            <wp:extent cx="5943600" cy="2438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8D7551">
      <w:pPr>
        <w:spacing w:after="0" w:line="240" w:lineRule="auto"/>
        <w:rPr>
          <w:noProof/>
        </w:rPr>
      </w:pPr>
    </w:p>
    <w:p w:rsidR="00974854" w:rsidRDefault="00AA2A03" w:rsidP="008D75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8F5EB64" wp14:editId="022B4B87">
            <wp:extent cx="5943600" cy="291211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4" w:rsidRDefault="00974854" w:rsidP="008D7551">
      <w:pPr>
        <w:spacing w:after="0" w:line="240" w:lineRule="auto"/>
      </w:pPr>
    </w:p>
    <w:p w:rsidR="00974854" w:rsidRDefault="00AA2A03" w:rsidP="008D7551">
      <w:pPr>
        <w:spacing w:after="0" w:line="240" w:lineRule="auto"/>
        <w:rPr>
          <w:noProof/>
        </w:rPr>
      </w:pPr>
      <w:r>
        <w:sym w:font="Wingdings" w:char="F0E0"/>
      </w:r>
      <w:r>
        <w:t xml:space="preserve"> Delete Gitlab project</w:t>
      </w:r>
      <w:r w:rsidRPr="00AA2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D4808D" wp14:editId="0712024B">
            <wp:extent cx="5943600" cy="89979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F3669" wp14:editId="33F380CD">
            <wp:extent cx="2743200" cy="22288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8D7551">
      <w:pPr>
        <w:spacing w:after="0" w:line="240" w:lineRule="auto"/>
        <w:rPr>
          <w:noProof/>
        </w:rPr>
      </w:pPr>
      <w:r>
        <w:rPr>
          <w:noProof/>
        </w:rPr>
        <w:t>New Project</w:t>
      </w:r>
    </w:p>
    <w:p w:rsidR="00AA2A03" w:rsidRDefault="00AA2A03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1C27DA9" wp14:editId="0D5B8D79">
            <wp:extent cx="5194300" cy="704850"/>
            <wp:effectExtent l="0" t="0" r="635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73" cy="7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5F7C" wp14:editId="540DD9C2">
            <wp:extent cx="5943600" cy="8001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8290C9" wp14:editId="7EF9616E">
            <wp:extent cx="5943600" cy="56324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4648200" cy="2476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800" cy="34290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5" cy="34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20" w:rsidRDefault="00AA2A03" w:rsidP="008D7551">
      <w:pPr>
        <w:spacing w:after="0" w:line="240" w:lineRule="auto"/>
        <w:rPr>
          <w:noProof/>
        </w:rPr>
      </w:pPr>
      <w:r>
        <w:t xml:space="preserve">As Devops Engineer: Need to worry of Plugin </w:t>
      </w:r>
      <w:r w:rsidR="00456BC5">
        <w:t>repository ----</w:t>
      </w:r>
      <w:r w:rsidR="001B04B7">
        <w:t>URL</w:t>
      </w:r>
      <w:r w:rsidR="004F2A20" w:rsidRPr="004F2A20">
        <w:rPr>
          <w:noProof/>
        </w:rPr>
        <w:t xml:space="preserve"> </w:t>
      </w:r>
      <w:r w:rsidR="0088463D">
        <w:rPr>
          <w:noProof/>
        </w:rPr>
        <w:t>Get Vadin plugin from there</w:t>
      </w:r>
    </w:p>
    <w:p w:rsidR="0088463D" w:rsidRDefault="0088463D" w:rsidP="008D7551">
      <w:pPr>
        <w:spacing w:after="0" w:line="240" w:lineRule="auto"/>
        <w:rPr>
          <w:noProof/>
        </w:rPr>
      </w:pPr>
      <w:r>
        <w:rPr>
          <w:noProof/>
        </w:rPr>
        <w:t>Dependencies fetched from vadin.in---Remote</w:t>
      </w:r>
    </w:p>
    <w:p w:rsidR="0088463D" w:rsidRDefault="0088463D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9461B30" wp14:editId="718DE2AA">
            <wp:extent cx="2679838" cy="1968601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3D" w:rsidRDefault="0088463D" w:rsidP="0088463D">
      <w:pPr>
        <w:spacing w:after="0" w:line="240" w:lineRule="auto"/>
        <w:rPr>
          <w:noProof/>
        </w:rPr>
      </w:pPr>
      <w:r>
        <w:rPr>
          <w:noProof/>
        </w:rPr>
        <w:t>Comment is there---LOGGING (used for log Purpose)</w:t>
      </w:r>
    </w:p>
    <w:p w:rsidR="0088463D" w:rsidRDefault="0088463D" w:rsidP="008D7551">
      <w:pPr>
        <w:spacing w:after="0" w:line="240" w:lineRule="auto"/>
        <w:rPr>
          <w:noProof/>
        </w:rPr>
      </w:pPr>
    </w:p>
    <w:p w:rsidR="004F2A20" w:rsidRDefault="004F2A20" w:rsidP="008D7551">
      <w:pPr>
        <w:spacing w:after="0" w:line="240" w:lineRule="auto"/>
        <w:rPr>
          <w:noProof/>
        </w:rPr>
      </w:pPr>
    </w:p>
    <w:p w:rsidR="00AA2A03" w:rsidRDefault="004F2A20" w:rsidP="008D7551">
      <w:pPr>
        <w:spacing w:after="0" w:line="240" w:lineRule="auto"/>
      </w:pPr>
      <w:r>
        <w:rPr>
          <w:noProof/>
        </w:rPr>
        <w:drawing>
          <wp:inline distT="0" distB="0" distL="0" distR="0" wp14:anchorId="13F2118D" wp14:editId="0DADBD5D">
            <wp:extent cx="4368800" cy="271780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3D" w:rsidRDefault="0088463D" w:rsidP="008D7551">
      <w:pPr>
        <w:spacing w:after="0" w:line="240" w:lineRule="auto"/>
      </w:pPr>
      <w:r>
        <w:rPr>
          <w:noProof/>
        </w:rPr>
        <w:drawing>
          <wp:inline distT="0" distB="0" distL="0" distR="0" wp14:anchorId="2ED97C8E" wp14:editId="6B503FA5">
            <wp:extent cx="4127712" cy="1416123"/>
            <wp:effectExtent l="0" t="0" r="635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3D" w:rsidRDefault="0088463D" w:rsidP="008D7551">
      <w:pPr>
        <w:spacing w:after="0" w:line="240" w:lineRule="auto"/>
      </w:pPr>
      <w:r>
        <w:t>NEXUS: We have dependency jars stored on Nexus..</w:t>
      </w:r>
    </w:p>
    <w:p w:rsidR="0088463D" w:rsidRDefault="0088463D" w:rsidP="008D7551">
      <w:pPr>
        <w:spacing w:after="0" w:line="240" w:lineRule="auto"/>
      </w:pPr>
      <w:r>
        <w:rPr>
          <w:noProof/>
        </w:rPr>
        <w:drawing>
          <wp:inline distT="0" distB="0" distL="0" distR="0" wp14:anchorId="4BAF140B" wp14:editId="5C60E20F">
            <wp:extent cx="5943600" cy="170370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B3" w:rsidRDefault="0088463D" w:rsidP="008D7551">
      <w:pPr>
        <w:spacing w:after="0" w:line="240" w:lineRule="auto"/>
      </w:pPr>
      <w:r>
        <w:lastRenderedPageBreak/>
        <w:t>We post proxies as we don’t want to rely on online repositories</w:t>
      </w:r>
      <w:r w:rsidR="00CD5BB3">
        <w:t>...</w:t>
      </w:r>
    </w:p>
    <w:p w:rsidR="00CD5BB3" w:rsidRDefault="00CD5BB3" w:rsidP="008D7551">
      <w:pPr>
        <w:spacing w:after="0" w:line="240" w:lineRule="auto"/>
      </w:pPr>
      <w:r w:rsidRPr="00CD5BB3">
        <w:rPr>
          <w:b/>
        </w:rPr>
        <w:t>1.)</w:t>
      </w:r>
      <w:r>
        <w:rPr>
          <w:noProof/>
        </w:rPr>
        <w:drawing>
          <wp:inline distT="0" distB="0" distL="0" distR="0">
            <wp:extent cx="4146550" cy="882650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66" cy="8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9450" cy="1143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54" cy="1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3D" w:rsidRDefault="00CD5BB3" w:rsidP="008D7551">
      <w:pPr>
        <w:spacing w:after="0" w:line="240" w:lineRule="auto"/>
        <w:rPr>
          <w:noProof/>
        </w:rPr>
      </w:pPr>
      <w:r w:rsidRPr="00CD5BB3">
        <w:rPr>
          <w:b/>
        </w:rPr>
        <w:t>2.)</w:t>
      </w:r>
      <w:r w:rsidRPr="00CD5BB3">
        <w:rPr>
          <w:b/>
          <w:noProof/>
        </w:rPr>
        <w:drawing>
          <wp:inline distT="0" distB="0" distL="0" distR="0">
            <wp:extent cx="4603750" cy="838200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12" cy="8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B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B8B12" wp14:editId="705BD912">
            <wp:extent cx="5054600" cy="16065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5" cy="16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B3" w:rsidRDefault="00CD5BB3" w:rsidP="008D7551">
      <w:pPr>
        <w:spacing w:after="0" w:line="240" w:lineRule="auto"/>
        <w:rPr>
          <w:noProof/>
        </w:rPr>
      </w:pPr>
      <w:r>
        <w:rPr>
          <w:noProof/>
        </w:rPr>
        <w:t>Given by Dev/QA---(Rules what it should check)</w:t>
      </w:r>
    </w:p>
    <w:p w:rsidR="00CD5BB3" w:rsidRDefault="00CD5BB3" w:rsidP="008D7551">
      <w:pPr>
        <w:spacing w:after="0" w:line="240" w:lineRule="auto"/>
        <w:rPr>
          <w:noProof/>
        </w:rPr>
      </w:pPr>
      <w:r>
        <w:rPr>
          <w:noProof/>
        </w:rPr>
        <w:t>Security what it should check.</w:t>
      </w:r>
    </w:p>
    <w:p w:rsidR="00CD5BB3" w:rsidRDefault="00CD5BB3" w:rsidP="00CD5BB3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Invoke top-level maven targets</w:t>
      </w:r>
    </w:p>
    <w:p w:rsidR="00CD5BB3" w:rsidRDefault="00CD5BB3" w:rsidP="00CD5BB3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Publish PMD reports</w:t>
      </w:r>
      <w:r w:rsidR="00D018A1">
        <w:rPr>
          <w:noProof/>
        </w:rPr>
        <w:t>(for post build ction)</w:t>
      </w:r>
      <w:r>
        <w:rPr>
          <w:noProof/>
        </w:rPr>
        <w:t>---PLUGIN</w:t>
      </w:r>
      <w:r w:rsidR="00D018A1">
        <w:rPr>
          <w:noProof/>
        </w:rPr>
        <w:t>---Install It</w:t>
      </w:r>
      <w:r>
        <w:rPr>
          <w:noProof/>
        </w:rPr>
        <w:drawing>
          <wp:inline distT="0" distB="0" distL="0" distR="0">
            <wp:extent cx="5943600" cy="4381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1" w:rsidRDefault="00D018A1" w:rsidP="00D018A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33C5F10" wp14:editId="36B76540">
            <wp:extent cx="5943600" cy="25336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1" w:rsidRDefault="00D018A1" w:rsidP="00D018A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13779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1" w:rsidRDefault="00D018A1" w:rsidP="00D018A1">
      <w:pPr>
        <w:spacing w:after="0" w:line="240" w:lineRule="auto"/>
        <w:rPr>
          <w:noProof/>
        </w:rPr>
      </w:pPr>
      <w:r>
        <w:rPr>
          <w:noProof/>
        </w:rPr>
        <w:t>Issue:</w:t>
      </w:r>
    </w:p>
    <w:p w:rsidR="00D018A1" w:rsidRDefault="00D018A1" w:rsidP="00D018A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9F5BEE5" wp14:editId="5836082F">
            <wp:extent cx="5943600" cy="18478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1" w:rsidRDefault="00D018A1" w:rsidP="00D018A1">
      <w:pPr>
        <w:spacing w:after="0" w:line="240" w:lineRule="auto"/>
        <w:rPr>
          <w:noProof/>
        </w:rPr>
      </w:pPr>
      <w:r w:rsidRPr="00D018A1">
        <w:rPr>
          <w:b/>
          <w:noProof/>
        </w:rPr>
        <w:t xml:space="preserve">Sol:  </w:t>
      </w:r>
      <w:r>
        <w:rPr>
          <w:noProof/>
        </w:rPr>
        <w:t>We have to specify Git in every free scale project</w:t>
      </w:r>
      <w:r>
        <w:rPr>
          <w:noProof/>
        </w:rPr>
        <w:drawing>
          <wp:inline distT="0" distB="0" distL="0" distR="0">
            <wp:extent cx="5943600" cy="787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8" w:rsidRDefault="00913FF8" w:rsidP="00D018A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615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1" w:rsidRDefault="00913FF8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t>1 million lines of code—with 10000 empty catch bocks that can effect app</w:t>
      </w:r>
      <w:r w:rsidR="00BD4EE1">
        <w:rPr>
          <w:noProof/>
        </w:rPr>
        <w:drawing>
          <wp:inline distT="0" distB="0" distL="0" distR="0">
            <wp:extent cx="4933949" cy="844550"/>
            <wp:effectExtent l="0" t="0" r="63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4" cy="8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EE1">
        <w:rPr>
          <w:noProof/>
        </w:rPr>
        <w:drawing>
          <wp:inline distT="0" distB="0" distL="0" distR="0">
            <wp:extent cx="5943600" cy="511810"/>
            <wp:effectExtent l="0" t="0" r="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B3" w:rsidRDefault="00BD4EE1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t>5:30 am morning everyday</w:t>
      </w:r>
      <w:r>
        <w:rPr>
          <w:noProof/>
        </w:rPr>
        <w:drawing>
          <wp:inline distT="0" distB="0" distL="0" distR="0">
            <wp:extent cx="5943600" cy="8826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1" w:rsidRDefault="00BD4EE1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lastRenderedPageBreak/>
        <w:t>Scenario:</w:t>
      </w:r>
      <w:r w:rsidR="000664DA">
        <w:rPr>
          <w:noProof/>
        </w:rPr>
        <w:t>DBDump twice a day…To keep DB safe</w:t>
      </w:r>
      <w:r w:rsidR="000664DA">
        <w:rPr>
          <w:noProof/>
        </w:rPr>
        <w:drawing>
          <wp:inline distT="0" distB="0" distL="0" distR="0">
            <wp:extent cx="5213618" cy="819192"/>
            <wp:effectExtent l="0" t="0" r="635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4DA">
        <w:rPr>
          <w:noProof/>
        </w:rPr>
        <w:drawing>
          <wp:inline distT="0" distB="0" distL="0" distR="0">
            <wp:extent cx="5943600" cy="192659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DA" w:rsidRDefault="000664DA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t>8:10 in morning, 4:10 PM</w:t>
      </w:r>
    </w:p>
    <w:p w:rsidR="005827EE" w:rsidRDefault="005827EE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71470721" wp14:editId="4CE97180">
            <wp:extent cx="5943600" cy="2225040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EE" w:rsidRDefault="005827EE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webhooks:</w:t>
      </w:r>
      <w:r w:rsidRPr="005827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DC515" wp14:editId="3EC83835">
            <wp:extent cx="5410478" cy="2127359"/>
            <wp:effectExtent l="0" t="0" r="0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EE" w:rsidRDefault="005827EE" w:rsidP="00CD5BB3">
      <w:pPr>
        <w:spacing w:after="0" w:line="240" w:lineRule="auto"/>
        <w:ind w:left="360"/>
        <w:rPr>
          <w:noProof/>
        </w:rPr>
      </w:pPr>
      <w:r>
        <w:rPr>
          <w:noProof/>
        </w:rPr>
        <w:t>Whenever developer commits code in Version control repo..Automatically wants build to trigger</w:t>
      </w:r>
    </w:p>
    <w:p w:rsidR="00D018A1" w:rsidRDefault="005827EE" w:rsidP="00D018A1">
      <w:pPr>
        <w:spacing w:after="0" w:line="240" w:lineRule="auto"/>
        <w:rPr>
          <w:noProof/>
        </w:rPr>
      </w:pPr>
      <w:r>
        <w:rPr>
          <w:noProof/>
        </w:rPr>
        <w:t>-</w:t>
      </w:r>
      <w:r>
        <w:rPr>
          <w:noProof/>
        </w:rPr>
        <w:sym w:font="Wingdings" w:char="F0E0"/>
      </w:r>
      <w:r w:rsidR="00D018A1">
        <w:rPr>
          <w:noProof/>
        </w:rPr>
        <w:t>Java</w:t>
      </w:r>
      <w:r w:rsidR="00D018A1">
        <w:rPr>
          <w:noProof/>
        </w:rPr>
        <w:sym w:font="Wingdings" w:char="F0E0"/>
      </w:r>
      <w:r w:rsidR="00D018A1">
        <w:rPr>
          <w:noProof/>
        </w:rPr>
        <w:t>maven</w:t>
      </w:r>
    </w:p>
    <w:p w:rsidR="005827EE" w:rsidRDefault="005827EE" w:rsidP="005827EE">
      <w:pPr>
        <w:spacing w:after="0" w:line="240" w:lineRule="auto"/>
        <w:ind w:left="360"/>
        <w:rPr>
          <w:noProof/>
        </w:rPr>
      </w:pPr>
      <w:r>
        <w:rPr>
          <w:noProof/>
        </w:rPr>
        <w:t>C pgm</w:t>
      </w:r>
      <w:r>
        <w:rPr>
          <w:noProof/>
        </w:rPr>
        <w:sym w:font="Wingdings" w:char="F0E0"/>
      </w:r>
      <w:r>
        <w:rPr>
          <w:noProof/>
        </w:rPr>
        <w:t xml:space="preserve"> automake</w:t>
      </w:r>
    </w:p>
    <w:p w:rsidR="005827EE" w:rsidRDefault="005827EE" w:rsidP="00D018A1">
      <w:pPr>
        <w:spacing w:after="0" w:line="240" w:lineRule="auto"/>
        <w:rPr>
          <w:noProof/>
        </w:rPr>
      </w:pPr>
    </w:p>
    <w:p w:rsidR="00D422B2" w:rsidRDefault="00D018A1" w:rsidP="00D018A1">
      <w:pPr>
        <w:spacing w:after="0" w:line="240" w:lineRule="auto"/>
      </w:pPr>
      <w:r>
        <w:rPr>
          <w:noProof/>
        </w:rPr>
        <w:lastRenderedPageBreak/>
        <w:t>Pom.xml</w:t>
      </w:r>
      <w:r w:rsidR="00913FF8">
        <w:rPr>
          <w:noProof/>
        </w:rPr>
        <w:t>--------When build is checkedout ,Pom will come into picture</w:t>
      </w:r>
      <w:r>
        <w:rPr>
          <w:noProof/>
        </w:rPr>
        <w:drawing>
          <wp:inline distT="0" distB="0" distL="0" distR="0">
            <wp:extent cx="5943600" cy="15290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018A1" w:rsidP="008D7551">
      <w:pPr>
        <w:spacing w:after="0" w:line="240" w:lineRule="auto"/>
      </w:pPr>
      <w:r>
        <w:t>Package in war/ear</w:t>
      </w:r>
    </w:p>
    <w:p w:rsidR="00D018A1" w:rsidRDefault="00D018A1" w:rsidP="008D7551">
      <w:pPr>
        <w:pBdr>
          <w:bottom w:val="single" w:sz="6" w:space="1" w:color="auto"/>
        </w:pBdr>
        <w:spacing w:after="0" w:line="240" w:lineRule="auto"/>
      </w:pPr>
      <w:r>
        <w:t>ArtifactID</w:t>
      </w:r>
      <w:r>
        <w:sym w:font="Wingdings" w:char="F0E0"/>
      </w:r>
      <w:r>
        <w:t xml:space="preserve"> outputfilename.war </w:t>
      </w:r>
    </w:p>
    <w:p w:rsidR="00913FF8" w:rsidRDefault="00913FF8" w:rsidP="008D7551">
      <w:pPr>
        <w:spacing w:after="0" w:line="240" w:lineRule="auto"/>
      </w:pPr>
      <w:r>
        <w:t>Nexus</w:t>
      </w:r>
    </w:p>
    <w:p w:rsidR="00D018A1" w:rsidRDefault="00D018A1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8065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8" w:rsidRDefault="00913FF8" w:rsidP="008D7551">
      <w:pPr>
        <w:spacing w:after="0" w:line="240" w:lineRule="auto"/>
      </w:pPr>
      <w:r>
        <w:t>Git</w:t>
      </w:r>
    </w:p>
    <w:p w:rsidR="00913FF8" w:rsidRDefault="00913FF8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856615"/>
            <wp:effectExtent l="0" t="0" r="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8" w:rsidRDefault="00913FF8" w:rsidP="008D7551">
      <w:pPr>
        <w:spacing w:after="0" w:line="240" w:lineRule="auto"/>
      </w:pPr>
      <w:r>
        <w:t>Plugins req</w:t>
      </w:r>
    </w:p>
    <w:p w:rsidR="00913FF8" w:rsidRDefault="00913FF8" w:rsidP="00913FF8">
      <w:pPr>
        <w:spacing w:after="0" w:line="240" w:lineRule="auto"/>
      </w:pPr>
      <w:r>
        <w:t>.</w:t>
      </w:r>
      <w:r>
        <w:rPr>
          <w:noProof/>
        </w:rPr>
        <w:drawing>
          <wp:inline distT="0" distB="0" distL="0" distR="0" wp14:anchorId="314D9635" wp14:editId="08883E28">
            <wp:extent cx="4502381" cy="188604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8" w:rsidRDefault="00913FF8" w:rsidP="00913FF8">
      <w:pPr>
        <w:spacing w:after="0" w:line="240" w:lineRule="auto"/>
      </w:pPr>
      <w:r>
        <w:lastRenderedPageBreak/>
        <w:t>3.)</w:t>
      </w:r>
      <w:r>
        <w:rPr>
          <w:noProof/>
        </w:rPr>
        <w:drawing>
          <wp:inline distT="0" distB="0" distL="0" distR="0">
            <wp:extent cx="5943600" cy="18440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913FF8" w:rsidP="008D7551">
      <w:pPr>
        <w:spacing w:after="0" w:line="240" w:lineRule="auto"/>
      </w:pPr>
      <w:r>
        <w:t>We have 3 scripts:</w:t>
      </w:r>
    </w:p>
    <w:p w:rsidR="00913FF8" w:rsidRDefault="00913FF8" w:rsidP="008D7551">
      <w:pPr>
        <w:spacing w:after="0" w:line="240" w:lineRule="auto"/>
      </w:pPr>
      <w:r>
        <w:t>Gitrefresh---with param</w:t>
      </w:r>
    </w:p>
    <w:p w:rsidR="00913FF8" w:rsidRDefault="00913FF8" w:rsidP="008D7551">
      <w:pPr>
        <w:spacing w:after="0" w:line="240" w:lineRule="auto"/>
      </w:pPr>
      <w:r>
        <w:t>Maven build with para</w:t>
      </w:r>
    </w:p>
    <w:p w:rsidR="00913FF8" w:rsidRDefault="00913FF8" w:rsidP="008D7551">
      <w:pPr>
        <w:spacing w:after="0" w:line="240" w:lineRule="auto"/>
      </w:pPr>
      <w:r>
        <w:t>Deploy with para---Will call ansible to deploy on server</w:t>
      </w:r>
    </w:p>
    <w:p w:rsidR="00052849" w:rsidRDefault="00052849" w:rsidP="00052849">
      <w:pPr>
        <w:pStyle w:val="Heading1"/>
        <w:rPr>
          <w:b/>
          <w:u w:val="single"/>
        </w:rPr>
      </w:pPr>
      <w:r w:rsidRPr="000E79B5">
        <w:rPr>
          <w:b/>
          <w:u w:val="single"/>
        </w:rPr>
        <w:t>Class 10</w:t>
      </w:r>
    </w:p>
    <w:p w:rsidR="001A5C14" w:rsidRDefault="00A40412" w:rsidP="001A5C14">
      <w:r>
        <w:rPr>
          <w:noProof/>
        </w:rPr>
        <w:drawing>
          <wp:inline distT="0" distB="0" distL="0" distR="0">
            <wp:extent cx="5695950" cy="1270000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55" cy="1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8349" cy="1111250"/>
            <wp:effectExtent l="0" t="0" r="698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22" cy="1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2800" cy="17272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5" cy="17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66" w:rsidRDefault="00472466" w:rsidP="00687960">
      <w:pPr>
        <w:spacing w:after="0" w:line="240" w:lineRule="auto"/>
      </w:pPr>
      <w:r>
        <w:t xml:space="preserve">For those internal, not available on Maven…we keep it on Nexus </w:t>
      </w:r>
    </w:p>
    <w:p w:rsidR="00687960" w:rsidRDefault="00687960" w:rsidP="00687960">
      <w:pPr>
        <w:spacing w:after="0" w:line="240" w:lineRule="auto"/>
      </w:pPr>
      <w:r>
        <w:t>On Maven repo---we don’t store…Its huge</w:t>
      </w:r>
      <w:r w:rsidR="00A6125E">
        <w:t xml:space="preserve"> and widely available---No point in huge</w:t>
      </w:r>
    </w:p>
    <w:p w:rsidR="00A6125E" w:rsidRDefault="00A6125E" w:rsidP="00687960">
      <w:pPr>
        <w:spacing w:after="0" w:line="240" w:lineRule="auto"/>
      </w:pPr>
      <w:r>
        <w:t>Let’s say a developer wants to build Youtube service localy. Kicked off maven build, and it have 10 dependencies of 10 jars..We will get from arsenal.cafyne setp on cloud.</w:t>
      </w:r>
    </w:p>
    <w:p w:rsidR="00A6125E" w:rsidRDefault="00A6125E" w:rsidP="00687960">
      <w:pPr>
        <w:spacing w:after="0" w:line="240" w:lineRule="auto"/>
      </w:pPr>
      <w:r>
        <w:t>It’s reason for setting up Nexus. We don’t want developers to depend on others like SCP, import eclipse,etccc…And Also build Dependencies manually..</w:t>
      </w:r>
    </w:p>
    <w:p w:rsidR="00A6125E" w:rsidRDefault="00A6125E" w:rsidP="00687960">
      <w:pPr>
        <w:spacing w:after="0" w:line="240" w:lineRule="auto"/>
      </w:pPr>
      <w:r>
        <w:lastRenderedPageBreak/>
        <w:t>Where did we setup this??? Nexus—jenkins??</w:t>
      </w:r>
    </w:p>
    <w:p w:rsidR="00DF4B3F" w:rsidRDefault="00DF4B3F" w:rsidP="00687960">
      <w:pPr>
        <w:spacing w:after="0" w:line="240" w:lineRule="auto"/>
      </w:pPr>
      <w:r>
        <w:t>Settings.xml in jenkins server in repository.</w:t>
      </w:r>
    </w:p>
    <w:p w:rsidR="00DF4B3F" w:rsidRDefault="00DF4B3F" w:rsidP="00687960">
      <w:pPr>
        <w:spacing w:after="0" w:line="240" w:lineRule="auto"/>
        <w:rPr>
          <w:noProof/>
        </w:rPr>
      </w:pPr>
      <w:r>
        <w:t>---4.</w:t>
      </w:r>
      <w:r w:rsidRPr="00DF4B3F">
        <w:rPr>
          <w:b/>
        </w:rPr>
        <w:t>) Cobbertura: Code Coverrage:</w:t>
      </w:r>
    </w:p>
    <w:p w:rsidR="00DF4B3F" w:rsidRDefault="00DF4B3F" w:rsidP="00687960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5895509" wp14:editId="008FECB3">
            <wp:extent cx="3105150" cy="15811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2" cy="15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7124" cy="984250"/>
            <wp:effectExtent l="0" t="0" r="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18" cy="9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8549" cy="9525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44" cy="9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F" w:rsidRDefault="00DF4B3F" w:rsidP="00687960">
      <w:pPr>
        <w:spacing w:after="0" w:line="240" w:lineRule="auto"/>
        <w:rPr>
          <w:b/>
        </w:rPr>
      </w:pPr>
      <w:r>
        <w:rPr>
          <w:b/>
        </w:rPr>
        <w:t xml:space="preserve">Issue: </w:t>
      </w:r>
      <w:r>
        <w:rPr>
          <w:noProof/>
        </w:rPr>
        <w:drawing>
          <wp:inline distT="0" distB="0" distL="0" distR="0" wp14:anchorId="1F8B3207" wp14:editId="3A0AED51">
            <wp:extent cx="4279900" cy="1143000"/>
            <wp:effectExtent l="0" t="0" r="635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32" cy="11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F" w:rsidRDefault="00DF4B3F" w:rsidP="00687960">
      <w:pPr>
        <w:spacing w:after="0" w:line="240" w:lineRule="auto"/>
      </w:pPr>
      <w:r>
        <w:rPr>
          <w:b/>
        </w:rPr>
        <w:t>Sol:</w:t>
      </w:r>
      <w:r w:rsidRPr="00DF4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A6404" wp14:editId="313EA36F">
            <wp:extent cx="1536779" cy="958899"/>
            <wp:effectExtent l="0" t="0" r="635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-</w:t>
      </w:r>
      <w:r>
        <w:rPr>
          <w:noProof/>
        </w:rPr>
        <w:sym w:font="Wingdings" w:char="F0E0"/>
      </w:r>
      <w:r>
        <w:rPr>
          <w:noProof/>
        </w:rPr>
        <w:t xml:space="preserve"> Select Maven</w:t>
      </w:r>
      <w:r>
        <w:rPr>
          <w:noProof/>
        </w:rPr>
        <w:drawing>
          <wp:inline distT="0" distB="0" distL="0" distR="0">
            <wp:extent cx="5943600" cy="394335"/>
            <wp:effectExtent l="0" t="0" r="0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74465" cy="1555750"/>
            <wp:effectExtent l="0" t="0" r="6985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63" cy="15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60" w:rsidRDefault="00687960" w:rsidP="00687960">
      <w:pPr>
        <w:spacing w:after="0" w:line="240" w:lineRule="auto"/>
      </w:pPr>
    </w:p>
    <w:p w:rsidR="00472466" w:rsidRDefault="00CD0513" w:rsidP="001A5C14">
      <w:r>
        <w:lastRenderedPageBreak/>
        <w:t>5.)</w:t>
      </w:r>
      <w:r>
        <w:rPr>
          <w:noProof/>
        </w:rPr>
        <w:drawing>
          <wp:inline distT="0" distB="0" distL="0" distR="0">
            <wp:extent cx="2044805" cy="565179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276" cy="24766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416" cy="984301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86" cy="660434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03" w:rsidRDefault="00E82446" w:rsidP="001A5C14">
      <w:pPr>
        <w:rPr>
          <w:noProof/>
        </w:rPr>
      </w:pPr>
      <w:r>
        <w:rPr>
          <w:noProof/>
        </w:rPr>
        <w:drawing>
          <wp:inline distT="0" distB="0" distL="0" distR="0">
            <wp:extent cx="3429000" cy="1905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98" cy="1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460500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9398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6" w:rsidRDefault="00E82446" w:rsidP="00E8244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For Dev Compiled-</w:t>
      </w:r>
      <w:r>
        <w:rPr>
          <w:noProof/>
        </w:rPr>
        <w:sym w:font="Wingdings" w:char="F0E0"/>
      </w:r>
      <w:r>
        <w:rPr>
          <w:noProof/>
        </w:rPr>
        <w:t xml:space="preserve"> no target</w:t>
      </w:r>
    </w:p>
    <w:p w:rsidR="00E82446" w:rsidRDefault="00E82446" w:rsidP="00E8244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ome reports??</w:t>
      </w:r>
    </w:p>
    <w:p w:rsidR="00E82446" w:rsidRDefault="00E82446" w:rsidP="00E8244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drawing>
          <wp:inline distT="0" distB="0" distL="0" distR="0">
            <wp:extent cx="3708591" cy="152408"/>
            <wp:effectExtent l="0" t="0" r="635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6" w:rsidRDefault="00E82446" w:rsidP="00E8244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drawing>
          <wp:inline distT="0" distB="0" distL="0" distR="0">
            <wp:extent cx="3441877" cy="152408"/>
            <wp:effectExtent l="0" t="0" r="635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6" w:rsidRDefault="00E82446" w:rsidP="00E8244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drawing>
          <wp:inline distT="0" distB="0" distL="0" distR="0">
            <wp:extent cx="3708591" cy="158758"/>
            <wp:effectExtent l="0" t="0" r="635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6" w:rsidRDefault="00E82446" w:rsidP="00E8244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7FA0A73" wp14:editId="05A500E1">
            <wp:extent cx="5943600" cy="33909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8883" cy="137167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46" w:rsidRDefault="00E82446" w:rsidP="001A5C14">
      <w:pPr>
        <w:rPr>
          <w:noProof/>
        </w:rPr>
      </w:pPr>
      <w:r>
        <w:rPr>
          <w:noProof/>
        </w:rPr>
        <w:t>6.)</w:t>
      </w:r>
      <w:r w:rsidRPr="00E82446">
        <w:rPr>
          <w:noProof/>
        </w:rPr>
        <w:t xml:space="preserve"> </w:t>
      </w:r>
      <w:r w:rsidR="000B03AF">
        <w:rPr>
          <w:noProof/>
        </w:rPr>
        <w:drawing>
          <wp:inline distT="0" distB="0" distL="0" distR="0" wp14:anchorId="2F9B8C67" wp14:editId="4D2AE056">
            <wp:extent cx="5943600" cy="214058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7" w:rsidRDefault="001F1F77" w:rsidP="001F1F77">
      <w:pPr>
        <w:spacing w:after="0" w:line="240" w:lineRule="auto"/>
        <w:rPr>
          <w:noProof/>
        </w:rPr>
      </w:pPr>
      <w:r>
        <w:rPr>
          <w:noProof/>
        </w:rPr>
        <w:t>This is for single microservice.</w:t>
      </w:r>
    </w:p>
    <w:p w:rsidR="001F1F77" w:rsidRPr="001A5C14" w:rsidRDefault="001F1F77" w:rsidP="001F1F77">
      <w:pPr>
        <w:spacing w:after="0" w:line="240" w:lineRule="auto"/>
        <w:rPr>
          <w:noProof/>
        </w:rPr>
      </w:pPr>
      <w:r>
        <w:rPr>
          <w:noProof/>
        </w:rPr>
        <w:t>There can be multiple services in env.</w:t>
      </w:r>
    </w:p>
    <w:p w:rsidR="00D422B2" w:rsidRPr="001F1F77" w:rsidRDefault="001F1F77" w:rsidP="008D7551">
      <w:pPr>
        <w:spacing w:after="0" w:line="240" w:lineRule="auto"/>
        <w:rPr>
          <w:b/>
        </w:rPr>
      </w:pPr>
      <w:r w:rsidRPr="001F1F77">
        <w:rPr>
          <w:b/>
        </w:rPr>
        <w:t>Why do we need Jenkins.. Why cant I use script??</w:t>
      </w:r>
    </w:p>
    <w:p w:rsidR="001F1F77" w:rsidRDefault="001F1F77" w:rsidP="008D7551">
      <w:pPr>
        <w:spacing w:after="0" w:line="240" w:lineRule="auto"/>
      </w:pPr>
      <w:r>
        <w:t>If we have 50 microservices,you can create easily pipelines…Define relation b/w env, applications As well..</w:t>
      </w:r>
    </w:p>
    <w:p w:rsidR="001F1F77" w:rsidRDefault="001F1F77" w:rsidP="001F1F77">
      <w:pPr>
        <w:pStyle w:val="Heading1"/>
      </w:pPr>
      <w:r w:rsidRPr="001F1F77">
        <w:lastRenderedPageBreak/>
        <w:t>Class 11</w:t>
      </w:r>
    </w:p>
    <w:p w:rsidR="00563D05" w:rsidRDefault="000B03AF" w:rsidP="00563D05">
      <w:pPr>
        <w:spacing w:after="0" w:line="240" w:lineRule="auto"/>
      </w:pPr>
      <w:r>
        <w:rPr>
          <w:noProof/>
        </w:rPr>
        <w:drawing>
          <wp:inline distT="0" distB="0" distL="0" distR="0">
            <wp:extent cx="5276850" cy="35877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3" cy="35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A4">
        <w:rPr>
          <w:noProof/>
        </w:rPr>
        <w:drawing>
          <wp:inline distT="0" distB="0" distL="0" distR="0">
            <wp:extent cx="838243" cy="171459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05" w:rsidRPr="00563D05">
        <w:t xml:space="preserve"> </w:t>
      </w:r>
      <w:r w:rsidR="00563D05">
        <w:t>Elastic IP, Although it shouldn’t be elastic but reason why call elastic: We cn port that IP to any m/c in ur infra…</w:t>
      </w:r>
      <w:r w:rsidR="00563D05" w:rsidRPr="00563D05">
        <w:rPr>
          <w:noProof/>
        </w:rPr>
        <w:t xml:space="preserve"> </w:t>
      </w:r>
      <w:r w:rsidR="00563D05">
        <w:rPr>
          <w:noProof/>
        </w:rPr>
        <w:drawing>
          <wp:inline distT="0" distB="0" distL="0" distR="0" wp14:anchorId="01604A29" wp14:editId="6609AAEF">
            <wp:extent cx="5943600" cy="102235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7" w:rsidRPr="001F1F77" w:rsidRDefault="001F1F77" w:rsidP="001F1F77"/>
    <w:p w:rsidR="001F1F77" w:rsidRDefault="001F1F77" w:rsidP="008D7551">
      <w:pPr>
        <w:spacing w:after="0" w:line="240" w:lineRule="auto"/>
      </w:pPr>
    </w:p>
    <w:p w:rsidR="00D422B2" w:rsidRDefault="00F9780B" w:rsidP="008D7551">
      <w:pPr>
        <w:spacing w:after="0" w:line="240" w:lineRule="auto"/>
      </w:pPr>
      <w:r>
        <w:t>-</w:t>
      </w:r>
      <w:r>
        <w:sym w:font="Wingdings" w:char="F0E0"/>
      </w:r>
      <w:r>
        <w:t>How to make IP static in AWS??</w:t>
      </w:r>
    </w:p>
    <w:p w:rsidR="00F9780B" w:rsidRDefault="00F9780B" w:rsidP="008D7551">
      <w:pPr>
        <w:spacing w:after="0" w:line="240" w:lineRule="auto"/>
      </w:pPr>
      <w:r>
        <w:t>In AWS, 2 IPs for EC2 instance…1.Public 2) Private</w:t>
      </w:r>
    </w:p>
    <w:p w:rsidR="00D422B2" w:rsidRDefault="00F9780B" w:rsidP="008D7551">
      <w:pPr>
        <w:spacing w:after="0" w:line="240" w:lineRule="auto"/>
      </w:pPr>
      <w:r>
        <w:t>Both remains same…until reboot. Changes after reboot</w:t>
      </w:r>
      <w:r w:rsidR="00FF08D0">
        <w:t xml:space="preserve"> …</w:t>
      </w:r>
    </w:p>
    <w:p w:rsidR="00D422B2" w:rsidRDefault="00903490" w:rsidP="008D7551">
      <w:pPr>
        <w:spacing w:after="0" w:line="240" w:lineRule="auto"/>
      </w:pPr>
      <w:r>
        <w:t>We can allocate max. 5 elastic Ips in a/c by default in region…</w:t>
      </w:r>
    </w:p>
    <w:p w:rsidR="00D422B2" w:rsidRDefault="003920F9" w:rsidP="008D7551">
      <w:pPr>
        <w:spacing w:after="0" w:line="240" w:lineRule="auto"/>
      </w:pPr>
      <w:r>
        <w:rPr>
          <w:noProof/>
        </w:rPr>
        <w:drawing>
          <wp:inline distT="0" distB="0" distL="0" distR="0" wp14:anchorId="77D1D9D8" wp14:editId="489F2DE7">
            <wp:extent cx="1835244" cy="539778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--We can attach/deassosiate</w:t>
      </w:r>
      <w:r w:rsidR="000179D7">
        <w:t>.</w:t>
      </w:r>
    </w:p>
    <w:p w:rsidR="000179D7" w:rsidRDefault="000179D7" w:rsidP="008D7551">
      <w:pPr>
        <w:spacing w:after="0" w:line="240" w:lineRule="auto"/>
      </w:pPr>
    </w:p>
    <w:p w:rsidR="000179D7" w:rsidRDefault="000179D7" w:rsidP="008D7551">
      <w:pPr>
        <w:spacing w:after="0" w:line="240" w:lineRule="auto"/>
      </w:pPr>
      <w:r>
        <w:t>These elastic Ips are mapped to DNS entries..</w:t>
      </w:r>
    </w:p>
    <w:p w:rsidR="000179D7" w:rsidRDefault="000179D7" w:rsidP="008D7551">
      <w:pPr>
        <w:spacing w:after="0" w:line="240" w:lineRule="auto"/>
      </w:pPr>
      <w:r>
        <w:rPr>
          <w:noProof/>
        </w:rPr>
        <w:drawing>
          <wp:inline distT="0" distB="0" distL="0" distR="0">
            <wp:extent cx="1485976" cy="488975"/>
            <wp:effectExtent l="0" t="0" r="0" b="63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D7" w:rsidRDefault="000179D7" w:rsidP="008D7551">
      <w:pPr>
        <w:spacing w:after="0" w:line="240" w:lineRule="auto"/>
      </w:pPr>
      <w:r>
        <w:t>In this we have  Hostname mapped to with Public DNS with elastic IPs</w:t>
      </w:r>
      <w:r>
        <w:rPr>
          <w:noProof/>
        </w:rPr>
        <w:drawing>
          <wp:inline distT="0" distB="0" distL="0" distR="0" wp14:anchorId="1A103DCC" wp14:editId="5EEBA9A7">
            <wp:extent cx="5943600" cy="276860"/>
            <wp:effectExtent l="0" t="0" r="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2" w:rsidRDefault="00D422B2" w:rsidP="008D7551">
      <w:pPr>
        <w:spacing w:after="0" w:line="240" w:lineRule="auto"/>
      </w:pPr>
    </w:p>
    <w:p w:rsidR="00D422B2" w:rsidRDefault="00563D05" w:rsidP="008D7551">
      <w:pPr>
        <w:spacing w:after="0" w:line="240" w:lineRule="auto"/>
        <w:rPr>
          <w:noProof/>
        </w:rPr>
      </w:pPr>
      <w:r>
        <w:lastRenderedPageBreak/>
        <w:t>----</w:t>
      </w:r>
      <w:r>
        <w:sym w:font="Wingdings" w:char="F0E0"/>
      </w:r>
      <w:r>
        <w:t>PIPELINE (Mostly use post-build actions to connect)</w:t>
      </w:r>
      <w:r w:rsidRPr="00563D05">
        <w:rPr>
          <w:noProof/>
        </w:rPr>
        <w:t xml:space="preserve"> </w:t>
      </w:r>
    </w:p>
    <w:p w:rsidR="005C7FBD" w:rsidRDefault="005C7FBD" w:rsidP="008D7551">
      <w:pPr>
        <w:spacing w:after="0" w:line="240" w:lineRule="auto"/>
        <w:rPr>
          <w:noProof/>
        </w:rPr>
      </w:pPr>
      <w:r>
        <w:rPr>
          <w:noProof/>
        </w:rPr>
        <w:t>When we create pipeline for Prod. Deployment:</w:t>
      </w:r>
    </w:p>
    <w:p w:rsidR="005C7FBD" w:rsidRDefault="005C7FBD" w:rsidP="008D7551">
      <w:pPr>
        <w:spacing w:after="0" w:line="240" w:lineRule="auto"/>
        <w:rPr>
          <w:noProof/>
        </w:rPr>
      </w:pPr>
      <w:r>
        <w:rPr>
          <w:noProof/>
        </w:rPr>
        <w:t>1.) Create merge strategy---Git stragey (because it mka</w:t>
      </w:r>
      <w:bookmarkStart w:id="0" w:name="_GoBack"/>
      <w:bookmarkEnd w:id="0"/>
    </w:p>
    <w:p w:rsidR="00563D05" w:rsidRDefault="00563D05" w:rsidP="008D7551">
      <w:pPr>
        <w:spacing w:after="0" w:line="240" w:lineRule="auto"/>
        <w:rPr>
          <w:noProof/>
        </w:rPr>
      </w:pPr>
      <w:r>
        <w:rPr>
          <w:noProof/>
        </w:rPr>
        <w:t>1.)</w:t>
      </w:r>
    </w:p>
    <w:p w:rsidR="00563D05" w:rsidRDefault="00563D05" w:rsidP="008D7551">
      <w:pPr>
        <w:spacing w:after="0" w:line="240" w:lineRule="auto"/>
      </w:pPr>
      <w:r>
        <w:rPr>
          <w:noProof/>
        </w:rPr>
        <w:drawing>
          <wp:inline distT="0" distB="0" distL="0" distR="0" wp14:anchorId="7E8ED56B" wp14:editId="489E6E92">
            <wp:extent cx="2101850" cy="16192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101959" cy="16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7715" cy="1079500"/>
            <wp:effectExtent l="0" t="0" r="6985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93" cy="10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05" w:rsidRDefault="00563D05" w:rsidP="008D7551">
      <w:pPr>
        <w:spacing w:after="0" w:line="240" w:lineRule="auto"/>
      </w:pPr>
    </w:p>
    <w:p w:rsidR="00563D05" w:rsidRDefault="00563D05" w:rsidP="008D7551">
      <w:pPr>
        <w:spacing w:after="0" w:line="240" w:lineRule="auto"/>
      </w:pPr>
      <w:r>
        <w:t>Build 002 after 1</w:t>
      </w:r>
      <w:r w:rsidRPr="00563D05">
        <w:rPr>
          <w:vertAlign w:val="superscript"/>
        </w:rPr>
        <w:t>st</w:t>
      </w:r>
      <w:r>
        <w:t xml:space="preserve"> one successful..</w:t>
      </w:r>
    </w:p>
    <w:p w:rsidR="00563D05" w:rsidRDefault="00563D05" w:rsidP="00563D05">
      <w:pPr>
        <w:spacing w:after="0" w:line="240" w:lineRule="auto"/>
      </w:pPr>
      <w:r>
        <w:t>b.)We can see 001 is connect by downstream project</w:t>
      </w:r>
    </w:p>
    <w:p w:rsidR="00563D05" w:rsidRDefault="00563D05" w:rsidP="00563D05">
      <w:pPr>
        <w:spacing w:after="0" w:line="240" w:lineRule="auto"/>
      </w:pPr>
      <w:r>
        <w:rPr>
          <w:noProof/>
        </w:rPr>
        <w:drawing>
          <wp:inline distT="0" distB="0" distL="0" distR="0" wp14:anchorId="4F78D723" wp14:editId="2153EEC4">
            <wp:extent cx="5943600" cy="1079500"/>
            <wp:effectExtent l="0" t="0" r="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05" w:rsidRDefault="00563D05" w:rsidP="00563D05">
      <w:pPr>
        <w:spacing w:after="0" w:line="240" w:lineRule="auto"/>
        <w:rPr>
          <w:noProof/>
        </w:rPr>
      </w:pPr>
      <w:r>
        <w:t>c.)If we click 002 we can see 001 is upstream</w:t>
      </w:r>
      <w:r w:rsidRPr="00563D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053F0" wp14:editId="76F91F9C">
            <wp:extent cx="5135096" cy="1492250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135778" cy="14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Whenever 001 is done, goto 002---This is called Upstream-Downstream</w:t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-</w:t>
      </w:r>
      <w:r>
        <w:rPr>
          <w:noProof/>
        </w:rPr>
        <w:sym w:font="Wingdings" w:char="F0E0"/>
      </w:r>
      <w:r>
        <w:rPr>
          <w:noProof/>
        </w:rPr>
        <w:t>002 and 003</w:t>
      </w:r>
      <w:r w:rsidRPr="003D50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100E1" wp14:editId="35520820">
            <wp:extent cx="4584700" cy="1651000"/>
            <wp:effectExtent l="0" t="0" r="635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002 build have upstream and downstrream.</w:t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Downstream is what it would be triggered by this build</w:t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Upstreaam:Which triggers this build.</w:t>
      </w:r>
    </w:p>
    <w:p w:rsidR="003D50A3" w:rsidRDefault="003D50A3" w:rsidP="00563D05">
      <w:pPr>
        <w:spacing w:after="0" w:line="240" w:lineRule="auto"/>
        <w:rPr>
          <w:noProof/>
        </w:rPr>
      </w:pPr>
      <w:r>
        <w:rPr>
          <w:noProof/>
        </w:rPr>
        <w:t>-</w:t>
      </w:r>
      <w:r>
        <w:rPr>
          <w:noProof/>
        </w:rPr>
        <w:sym w:font="Wingdings" w:char="F0E0"/>
      </w:r>
      <w:r>
        <w:rPr>
          <w:noProof/>
        </w:rPr>
        <w:t>003 and 004:</w:t>
      </w:r>
    </w:p>
    <w:p w:rsidR="003D50A3" w:rsidRDefault="003D50A3" w:rsidP="00563D0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50BCA85" wp14:editId="62FB3BAB">
            <wp:extent cx="4400550" cy="1879600"/>
            <wp:effectExtent l="0" t="0" r="0" b="63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t>Note: Here Build other projects came above Publish Junit…What happens??</w:t>
      </w:r>
    </w:p>
    <w:p w:rsidR="002C69BF" w:rsidRDefault="002C69BF" w:rsidP="00563D05">
      <w:pPr>
        <w:spacing w:after="0" w:line="240" w:lineRule="auto"/>
      </w:pPr>
      <w:r>
        <w:t>Next build 004 will get triggered and then</w:t>
      </w:r>
    </w:p>
    <w:p w:rsidR="002C69BF" w:rsidRDefault="002C69BF" w:rsidP="00563D05">
      <w:pPr>
        <w:spacing w:after="0" w:line="240" w:lineRule="auto"/>
      </w:pPr>
      <w:r>
        <w:t>Junit Test reports will get executed…I don’t what that…So???? Replace..Drag drop</w:t>
      </w:r>
    </w:p>
    <w:p w:rsidR="002C69BF" w:rsidRDefault="002C69BF" w:rsidP="00563D05">
      <w:pPr>
        <w:spacing w:after="0" w:line="240" w:lineRule="auto"/>
        <w:rPr>
          <w:noProof/>
        </w:rPr>
      </w:pPr>
      <w:r>
        <w:t>I want Junit results first and then trigger build</w:t>
      </w:r>
      <w:r w:rsidRPr="002C6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024B5" wp14:editId="2CAF089B">
            <wp:extent cx="5943600" cy="24828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rPr>
          <w:noProof/>
        </w:rPr>
        <w:drawing>
          <wp:inline distT="0" distB="0" distL="0" distR="0" wp14:anchorId="752E54B1" wp14:editId="0D74137F">
            <wp:extent cx="3549015" cy="13208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04" cy="13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  <w:rPr>
          <w:noProof/>
        </w:rPr>
      </w:pPr>
      <w:r>
        <w:t>4.)004 and 005</w:t>
      </w:r>
      <w:r w:rsidRPr="002C69BF">
        <w:rPr>
          <w:noProof/>
        </w:rPr>
        <w:t xml:space="preserve"> </w:t>
      </w:r>
    </w:p>
    <w:p w:rsidR="002C69BF" w:rsidRDefault="002C69BF" w:rsidP="00563D05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71BD4ED" wp14:editId="11C47293">
            <wp:extent cx="4864100" cy="22542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rPr>
          <w:noProof/>
        </w:rPr>
        <w:drawing>
          <wp:inline distT="0" distB="0" distL="0" distR="0" wp14:anchorId="5AA52E24" wp14:editId="0DE7FE10">
            <wp:extent cx="2743200" cy="1384300"/>
            <wp:effectExtent l="0" t="0" r="0" b="63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6" cy="13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t>5.) Build Pipeline missing</w:t>
      </w:r>
    </w:p>
    <w:p w:rsidR="002C69BF" w:rsidRDefault="002C69BF" w:rsidP="00563D0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84324D" wp14:editId="1A8A978E">
            <wp:extent cx="2794000" cy="1017328"/>
            <wp:effectExtent l="0" t="0" r="635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30" cy="10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3A4E9" wp14:editId="0D7A73B0">
            <wp:extent cx="2451100" cy="1111250"/>
            <wp:effectExtent l="0" t="0" r="635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35" cy="11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  <w:rPr>
          <w:noProof/>
        </w:rPr>
      </w:pPr>
      <w:r>
        <w:rPr>
          <w:noProof/>
        </w:rPr>
        <w:t>Install it</w:t>
      </w:r>
      <w:r>
        <w:rPr>
          <w:noProof/>
        </w:rPr>
        <w:drawing>
          <wp:inline distT="0" distB="0" distL="0" distR="0">
            <wp:extent cx="5943600" cy="609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  <w:rPr>
          <w:noProof/>
        </w:rPr>
      </w:pPr>
      <w:r>
        <w:rPr>
          <w:noProof/>
        </w:rPr>
        <w:t>Allows to connect multiple builds</w:t>
      </w:r>
    </w:p>
    <w:p w:rsidR="002C69BF" w:rsidRDefault="002C69BF" w:rsidP="00563D0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673350" cy="1460500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88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61D2E1" wp14:editId="3382E46D">
            <wp:extent cx="2444750" cy="1384300"/>
            <wp:effectExtent l="0" t="0" r="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44881" cy="13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rPr>
          <w:noProof/>
        </w:rPr>
        <w:drawing>
          <wp:inline distT="0" distB="0" distL="0" distR="0">
            <wp:extent cx="3524431" cy="60963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F" w:rsidRDefault="002C69BF" w:rsidP="00563D05">
      <w:pPr>
        <w:spacing w:after="0" w:line="240" w:lineRule="auto"/>
      </w:pPr>
      <w:r>
        <w:lastRenderedPageBreak/>
        <w:t>No need to do anything…Just select 1</w:t>
      </w:r>
      <w:r w:rsidRPr="002C69BF">
        <w:rPr>
          <w:vertAlign w:val="superscript"/>
        </w:rPr>
        <w:t>st</w:t>
      </w:r>
      <w:r>
        <w:t xml:space="preserve"> job only..</w:t>
      </w:r>
      <w:r>
        <w:rPr>
          <w:noProof/>
        </w:rPr>
        <w:drawing>
          <wp:inline distT="0" distB="0" distL="0" distR="0">
            <wp:extent cx="5943600" cy="1656080"/>
            <wp:effectExtent l="0" t="0" r="0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9" w:rsidRDefault="00817579" w:rsidP="00563D05">
      <w:pPr>
        <w:spacing w:after="0" w:line="240" w:lineRule="auto"/>
      </w:pPr>
      <w:r w:rsidRPr="00817579">
        <w:rPr>
          <w:highlight w:val="yellow"/>
        </w:rPr>
        <w:t xml:space="preserve">This is Build pipeline..(What </w:t>
      </w:r>
      <w:r w:rsidR="00284DF1">
        <w:rPr>
          <w:highlight w:val="yellow"/>
        </w:rPr>
        <w:t xml:space="preserve">Connevint gbuilds and </w:t>
      </w:r>
      <w:r w:rsidR="00284DF1" w:rsidRPr="00817579">
        <w:rPr>
          <w:highlight w:val="yellow"/>
        </w:rPr>
        <w:t>sequence</w:t>
      </w:r>
      <w:r w:rsidRPr="00817579">
        <w:rPr>
          <w:highlight w:val="yellow"/>
        </w:rPr>
        <w:t xml:space="preserve"> of build to run)</w:t>
      </w:r>
    </w:p>
    <w:p w:rsidR="00817579" w:rsidRDefault="00817579" w:rsidP="00563D05">
      <w:pPr>
        <w:spacing w:after="0" w:line="240" w:lineRule="auto"/>
        <w:rPr>
          <w:b/>
        </w:rPr>
      </w:pPr>
      <w:r w:rsidRPr="00817579">
        <w:rPr>
          <w:b/>
        </w:rPr>
        <w:t>Why is it important?????</w:t>
      </w:r>
    </w:p>
    <w:p w:rsidR="00817579" w:rsidRDefault="00817579" w:rsidP="00563D05">
      <w:pPr>
        <w:spacing w:after="0" w:line="240" w:lineRule="auto"/>
        <w:rPr>
          <w:b/>
        </w:rPr>
      </w:pPr>
      <w:r>
        <w:rPr>
          <w:b/>
        </w:rPr>
        <w:t>Lets say we have 100 environments…100 app..</w:t>
      </w:r>
    </w:p>
    <w:p w:rsidR="00817579" w:rsidRDefault="00817579" w:rsidP="00563D05">
      <w:pPr>
        <w:spacing w:after="0" w:line="240" w:lineRule="auto"/>
        <w:rPr>
          <w:b/>
        </w:rPr>
      </w:pPr>
      <w:r>
        <w:rPr>
          <w:b/>
        </w:rPr>
        <w:t>How many builds??? ---100x100=10000 builds</w:t>
      </w:r>
      <w:r>
        <w:rPr>
          <w:b/>
          <w:noProof/>
        </w:rPr>
        <w:drawing>
          <wp:inline distT="0" distB="0" distL="0" distR="0">
            <wp:extent cx="4260850" cy="2469563"/>
            <wp:effectExtent l="0" t="0" r="635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17" cy="24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9" w:rsidRDefault="00817579" w:rsidP="00563D05">
      <w:pPr>
        <w:spacing w:after="0" w:line="240" w:lineRule="auto"/>
      </w:pPr>
      <w:r w:rsidRPr="00817579">
        <w:t xml:space="preserve">There are lot of builds..It’s very confusing for Developer to guess why build should I </w:t>
      </w:r>
      <w:r>
        <w:t>…</w:t>
      </w:r>
    </w:p>
    <w:p w:rsidR="00817579" w:rsidRDefault="00817579" w:rsidP="00563D05">
      <w:pPr>
        <w:spacing w:after="0" w:line="240" w:lineRule="auto"/>
        <w:rPr>
          <w:b/>
        </w:rPr>
      </w:pPr>
      <w:r>
        <w:t>Now, if we have pipeline:--</w:t>
      </w:r>
      <w:r w:rsidRPr="00817579">
        <w:rPr>
          <w:b/>
        </w:rPr>
        <w:t>Whenever release from Dev to Beta</w:t>
      </w:r>
      <w:r>
        <w:rPr>
          <w:b/>
        </w:rPr>
        <w:t>..We go there…Click run</w:t>
      </w:r>
      <w:r>
        <w:rPr>
          <w:noProof/>
        </w:rPr>
        <w:drawing>
          <wp:inline distT="0" distB="0" distL="0" distR="0">
            <wp:extent cx="5264150" cy="1576433"/>
            <wp:effectExtent l="0" t="0" r="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29" cy="15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9" w:rsidRPr="00817579" w:rsidRDefault="00817579" w:rsidP="00563D05">
      <w:pPr>
        <w:spacing w:after="0" w:line="240" w:lineRule="auto"/>
        <w:rPr>
          <w:b/>
        </w:rPr>
      </w:pPr>
      <w:r w:rsidRPr="00817579">
        <w:rPr>
          <w:b/>
        </w:rPr>
        <w:t>There is no need remember what all builds and in sequence to run.</w:t>
      </w:r>
    </w:p>
    <w:p w:rsidR="00817579" w:rsidRDefault="00817579" w:rsidP="00563D05">
      <w:pPr>
        <w:spacing w:after="0" w:line="240" w:lineRule="auto"/>
        <w:rPr>
          <w:b/>
        </w:rPr>
      </w:pPr>
      <w:r w:rsidRPr="00817579">
        <w:rPr>
          <w:b/>
        </w:rPr>
        <w:t>Especially useful in Prod... when doing release and don’t want to mess things up</w:t>
      </w:r>
    </w:p>
    <w:p w:rsidR="00284DF1" w:rsidRDefault="00817579" w:rsidP="00563D05">
      <w:pPr>
        <w:pBdr>
          <w:bottom w:val="single" w:sz="6" w:space="1" w:color="auto"/>
        </w:pBdr>
        <w:spacing w:after="0" w:line="240" w:lineRule="auto"/>
      </w:pPr>
      <w:r>
        <w:rPr>
          <w:b/>
        </w:rPr>
        <w:t xml:space="preserve">6.) </w:t>
      </w:r>
      <w:r w:rsidRPr="00817579">
        <w:t xml:space="preserve">Run </w:t>
      </w:r>
      <w:r w:rsidR="00C97EF8" w:rsidRPr="00817579">
        <w:t>Pipeline</w:t>
      </w:r>
    </w:p>
    <w:p w:rsidR="00284DF1" w:rsidRDefault="00284DF1" w:rsidP="00563D05">
      <w:pPr>
        <w:spacing w:after="0" w:line="240" w:lineRule="auto"/>
      </w:pPr>
      <w:r>
        <w:t>Scenario:</w:t>
      </w:r>
    </w:p>
    <w:p w:rsidR="00284DF1" w:rsidRDefault="00284DF1" w:rsidP="00563D05">
      <w:pPr>
        <w:spacing w:after="0" w:line="240" w:lineRule="auto"/>
      </w:pPr>
      <w:r>
        <w:lastRenderedPageBreak/>
        <w:t>In Cayfne: Have 2 env:  Dev,Beta</w:t>
      </w:r>
      <w:r>
        <w:rPr>
          <w:noProof/>
        </w:rPr>
        <w:drawing>
          <wp:inline distT="0" distB="0" distL="0" distR="0">
            <wp:extent cx="5943600" cy="9334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1" w:rsidRDefault="00284DF1" w:rsidP="00563D05">
      <w:pPr>
        <w:spacing w:after="0" w:line="240" w:lineRule="auto"/>
      </w:pPr>
      <w:r>
        <w:t>Dev</w:t>
      </w:r>
      <w:r>
        <w:sym w:font="Wingdings" w:char="F0E0"/>
      </w:r>
      <w:r>
        <w:t>Developers...</w:t>
      </w:r>
    </w:p>
    <w:p w:rsidR="00284DF1" w:rsidRDefault="00284DF1" w:rsidP="00563D05">
      <w:pPr>
        <w:spacing w:after="0" w:line="240" w:lineRule="auto"/>
      </w:pPr>
      <w:r>
        <w:t>Beta</w:t>
      </w:r>
      <w:r>
        <w:sym w:font="Wingdings" w:char="F0E0"/>
      </w:r>
      <w:r>
        <w:t>Demo to client</w:t>
      </w:r>
    </w:p>
    <w:p w:rsidR="00284DF1" w:rsidRDefault="00284DF1" w:rsidP="00563D05">
      <w:pPr>
        <w:spacing w:after="0" w:line="240" w:lineRule="auto"/>
      </w:pPr>
      <w:r>
        <w:t>We didn’t want hindrance b/w Developers and client…Although Timings are different..</w:t>
      </w:r>
    </w:p>
    <w:p w:rsidR="00284DF1" w:rsidRDefault="00284DF1" w:rsidP="00563D05">
      <w:pPr>
        <w:spacing w:after="0" w:line="240" w:lineRule="auto"/>
      </w:pPr>
      <w:r>
        <w:t>Dev will be deployed 2 times a week…We follow agile</w:t>
      </w:r>
    </w:p>
    <w:p w:rsidR="00284DF1" w:rsidRDefault="00284DF1" w:rsidP="00563D05">
      <w:pPr>
        <w:spacing w:after="0" w:line="240" w:lineRule="auto"/>
      </w:pPr>
      <w:r>
        <w:t>2 weeks/3 weeks sprint.. At beginning of sprint, we are going to discuss about tasks and targets to be achieved..</w:t>
      </w:r>
    </w:p>
    <w:p w:rsidR="00284DF1" w:rsidRDefault="00284DF1" w:rsidP="00563D05">
      <w:pPr>
        <w:spacing w:after="0" w:line="240" w:lineRule="auto"/>
      </w:pPr>
      <w:r>
        <w:t>Excel shared across</w:t>
      </w:r>
    </w:p>
    <w:p w:rsidR="00284DF1" w:rsidRDefault="00284DF1" w:rsidP="00563D05">
      <w:pPr>
        <w:spacing w:after="0" w:line="240" w:lineRule="auto"/>
      </w:pPr>
      <w:r>
        <w:t>Jira for tracking…</w:t>
      </w:r>
    </w:p>
    <w:p w:rsidR="00284DF1" w:rsidRDefault="00284DF1" w:rsidP="00563D05">
      <w:pPr>
        <w:spacing w:after="0" w:line="240" w:lineRule="auto"/>
      </w:pPr>
    </w:p>
    <w:p w:rsidR="00284DF1" w:rsidRDefault="00284DF1" w:rsidP="00563D05">
      <w:pPr>
        <w:spacing w:after="0" w:line="240" w:lineRule="auto"/>
      </w:pPr>
      <w:r>
        <w:sym w:font="Wingdings" w:char="F0E0"/>
      </w:r>
      <w:r>
        <w:t>Beta is protected.. Since we don’t want to commit to beta..</w:t>
      </w:r>
    </w:p>
    <w:p w:rsidR="00284DF1" w:rsidRDefault="00284DF1" w:rsidP="00563D05">
      <w:pPr>
        <w:spacing w:after="0" w:line="240" w:lineRule="auto"/>
      </w:pPr>
      <w:r>
        <w:t>Developers cannot push there...</w:t>
      </w:r>
    </w:p>
    <w:p w:rsidR="00284DF1" w:rsidRDefault="00284DF1" w:rsidP="00563D05">
      <w:pPr>
        <w:spacing w:after="0" w:line="240" w:lineRule="auto"/>
      </w:pPr>
      <w:r>
        <w:t>I don’t want my user to do merge.., and end mails with my email ID..(I may leave org..But it will use my Emailid)</w:t>
      </w:r>
    </w:p>
    <w:p w:rsidR="00284DF1" w:rsidRDefault="00284DF1" w:rsidP="00563D05">
      <w:pPr>
        <w:spacing w:after="0" w:line="240" w:lineRule="auto"/>
      </w:pPr>
      <w:r>
        <w:t>When we want to release to beta after 2 weeks sprint.. We need someone or give master access to do.</w:t>
      </w:r>
    </w:p>
    <w:p w:rsidR="00284DF1" w:rsidRDefault="00284DF1" w:rsidP="00563D05">
      <w:pPr>
        <w:spacing w:after="0" w:line="240" w:lineRule="auto"/>
      </w:pPr>
      <w:r>
        <w:t>Create a generic user in Gitlab and jenkins... Deploy user (admin)...and added Jenkins keys to user</w:t>
      </w:r>
    </w:p>
    <w:p w:rsidR="00284DF1" w:rsidRDefault="00284DF1" w:rsidP="00563D05">
      <w:pPr>
        <w:spacing w:after="0" w:line="240" w:lineRule="auto"/>
      </w:pPr>
      <w:r>
        <w:rPr>
          <w:noProof/>
        </w:rPr>
        <w:drawing>
          <wp:inline distT="0" distB="0" distL="0" distR="0" wp14:anchorId="2F14559C" wp14:editId="3A251EF5">
            <wp:extent cx="1803493" cy="647733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1" w:rsidRDefault="00284DF1" w:rsidP="00563D05">
      <w:pPr>
        <w:spacing w:after="0" w:line="240" w:lineRule="auto"/>
      </w:pPr>
      <w:r>
        <w:t>Whenever merger is done from dev to beta, gitlab sends mails Deploy user(Jenkins user) done merge..</w:t>
      </w:r>
    </w:p>
    <w:p w:rsidR="00284DF1" w:rsidRDefault="00284DF1" w:rsidP="00563D05">
      <w:pPr>
        <w:spacing w:after="0" w:line="240" w:lineRule="auto"/>
      </w:pPr>
    </w:p>
    <w:p w:rsidR="00284DF1" w:rsidRDefault="00284DF1" w:rsidP="00563D05">
      <w:pPr>
        <w:spacing w:after="0" w:line="240" w:lineRule="auto"/>
      </w:pPr>
      <w:r>
        <w:sym w:font="Wingdings" w:char="F0E0"/>
      </w:r>
      <w:r>
        <w:t>Micro services feature segregates as many features from main line</w:t>
      </w:r>
      <w:r w:rsidR="000F6713">
        <w:t>..</w:t>
      </w:r>
    </w:p>
    <w:p w:rsidR="000F6713" w:rsidRDefault="000F6713" w:rsidP="00563D05">
      <w:pPr>
        <w:spacing w:after="0" w:line="240" w:lineRule="auto"/>
      </w:pPr>
      <w:r>
        <w:t>We have about 25 microservices.., which we want to build and know sequence build to be done..</w:t>
      </w:r>
    </w:p>
    <w:p w:rsidR="000F6713" w:rsidRDefault="000F6713" w:rsidP="00563D05">
      <w:pPr>
        <w:spacing w:after="0" w:line="240" w:lineRule="auto"/>
      </w:pPr>
    </w:p>
    <w:p w:rsidR="000F6713" w:rsidRDefault="000F6713" w:rsidP="00563D05">
      <w:pPr>
        <w:spacing w:after="0" w:line="240" w:lineRule="auto"/>
      </w:pPr>
    </w:p>
    <w:p w:rsidR="00284DF1" w:rsidRPr="00284DF1" w:rsidRDefault="00284DF1" w:rsidP="00563D05">
      <w:pPr>
        <w:spacing w:after="0" w:line="240" w:lineRule="auto"/>
      </w:pPr>
    </w:p>
    <w:p w:rsidR="00D422B2" w:rsidRDefault="00C97EF8" w:rsidP="00C97EF8">
      <w:pPr>
        <w:tabs>
          <w:tab w:val="left" w:pos="980"/>
        </w:tabs>
        <w:spacing w:after="0" w:line="240" w:lineRule="auto"/>
      </w:pPr>
      <w:r>
        <w:tab/>
      </w:r>
    </w:p>
    <w:p w:rsidR="00D422B2" w:rsidRDefault="00D422B2" w:rsidP="008D7551">
      <w:pPr>
        <w:spacing w:after="0" w:line="240" w:lineRule="auto"/>
      </w:pPr>
    </w:p>
    <w:p w:rsidR="00D422B2" w:rsidRDefault="00D422B2" w:rsidP="008D7551">
      <w:pPr>
        <w:spacing w:after="0" w:line="240" w:lineRule="auto"/>
      </w:pPr>
    </w:p>
    <w:p w:rsidR="00D422B2" w:rsidRDefault="00D422B2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482734" w:rsidRDefault="00482734" w:rsidP="008D7551">
      <w:pPr>
        <w:spacing w:after="0" w:line="240" w:lineRule="auto"/>
      </w:pPr>
    </w:p>
    <w:p w:rsidR="00974854" w:rsidRDefault="00974854" w:rsidP="008D7551">
      <w:pPr>
        <w:spacing w:after="0" w:line="240" w:lineRule="auto"/>
      </w:pPr>
    </w:p>
    <w:p w:rsidR="00974854" w:rsidRDefault="00974854" w:rsidP="008D7551">
      <w:pPr>
        <w:spacing w:after="0" w:line="240" w:lineRule="auto"/>
      </w:pPr>
    </w:p>
    <w:p w:rsidR="00974854" w:rsidRPr="00A65DDA" w:rsidRDefault="00974854" w:rsidP="008D7551">
      <w:pPr>
        <w:spacing w:after="0" w:line="240" w:lineRule="auto"/>
      </w:pPr>
      <w:r>
        <w:rPr>
          <w:noProof/>
        </w:rPr>
        <w:drawing>
          <wp:inline distT="0" distB="0" distL="0" distR="0" wp14:anchorId="690093CD" wp14:editId="56331376">
            <wp:extent cx="5943600" cy="9569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C5" w:rsidRPr="00A65DDA" w:rsidRDefault="004E55C5" w:rsidP="008D7551">
      <w:pPr>
        <w:spacing w:after="0" w:line="240" w:lineRule="auto"/>
        <w:rPr>
          <w:rStyle w:val="Hyperlink"/>
          <w:noProof/>
        </w:rPr>
      </w:pPr>
    </w:p>
    <w:p w:rsidR="00A65DDA" w:rsidRPr="00A65DDA" w:rsidRDefault="00A65DDA" w:rsidP="00A65DDA"/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rStyle w:val="Hyperlink"/>
          <w:noProof/>
        </w:rPr>
      </w:pPr>
    </w:p>
    <w:p w:rsidR="004E55C5" w:rsidRDefault="004E55C5" w:rsidP="008D7551">
      <w:pPr>
        <w:spacing w:after="0" w:line="240" w:lineRule="auto"/>
        <w:rPr>
          <w:noProof/>
        </w:rPr>
      </w:pPr>
    </w:p>
    <w:p w:rsidR="002150EF" w:rsidRDefault="002150EF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775100" w:rsidRDefault="00775100" w:rsidP="008D7551">
      <w:pPr>
        <w:spacing w:after="0" w:line="240" w:lineRule="auto"/>
        <w:rPr>
          <w:noProof/>
        </w:rPr>
      </w:pPr>
    </w:p>
    <w:p w:rsidR="00694D63" w:rsidRDefault="007C7C06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A9C3B89" wp14:editId="36A4EEE1">
            <wp:extent cx="5943600" cy="2876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343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1600" cy="22034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6" cy="22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32400" cy="31115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2650" cy="337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286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7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56536" cy="158758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FA" w:rsidRDefault="004A55FA" w:rsidP="008D755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4915153" cy="2730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FA" w:rsidRDefault="004A55FA" w:rsidP="008D7551">
      <w:pPr>
        <w:spacing w:after="0" w:line="240" w:lineRule="auto"/>
        <w:rPr>
          <w:noProof/>
        </w:rPr>
      </w:pPr>
      <w:r>
        <w:rPr>
          <w:noProof/>
        </w:rPr>
        <w:t>Update repolists</w:t>
      </w:r>
    </w:p>
    <w:p w:rsidR="004A55FA" w:rsidRDefault="004A55FA" w:rsidP="008D7551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839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A3" w:rsidRDefault="003D50A3" w:rsidP="008D7551">
      <w:pPr>
        <w:spacing w:after="0" w:line="240" w:lineRule="auto"/>
        <w:rPr>
          <w:noProof/>
        </w:rPr>
      </w:pPr>
    </w:p>
    <w:p w:rsidR="003D50A3" w:rsidRDefault="003D50A3" w:rsidP="008D7551">
      <w:pPr>
        <w:spacing w:after="0" w:line="240" w:lineRule="auto"/>
        <w:rPr>
          <w:noProof/>
        </w:rPr>
      </w:pPr>
    </w:p>
    <w:p w:rsidR="003D50A3" w:rsidRDefault="003D50A3" w:rsidP="008D7551">
      <w:pPr>
        <w:spacing w:after="0" w:line="240" w:lineRule="auto"/>
        <w:rPr>
          <w:noProof/>
        </w:rPr>
      </w:pPr>
    </w:p>
    <w:p w:rsidR="003D50A3" w:rsidRPr="0054240A" w:rsidRDefault="003D50A3" w:rsidP="003D50A3">
      <w:pPr>
        <w:spacing w:after="0" w:line="240" w:lineRule="auto"/>
        <w:jc w:val="both"/>
        <w:rPr>
          <w:noProof/>
        </w:rPr>
      </w:pPr>
      <w:r>
        <w:rPr>
          <w:noProof/>
        </w:rPr>
        <w:t>Code: Game of Life….</w:t>
      </w:r>
    </w:p>
    <w:sectPr w:rsidR="003D50A3" w:rsidRPr="0054240A" w:rsidSect="00145AEB">
      <w:headerReference w:type="even" r:id="rId285"/>
      <w:headerReference w:type="default" r:id="rId286"/>
      <w:footerReference w:type="even" r:id="rId287"/>
      <w:footerReference w:type="default" r:id="rId288"/>
      <w:headerReference w:type="first" r:id="rId289"/>
      <w:footerReference w:type="first" r:id="rId29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17" w:rsidRDefault="00A76F17" w:rsidP="00276907">
      <w:pPr>
        <w:spacing w:after="0" w:line="240" w:lineRule="auto"/>
      </w:pPr>
      <w:r>
        <w:separator/>
      </w:r>
    </w:p>
  </w:endnote>
  <w:endnote w:type="continuationSeparator" w:id="0">
    <w:p w:rsidR="00A76F17" w:rsidRDefault="00A76F17" w:rsidP="002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17" w:rsidRDefault="00A76F17" w:rsidP="00276907">
      <w:pPr>
        <w:spacing w:after="0" w:line="240" w:lineRule="auto"/>
      </w:pPr>
      <w:r>
        <w:separator/>
      </w:r>
    </w:p>
  </w:footnote>
  <w:footnote w:type="continuationSeparator" w:id="0">
    <w:p w:rsidR="00A76F17" w:rsidRDefault="00A76F17" w:rsidP="0027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7" w:rsidRDefault="0027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319"/>
    <w:multiLevelType w:val="hybridMultilevel"/>
    <w:tmpl w:val="AFD4CFA6"/>
    <w:lvl w:ilvl="0" w:tplc="5A48F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6B2E"/>
    <w:multiLevelType w:val="hybridMultilevel"/>
    <w:tmpl w:val="4628F11C"/>
    <w:lvl w:ilvl="0" w:tplc="71A8CF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66904"/>
    <w:multiLevelType w:val="hybridMultilevel"/>
    <w:tmpl w:val="4EB8744E"/>
    <w:lvl w:ilvl="0" w:tplc="872AB5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61"/>
    <w:rsid w:val="00003EB2"/>
    <w:rsid w:val="000179D7"/>
    <w:rsid w:val="00023DE8"/>
    <w:rsid w:val="00052849"/>
    <w:rsid w:val="000664DA"/>
    <w:rsid w:val="00071399"/>
    <w:rsid w:val="00072124"/>
    <w:rsid w:val="00083817"/>
    <w:rsid w:val="000A12B3"/>
    <w:rsid w:val="000A36A4"/>
    <w:rsid w:val="000B03AF"/>
    <w:rsid w:val="000C1512"/>
    <w:rsid w:val="000E6E31"/>
    <w:rsid w:val="000E79B5"/>
    <w:rsid w:val="000F2038"/>
    <w:rsid w:val="000F6713"/>
    <w:rsid w:val="00124B12"/>
    <w:rsid w:val="00141675"/>
    <w:rsid w:val="00145AEB"/>
    <w:rsid w:val="00156355"/>
    <w:rsid w:val="00161540"/>
    <w:rsid w:val="00181387"/>
    <w:rsid w:val="00182D09"/>
    <w:rsid w:val="00193ACF"/>
    <w:rsid w:val="00193CAD"/>
    <w:rsid w:val="001A5C14"/>
    <w:rsid w:val="001A7420"/>
    <w:rsid w:val="001B04B7"/>
    <w:rsid w:val="001E1792"/>
    <w:rsid w:val="001F1F77"/>
    <w:rsid w:val="0021111C"/>
    <w:rsid w:val="002150EF"/>
    <w:rsid w:val="00276907"/>
    <w:rsid w:val="00281C90"/>
    <w:rsid w:val="00284DF1"/>
    <w:rsid w:val="00293455"/>
    <w:rsid w:val="0029545F"/>
    <w:rsid w:val="002C5DB5"/>
    <w:rsid w:val="002C69BF"/>
    <w:rsid w:val="00303264"/>
    <w:rsid w:val="003103A4"/>
    <w:rsid w:val="003337BD"/>
    <w:rsid w:val="00381804"/>
    <w:rsid w:val="003920F9"/>
    <w:rsid w:val="003D50A3"/>
    <w:rsid w:val="003D7981"/>
    <w:rsid w:val="003D7EBB"/>
    <w:rsid w:val="003F16CD"/>
    <w:rsid w:val="003F1AC6"/>
    <w:rsid w:val="00417D26"/>
    <w:rsid w:val="00456BC5"/>
    <w:rsid w:val="00472466"/>
    <w:rsid w:val="00476257"/>
    <w:rsid w:val="00482734"/>
    <w:rsid w:val="004A55FA"/>
    <w:rsid w:val="004C7D0D"/>
    <w:rsid w:val="004D63DD"/>
    <w:rsid w:val="004E55C5"/>
    <w:rsid w:val="004F2A20"/>
    <w:rsid w:val="00501B3A"/>
    <w:rsid w:val="0054240A"/>
    <w:rsid w:val="0055424D"/>
    <w:rsid w:val="00563D05"/>
    <w:rsid w:val="00570085"/>
    <w:rsid w:val="005827EE"/>
    <w:rsid w:val="00591E23"/>
    <w:rsid w:val="005A1ABD"/>
    <w:rsid w:val="005C7FBD"/>
    <w:rsid w:val="005D2966"/>
    <w:rsid w:val="00627AC3"/>
    <w:rsid w:val="0064102A"/>
    <w:rsid w:val="00687960"/>
    <w:rsid w:val="00694D63"/>
    <w:rsid w:val="00697C92"/>
    <w:rsid w:val="006C0145"/>
    <w:rsid w:val="006F63B0"/>
    <w:rsid w:val="00701757"/>
    <w:rsid w:val="00707705"/>
    <w:rsid w:val="0071741D"/>
    <w:rsid w:val="0077453B"/>
    <w:rsid w:val="00775100"/>
    <w:rsid w:val="007C02F6"/>
    <w:rsid w:val="007C3C1E"/>
    <w:rsid w:val="007C7C06"/>
    <w:rsid w:val="007F73D2"/>
    <w:rsid w:val="0080004A"/>
    <w:rsid w:val="00817579"/>
    <w:rsid w:val="00824461"/>
    <w:rsid w:val="00853920"/>
    <w:rsid w:val="0088463D"/>
    <w:rsid w:val="008C09DA"/>
    <w:rsid w:val="008D7551"/>
    <w:rsid w:val="008E2056"/>
    <w:rsid w:val="00903490"/>
    <w:rsid w:val="00905BC8"/>
    <w:rsid w:val="009131CF"/>
    <w:rsid w:val="00913882"/>
    <w:rsid w:val="00913FF8"/>
    <w:rsid w:val="009312B9"/>
    <w:rsid w:val="00936260"/>
    <w:rsid w:val="0094285A"/>
    <w:rsid w:val="009538C8"/>
    <w:rsid w:val="00954E35"/>
    <w:rsid w:val="00974854"/>
    <w:rsid w:val="00A00A66"/>
    <w:rsid w:val="00A05AAA"/>
    <w:rsid w:val="00A17818"/>
    <w:rsid w:val="00A40412"/>
    <w:rsid w:val="00A47B92"/>
    <w:rsid w:val="00A60C16"/>
    <w:rsid w:val="00A6125E"/>
    <w:rsid w:val="00A65DDA"/>
    <w:rsid w:val="00A67EA1"/>
    <w:rsid w:val="00A73811"/>
    <w:rsid w:val="00A76F17"/>
    <w:rsid w:val="00AA2A03"/>
    <w:rsid w:val="00AA3124"/>
    <w:rsid w:val="00AC7D39"/>
    <w:rsid w:val="00AD21AC"/>
    <w:rsid w:val="00B277BE"/>
    <w:rsid w:val="00B76A28"/>
    <w:rsid w:val="00BD20C7"/>
    <w:rsid w:val="00BD4EE1"/>
    <w:rsid w:val="00BE0356"/>
    <w:rsid w:val="00BF1EED"/>
    <w:rsid w:val="00C125B9"/>
    <w:rsid w:val="00C1298A"/>
    <w:rsid w:val="00C34135"/>
    <w:rsid w:val="00C373A4"/>
    <w:rsid w:val="00C45F82"/>
    <w:rsid w:val="00C53603"/>
    <w:rsid w:val="00C86311"/>
    <w:rsid w:val="00C97EF8"/>
    <w:rsid w:val="00CA45F7"/>
    <w:rsid w:val="00CB54EA"/>
    <w:rsid w:val="00CD0513"/>
    <w:rsid w:val="00CD144E"/>
    <w:rsid w:val="00CD5BB3"/>
    <w:rsid w:val="00CE50EE"/>
    <w:rsid w:val="00D018A1"/>
    <w:rsid w:val="00D04942"/>
    <w:rsid w:val="00D05014"/>
    <w:rsid w:val="00D17AF6"/>
    <w:rsid w:val="00D25F9B"/>
    <w:rsid w:val="00D32298"/>
    <w:rsid w:val="00D422B2"/>
    <w:rsid w:val="00D52BA0"/>
    <w:rsid w:val="00D54F1F"/>
    <w:rsid w:val="00D66CD2"/>
    <w:rsid w:val="00DA2427"/>
    <w:rsid w:val="00DE1F61"/>
    <w:rsid w:val="00DF1516"/>
    <w:rsid w:val="00DF4B3F"/>
    <w:rsid w:val="00E310C2"/>
    <w:rsid w:val="00E33E97"/>
    <w:rsid w:val="00E55E12"/>
    <w:rsid w:val="00E64181"/>
    <w:rsid w:val="00E82446"/>
    <w:rsid w:val="00E96EFB"/>
    <w:rsid w:val="00EA587D"/>
    <w:rsid w:val="00EB218C"/>
    <w:rsid w:val="00EB32B8"/>
    <w:rsid w:val="00EE7BB2"/>
    <w:rsid w:val="00F52F5C"/>
    <w:rsid w:val="00F92DF9"/>
    <w:rsid w:val="00F9780B"/>
    <w:rsid w:val="00FB5FE3"/>
    <w:rsid w:val="00FB7DD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04641"/>
  <w15:chartTrackingRefBased/>
  <w15:docId w15:val="{BE3C3E30-036F-44B9-9B1F-920313B1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B2"/>
  </w:style>
  <w:style w:type="paragraph" w:styleId="Heading1">
    <w:name w:val="heading 1"/>
    <w:basedOn w:val="Normal"/>
    <w:next w:val="Normal"/>
    <w:link w:val="Heading1Char"/>
    <w:uiPriority w:val="9"/>
    <w:qFormat/>
    <w:rsid w:val="00AC7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0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22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07"/>
  </w:style>
  <w:style w:type="paragraph" w:styleId="Footer">
    <w:name w:val="footer"/>
    <w:basedOn w:val="Normal"/>
    <w:link w:val="FooterChar"/>
    <w:uiPriority w:val="99"/>
    <w:unhideWhenUsed/>
    <w:rsid w:val="002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header" Target="header3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footer" Target="footer3.xml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71" Type="http://schemas.openxmlformats.org/officeDocument/2006/relationships/image" Target="media/image262.png"/><Relationship Id="rId276" Type="http://schemas.openxmlformats.org/officeDocument/2006/relationships/image" Target="media/image267.png"/><Relationship Id="rId292" Type="http://schemas.openxmlformats.org/officeDocument/2006/relationships/theme" Target="theme/theme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287" Type="http://schemas.openxmlformats.org/officeDocument/2006/relationships/footer" Target="footer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image" Target="media/image27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20.png"/><Relationship Id="rId48" Type="http://schemas.openxmlformats.org/officeDocument/2006/relationships/hyperlink" Target="http://www.techoism.com/how-to-install-gitlab-on-centosrhel/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hyperlink" Target="https://about.gitlab.com/installation/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97AA-420D-42B2-99F6-15E1BDC1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57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431</cp:revision>
  <dcterms:created xsi:type="dcterms:W3CDTF">2017-09-07T16:01:00Z</dcterms:created>
  <dcterms:modified xsi:type="dcterms:W3CDTF">2017-09-17T15:24:00Z</dcterms:modified>
</cp:coreProperties>
</file>